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837DCA" w:rsidRPr="00837DCA" w14:paraId="17EC08EF" w14:textId="77777777" w:rsidTr="008C388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AB16" w14:textId="6D189218" w:rsidR="0049068B" w:rsidRPr="00837DCA" w:rsidRDefault="7C6D7EF0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科學（中一至中三）</w:t>
            </w:r>
          </w:p>
          <w:p w14:paraId="6E7BEAA2" w14:textId="62A985C6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</w:p>
          <w:p w14:paraId="5EF9722F" w14:textId="1B82275A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>更新課程</w:t>
            </w:r>
            <w:r w:rsidR="009E4F23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 xml:space="preserve"> </w:t>
            </w:r>
            <w:r w:rsidR="009E4F23">
              <w:rPr>
                <w:rStyle w:val="normaltextrun"/>
                <w:rFonts w:ascii="新細明體" w:eastAsia="新細明體" w:hAnsi="新細明體" w:cs="Segoe UI"/>
                <w:b/>
                <w:bCs/>
                <w:sz w:val="40"/>
                <w:szCs w:val="40"/>
                <w:lang w:eastAsia="zh-TW"/>
              </w:rPr>
              <w:t>(2017)</w:t>
            </w:r>
          </w:p>
        </w:tc>
      </w:tr>
    </w:tbl>
    <w:p w14:paraId="63E4A9C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4F6584BE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09AF38FC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15AA318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01512BE8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0A34203" w14:textId="739E69D9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b/>
          <w:sz w:val="36"/>
          <w:szCs w:val="3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TW"/>
        </w:rPr>
        <w:t>單元</w:t>
      </w:r>
      <w:r w:rsidR="00FE4A15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HK"/>
        </w:rPr>
        <w:t>八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TW"/>
        </w:rPr>
        <w:t xml:space="preserve"> </w:t>
      </w:r>
      <w:r w:rsidR="00FE4A15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HK"/>
        </w:rPr>
        <w:t>電的使用</w:t>
      </w:r>
    </w:p>
    <w:p w14:paraId="44179DAA" w14:textId="77777777" w:rsidR="00A24E77" w:rsidRPr="00837DCA" w:rsidRDefault="00A24E77" w:rsidP="004906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新細明體" w:eastAsia="新細明體" w:hAnsi="新細明體" w:cs="Segoe UI"/>
          <w:b/>
          <w:bCs/>
          <w:sz w:val="52"/>
          <w:szCs w:val="52"/>
          <w:lang w:eastAsia="zh-HK"/>
        </w:rPr>
      </w:pPr>
    </w:p>
    <w:p w14:paraId="32BFFA6F" w14:textId="66B71178" w:rsidR="00A24E77" w:rsidRDefault="0049068B" w:rsidP="00A24E77">
      <w:pPr>
        <w:jc w:val="center"/>
        <w:rPr>
          <w:rStyle w:val="normaltextrun"/>
          <w:rFonts w:ascii="新細明體" w:eastAsia="新細明體" w:hAnsi="新細明體" w:cs="Segoe UI"/>
          <w:b/>
          <w:bCs/>
          <w:sz w:val="52"/>
          <w:szCs w:val="52"/>
          <w:lang w:eastAsia="zh-HK"/>
        </w:rPr>
      </w:pPr>
      <w:r w:rsidRPr="00837DCA">
        <w:rPr>
          <w:rStyle w:val="eop"/>
          <w:rFonts w:ascii="新細明體" w:eastAsia="新細明體" w:hAnsi="新細明體" w:cs="Segoe UI" w:hint="eastAsia"/>
          <w:sz w:val="52"/>
          <w:szCs w:val="52"/>
        </w:rPr>
        <w:t> </w:t>
      </w:r>
      <w:r w:rsidR="00E457E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智能燈</w:t>
      </w:r>
    </w:p>
    <w:p w14:paraId="18260848" w14:textId="1FFC86C3" w:rsidR="001E02CB" w:rsidRPr="005E5AEA" w:rsidRDefault="008B0C83" w:rsidP="00A24E77">
      <w:pPr>
        <w:jc w:val="center"/>
        <w:rPr>
          <w:rStyle w:val="normaltextrun"/>
          <w:rFonts w:ascii="新細明體" w:eastAsia="新細明體" w:hAnsi="新細明體" w:cs="Segoe UI"/>
          <w:b/>
          <w:color w:val="FF0000"/>
          <w:sz w:val="52"/>
          <w:szCs w:val="52"/>
        </w:rPr>
      </w:pPr>
      <w:r>
        <w:rPr>
          <w:rStyle w:val="normaltextrun"/>
          <w:rFonts w:hint="eastAsia"/>
          <w:b/>
          <w:bCs/>
          <w:color w:val="FF0000"/>
          <w:sz w:val="40"/>
          <w:szCs w:val="40"/>
        </w:rPr>
        <w:t>(</w:t>
      </w:r>
      <w:r w:rsidR="001E02CB" w:rsidRPr="005E5AEA">
        <w:rPr>
          <w:rStyle w:val="normaltextrun"/>
          <w:rFonts w:hint="eastAsia"/>
          <w:b/>
          <w:bCs/>
          <w:color w:val="FF0000"/>
          <w:sz w:val="40"/>
          <w:szCs w:val="40"/>
          <w:lang w:eastAsia="zh-HK"/>
        </w:rPr>
        <w:t>教師版</w:t>
      </w:r>
      <w:r w:rsidR="001E02CB" w:rsidRPr="005E5AEA">
        <w:rPr>
          <w:rStyle w:val="normaltextrun"/>
          <w:b/>
          <w:bCs/>
          <w:color w:val="FF0000"/>
          <w:sz w:val="40"/>
          <w:szCs w:val="40"/>
        </w:rPr>
        <w:t>)</w:t>
      </w:r>
    </w:p>
    <w:p w14:paraId="0A37501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0DA70637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662417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B8484D5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F8F56C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649CC1FA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10EF996B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5E3886A4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38C39FB0" w14:textId="5F34A266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>徐翠萍女士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ab/>
      </w:r>
      <w:r w:rsidRPr="00837DCA">
        <w:rPr>
          <w:rStyle w:val="normaltextrun"/>
          <w:rFonts w:ascii="新細明體" w:eastAsia="新細明體" w:hAnsi="新細明體" w:cs="Segoe UI"/>
          <w:b/>
          <w:bCs/>
          <w:sz w:val="28"/>
          <w:szCs w:val="28"/>
          <w:lang w:eastAsia="zh-HK"/>
        </w:rPr>
        <w:tab/>
      </w:r>
    </w:p>
    <w:p w14:paraId="43D1F0A3" w14:textId="1C63633A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Style w:val="eop"/>
          <w:sz w:val="26"/>
          <w:szCs w:val="26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借調教師</w:t>
      </w:r>
      <w:r w:rsidRPr="00837DCA">
        <w:rPr>
          <w:rStyle w:val="normaltextrun"/>
          <w:b/>
          <w:bCs/>
          <w:sz w:val="28"/>
          <w:szCs w:val="28"/>
          <w:lang w:eastAsia="zh-HK"/>
        </w:rPr>
        <w:t> </w:t>
      </w:r>
      <w:r w:rsidRPr="00837DCA">
        <w:rPr>
          <w:rStyle w:val="eop"/>
          <w:sz w:val="26"/>
          <w:szCs w:val="26"/>
          <w:lang w:eastAsia="zh-TW"/>
        </w:rPr>
        <w:tab/>
      </w:r>
    </w:p>
    <w:p w14:paraId="680984EA" w14:textId="77777777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503CEDD5" w14:textId="77777777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Calibri" w:hAnsi="Calibri" w:cs="Calibri"/>
          <w:sz w:val="26"/>
          <w:szCs w:val="2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教育局課程發展處科學教育組</w:t>
      </w:r>
      <w:r w:rsidRPr="00837DCA">
        <w:rPr>
          <w:rStyle w:val="eop"/>
          <w:rFonts w:ascii="新細明體" w:eastAsia="新細明體" w:hAnsi="新細明體" w:cs="Segoe UI" w:hint="eastAsia"/>
          <w:sz w:val="28"/>
          <w:szCs w:val="28"/>
          <w:lang w:eastAsia="zh-TW"/>
        </w:rPr>
        <w:t> </w:t>
      </w:r>
    </w:p>
    <w:p w14:paraId="6E0F7462" w14:textId="77777777" w:rsidR="00811571" w:rsidRPr="00837DCA" w:rsidRDefault="00811571">
      <w:r w:rsidRPr="00837DC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837DCA" w:rsidRPr="00837DCA" w14:paraId="2BE6621B" w14:textId="77777777" w:rsidTr="5D8F0206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A0757" w14:textId="36240E1F" w:rsidR="009914AF" w:rsidRPr="00837DCA" w:rsidRDefault="00E457E7" w:rsidP="5D8F0206">
            <w:pPr>
              <w:tabs>
                <w:tab w:val="left" w:pos="224"/>
                <w:tab w:val="center" w:pos="4569"/>
              </w:tabs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 w:rsidRPr="00E457E7">
              <w:rPr>
                <w:rFonts w:asciiTheme="minorEastAsia" w:hAnsiTheme="minorEastAsia" w:cstheme="minorEastAsia" w:hint="eastAsia"/>
                <w:b/>
                <w:sz w:val="32"/>
                <w:szCs w:val="32"/>
                <w:lang w:eastAsia="zh-HK"/>
              </w:rPr>
              <w:lastRenderedPageBreak/>
              <w:t>單元八 電的使用</w:t>
            </w:r>
          </w:p>
          <w:p w14:paraId="3CF61637" w14:textId="3E451CA5" w:rsidR="009914AF" w:rsidRPr="00837DCA" w:rsidRDefault="5D8F0206" w:rsidP="5D8F0206">
            <w:pPr>
              <w:tabs>
                <w:tab w:val="left" w:pos="2713"/>
                <w:tab w:val="center" w:pos="4564"/>
              </w:tabs>
              <w:jc w:val="center"/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</w:pPr>
            <w:bookmarkStart w:id="0" w:name="_GoBack"/>
            <w:r w:rsidRPr="00837DCA"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  <w:t>課題</w:t>
            </w:r>
            <w:r w:rsidR="001A145A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：</w:t>
            </w:r>
            <w:r w:rsidR="001A145A" w:rsidRPr="001A145A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電流、電壓</w:t>
            </w:r>
            <w:r w:rsidR="001A145A" w:rsidRPr="001A145A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、</w:t>
            </w:r>
            <w:r w:rsidR="001A145A" w:rsidRPr="001A145A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電阻</w:t>
            </w:r>
            <w:r w:rsidR="001A145A" w:rsidRPr="001A145A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和</w:t>
            </w:r>
            <w:r w:rsidR="00E07CC7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電路</w:t>
            </w:r>
          </w:p>
          <w:bookmarkEnd w:id="0"/>
          <w:p w14:paraId="43AB31D5" w14:textId="7C4D92ED" w:rsidR="009914AF" w:rsidRPr="00837DCA" w:rsidRDefault="5D8F0206" w:rsidP="00E457E7">
            <w:pPr>
              <w:jc w:val="right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預計課堂時間：</w:t>
            </w:r>
            <w:r w:rsidR="00E457E7">
              <w:rPr>
                <w:rFonts w:asciiTheme="minorEastAsia" w:hAnsiTheme="minorEastAsia" w:cstheme="minorEastAsia" w:hint="eastAsia"/>
                <w:sz w:val="20"/>
                <w:szCs w:val="20"/>
              </w:rPr>
              <w:t>120</w:t>
            </w: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分鐘</w:t>
            </w:r>
          </w:p>
        </w:tc>
      </w:tr>
    </w:tbl>
    <w:p w14:paraId="30BD2B7C" w14:textId="67421A2E" w:rsidR="00E60FA1" w:rsidRPr="00E457E7" w:rsidRDefault="00E457E7" w:rsidP="00E60FA1">
      <w:pPr>
        <w:jc w:val="center"/>
        <w:rPr>
          <w:rFonts w:asciiTheme="minorEastAsia" w:hAnsiTheme="minorEastAsia" w:cstheme="minorEastAsia"/>
          <w:b/>
          <w:sz w:val="28"/>
          <w:szCs w:val="28"/>
          <w:lang w:eastAsia="zh-HK"/>
        </w:rPr>
      </w:pPr>
      <w:r w:rsidRPr="00E457E7">
        <w:rPr>
          <w:rFonts w:asciiTheme="minorEastAsia" w:hAnsiTheme="minorEastAsia" w:cstheme="minorEastAsia"/>
          <w:b/>
          <w:sz w:val="28"/>
          <w:szCs w:val="28"/>
          <w:lang w:eastAsia="zh-HK"/>
        </w:rPr>
        <w:t>智能燈</w:t>
      </w:r>
    </w:p>
    <w:tbl>
      <w:tblPr>
        <w:tblStyle w:val="TableGrid"/>
        <w:tblW w:w="9412" w:type="dxa"/>
        <w:tblInd w:w="85" w:type="dxa"/>
        <w:tblLook w:val="04A0" w:firstRow="1" w:lastRow="0" w:firstColumn="1" w:lastColumn="0" w:noHBand="0" w:noVBand="1"/>
      </w:tblPr>
      <w:tblGrid>
        <w:gridCol w:w="9412"/>
      </w:tblGrid>
      <w:tr w:rsidR="00837DCA" w:rsidRPr="00837DCA" w14:paraId="76011BED" w14:textId="77777777" w:rsidTr="00BE3BDB">
        <w:trPr>
          <w:trHeight w:val="2402"/>
        </w:trPr>
        <w:tc>
          <w:tcPr>
            <w:tcW w:w="9412" w:type="dxa"/>
            <w:vAlign w:val="center"/>
          </w:tcPr>
          <w:p w14:paraId="7293CDFE" w14:textId="77777777" w:rsidR="00E1777C" w:rsidRDefault="00E1777C" w:rsidP="00E1777C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［</w:t>
            </w:r>
            <w:r w:rsidRPr="00837DCA">
              <w:rPr>
                <w:rFonts w:ascii="Times New Roman" w:hAnsi="Times New Roman" w:cs="Times New Roman" w:hint="eastAsia"/>
                <w:b/>
                <w:lang w:eastAsia="zh-HK"/>
              </w:rPr>
              <w:t>學習目標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］</w:t>
            </w:r>
          </w:p>
          <w:p w14:paraId="2B527DF0" w14:textId="2998C8D4" w:rsidR="00E1777C" w:rsidRPr="007303EA" w:rsidRDefault="00E20086" w:rsidP="00BE3BDB">
            <w:pPr>
              <w:ind w:firstLine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活動完結後，</w:t>
            </w:r>
            <w:r>
              <w:rPr>
                <w:rFonts w:hint="eastAsia"/>
                <w:lang w:eastAsia="zh-HK"/>
              </w:rPr>
              <w:t>學生</w:t>
            </w:r>
            <w:r w:rsidR="00E1777C" w:rsidRPr="007303EA">
              <w:rPr>
                <w:rFonts w:ascii="Times New Roman" w:hAnsi="Times New Roman" w:cs="Times New Roman" w:hint="eastAsia"/>
                <w:lang w:eastAsia="zh-HK"/>
              </w:rPr>
              <w:t>應能</w:t>
            </w:r>
          </w:p>
          <w:p w14:paraId="48ACA8F1" w14:textId="48B09974" w:rsidR="00573FA8" w:rsidRDefault="00CA3246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573FA8">
              <w:rPr>
                <w:rFonts w:ascii="Times New Roman" w:hAnsi="Times New Roman" w:cs="Times New Roman" w:hint="eastAsia"/>
                <w:lang w:eastAsia="zh-HK"/>
              </w:rPr>
              <w:t>指出</w:t>
            </w:r>
            <w:r w:rsidR="009D5680" w:rsidRPr="00573FA8">
              <w:rPr>
                <w:rFonts w:ascii="Times New Roman" w:hAnsi="Times New Roman" w:cs="Times New Roman" w:hint="eastAsia"/>
                <w:lang w:eastAsia="zh-HK"/>
              </w:rPr>
              <w:t>適合</w:t>
            </w:r>
            <w:r w:rsidRPr="00573FA8">
              <w:rPr>
                <w:rFonts w:ascii="Times New Roman" w:hAnsi="Times New Roman" w:cs="Times New Roman" w:hint="eastAsia"/>
                <w:lang w:eastAsia="zh-HK"/>
              </w:rPr>
              <w:t>學童</w:t>
            </w:r>
            <w:r w:rsidR="009D5680" w:rsidRPr="00573FA8">
              <w:rPr>
                <w:rFonts w:ascii="Times New Roman" w:hAnsi="Times New Roman" w:cs="Times New Roman" w:hint="eastAsia"/>
                <w:lang w:eastAsia="zh-HK"/>
              </w:rPr>
              <w:t>閱讀及做功課的光</w:t>
            </w:r>
            <w:r w:rsidR="005F4B51" w:rsidRPr="00573FA8">
              <w:rPr>
                <w:rFonts w:ascii="Times New Roman" w:hAnsi="Times New Roman" w:cs="Times New Roman" w:hint="eastAsia"/>
                <w:lang w:eastAsia="zh-HK"/>
              </w:rPr>
              <w:t>強</w:t>
            </w:r>
            <w:r w:rsidR="009D5680" w:rsidRPr="00573FA8">
              <w:rPr>
                <w:rFonts w:ascii="Times New Roman" w:hAnsi="Times New Roman" w:cs="Times New Roman" w:hint="eastAsia"/>
                <w:lang w:eastAsia="zh-HK"/>
              </w:rPr>
              <w:t>度</w:t>
            </w:r>
            <w:r w:rsidR="005E5AEA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6F3161C1" w14:textId="00F318A8" w:rsidR="00E751EB" w:rsidRPr="00573FA8" w:rsidRDefault="00E751EB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573FA8">
              <w:rPr>
                <w:rFonts w:ascii="Times New Roman" w:hAnsi="Times New Roman" w:cs="Times New Roman" w:hint="eastAsia"/>
                <w:lang w:eastAsia="zh-HK"/>
              </w:rPr>
              <w:t>明白</w:t>
            </w:r>
            <w:r w:rsidRPr="00573FA8">
              <w:rPr>
                <w:rFonts w:ascii="Times New Roman" w:hAnsi="Times New Roman" w:cs="Times New Roman" w:hint="eastAsia"/>
              </w:rPr>
              <w:t>智能燈系統</w:t>
            </w:r>
            <w:r w:rsidR="00573FA8" w:rsidRPr="00573FA8">
              <w:rPr>
                <w:rFonts w:ascii="Times New Roman" w:hAnsi="Times New Roman" w:cs="Times New Roman" w:hint="eastAsia"/>
              </w:rPr>
              <w:t>所需的</w:t>
            </w:r>
            <w:r w:rsidR="00573FA8">
              <w:rPr>
                <w:rFonts w:ascii="Times New Roman" w:hAnsi="Times New Roman" w:cs="Times New Roman" w:hint="eastAsia"/>
              </w:rPr>
              <w:t>主要</w:t>
            </w:r>
            <w:r w:rsidRPr="00573FA8">
              <w:rPr>
                <w:rFonts w:ascii="Times New Roman" w:hAnsi="Times New Roman" w:cs="Times New Roman" w:hint="eastAsia"/>
              </w:rPr>
              <w:t>部</w:t>
            </w:r>
            <w:r w:rsidR="00573FA8">
              <w:rPr>
                <w:rFonts w:ascii="Times New Roman" w:hAnsi="Times New Roman" w:cs="Times New Roman" w:hint="eastAsia"/>
              </w:rPr>
              <w:t>件</w:t>
            </w:r>
            <w:r w:rsidR="00573FA8" w:rsidRPr="00573FA8">
              <w:rPr>
                <w:rFonts w:ascii="Times New Roman" w:hAnsi="Times New Roman" w:cs="Times New Roman" w:hint="eastAsia"/>
              </w:rPr>
              <w:t>及其</w:t>
            </w:r>
            <w:r w:rsidRPr="00573FA8">
              <w:rPr>
                <w:rFonts w:ascii="Times New Roman" w:hAnsi="Times New Roman" w:cs="Times New Roman" w:hint="eastAsia"/>
              </w:rPr>
              <w:t>作用</w:t>
            </w:r>
            <w:r w:rsidR="005E5AEA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57B8C3A7" w14:textId="04A07A0A" w:rsidR="00E751EB" w:rsidRDefault="00E751EB" w:rsidP="009D5680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了解</w:t>
            </w:r>
            <w:r w:rsidR="009D5680" w:rsidRPr="009D5680">
              <w:rPr>
                <w:rFonts w:ascii="Times New Roman" w:hAnsi="Times New Roman" w:cs="Times New Roman" w:hint="eastAsia"/>
                <w:lang w:eastAsia="zh-HK"/>
              </w:rPr>
              <w:t>免焊式麵包板的構</w:t>
            </w:r>
            <w:r w:rsidR="005F4B51">
              <w:rPr>
                <w:rFonts w:ascii="Times New Roman" w:hAnsi="Times New Roman" w:cs="Times New Roman" w:hint="eastAsia"/>
                <w:lang w:eastAsia="zh-HK"/>
              </w:rPr>
              <w:t>造</w:t>
            </w:r>
            <w:r w:rsidR="005E5AEA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0E49BF09" w14:textId="0B7F7184" w:rsidR="009D5680" w:rsidRPr="009D5680" w:rsidRDefault="00E751EB" w:rsidP="00E751EB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以</w:t>
            </w:r>
            <w:r w:rsidRPr="00E751EB">
              <w:rPr>
                <w:rFonts w:ascii="Times New Roman" w:hAnsi="Times New Roman" w:cs="Times New Roman" w:hint="eastAsia"/>
              </w:rPr>
              <w:t>免焊式麵包板</w:t>
            </w:r>
            <w:r>
              <w:rPr>
                <w:rFonts w:ascii="Times New Roman" w:hAnsi="Times New Roman" w:cs="Times New Roman" w:hint="eastAsia"/>
              </w:rPr>
              <w:t>建構一些電路</w:t>
            </w:r>
            <w:r w:rsidR="009D5680" w:rsidRPr="009D5680">
              <w:rPr>
                <w:rFonts w:ascii="Times New Roman" w:hAnsi="Times New Roman" w:cs="Times New Roman" w:hint="eastAsia"/>
                <w:lang w:eastAsia="zh-HK"/>
              </w:rPr>
              <w:t>，並繪畫</w:t>
            </w:r>
            <w:r>
              <w:rPr>
                <w:rFonts w:ascii="Times New Roman" w:hAnsi="Times New Roman" w:cs="Times New Roman" w:hint="eastAsia"/>
              </w:rPr>
              <w:t>相關的</w:t>
            </w:r>
            <w:r w:rsidR="009D5680" w:rsidRPr="009D5680">
              <w:rPr>
                <w:rFonts w:ascii="Times New Roman" w:hAnsi="Times New Roman" w:cs="Times New Roman" w:hint="eastAsia"/>
                <w:lang w:eastAsia="zh-HK"/>
              </w:rPr>
              <w:t>電路圖</w:t>
            </w:r>
            <w:r w:rsidR="005E5AEA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3E327D15" w14:textId="715C6E01" w:rsidR="009D5680" w:rsidRPr="009D5680" w:rsidRDefault="00E26DDC" w:rsidP="009D5680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指</w:t>
            </w:r>
            <w:r w:rsidR="009D5680" w:rsidRPr="009D5680">
              <w:rPr>
                <w:rFonts w:ascii="Times New Roman" w:hAnsi="Times New Roman" w:cs="Times New Roman" w:hint="eastAsia"/>
                <w:lang w:eastAsia="zh-HK"/>
              </w:rPr>
              <w:t>出光敏電阻的特性</w:t>
            </w:r>
            <w:r w:rsidR="005E5AEA">
              <w:rPr>
                <w:rFonts w:ascii="Times New Roman" w:hAnsi="Times New Roman" w:cs="Times New Roman" w:hint="eastAsia"/>
                <w:lang w:eastAsia="zh-HK"/>
              </w:rPr>
              <w:t>；以及</w:t>
            </w:r>
          </w:p>
          <w:p w14:paraId="54EF28E7" w14:textId="743E227B" w:rsidR="00BE3BDB" w:rsidRPr="00BE3BDB" w:rsidRDefault="009D5680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 w:rsidRPr="009D5680">
              <w:rPr>
                <w:rFonts w:ascii="Times New Roman" w:hAnsi="Times New Roman" w:cs="Times New Roman" w:hint="eastAsia"/>
                <w:lang w:eastAsia="zh-HK"/>
              </w:rPr>
              <w:t>綜合及應用所學的</w:t>
            </w:r>
            <w:r w:rsidR="005F4B51">
              <w:rPr>
                <w:rFonts w:ascii="Times New Roman" w:hAnsi="Times New Roman" w:cs="Times New Roman" w:hint="eastAsia"/>
                <w:lang w:eastAsia="zh-HK"/>
              </w:rPr>
              <w:t>相關</w:t>
            </w:r>
            <w:r w:rsidRPr="009D5680">
              <w:rPr>
                <w:rFonts w:ascii="Times New Roman" w:hAnsi="Times New Roman" w:cs="Times New Roman" w:hint="eastAsia"/>
                <w:lang w:eastAsia="zh-HK"/>
              </w:rPr>
              <w:t>知識和技能，設計</w:t>
            </w:r>
            <w:r w:rsidR="005F4B51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9D5680">
              <w:rPr>
                <w:rFonts w:ascii="Times New Roman" w:hAnsi="Times New Roman" w:cs="Times New Roman" w:hint="eastAsia"/>
                <w:lang w:eastAsia="zh-HK"/>
              </w:rPr>
              <w:t>製作</w:t>
            </w:r>
            <w:r w:rsidR="005F4B51">
              <w:rPr>
                <w:rFonts w:ascii="Times New Roman" w:hAnsi="Times New Roman" w:cs="Times New Roman" w:hint="eastAsia"/>
                <w:lang w:eastAsia="zh-HK"/>
              </w:rPr>
              <w:t>一盞</w:t>
            </w:r>
            <w:r w:rsidRPr="009D5680">
              <w:rPr>
                <w:rFonts w:ascii="Times New Roman" w:hAnsi="Times New Roman" w:cs="Times New Roman" w:hint="eastAsia"/>
                <w:lang w:eastAsia="zh-HK"/>
              </w:rPr>
              <w:t>智能燈</w:t>
            </w:r>
            <w:r w:rsidR="005E5AEA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70D38266" w14:textId="77777777" w:rsidR="00E07CC7" w:rsidRDefault="00E07CC7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63358199" w14:textId="77777777" w:rsidR="00E07CC7" w:rsidRPr="00E07CC7" w:rsidRDefault="00E07CC7">
      <w:pPr>
        <w:widowControl/>
        <w:rPr>
          <w:rFonts w:ascii="Times New Roman" w:hAnsi="Times New Roman" w:cs="Times New Roman"/>
          <w:b/>
          <w:kern w:val="0"/>
          <w:szCs w:val="24"/>
        </w:rPr>
      </w:pPr>
      <w:r w:rsidRPr="00E07CC7">
        <w:rPr>
          <w:rFonts w:ascii="Times New Roman" w:hAnsi="Times New Roman" w:cs="Times New Roman"/>
          <w:b/>
          <w:kern w:val="0"/>
          <w:szCs w:val="24"/>
        </w:rPr>
        <w:br w:type="page"/>
      </w:r>
    </w:p>
    <w:p w14:paraId="25AEBB59" w14:textId="0C9354AB" w:rsidR="00BF0F0E" w:rsidRPr="00260EA3" w:rsidRDefault="00BF0F0E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A.  </w:t>
      </w:r>
      <w:r w:rsidR="005F4B51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背景資料</w:t>
      </w:r>
    </w:p>
    <w:p w14:paraId="3B56046C" w14:textId="77777777" w:rsidR="00BF0F0E" w:rsidRPr="00260EA3" w:rsidRDefault="00BF0F0E" w:rsidP="00BF0F0E">
      <w:pPr>
        <w:ind w:left="450" w:hanging="450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14:paraId="6DF47AD3" w14:textId="6B60061C" w:rsidR="00BF0F0E" w:rsidRPr="00260EA3" w:rsidRDefault="00466132" w:rsidP="00466132">
      <w:pPr>
        <w:ind w:firstLine="450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利用合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適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電子儀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器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掃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描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以下的</w:t>
      </w:r>
      <w:r w:rsidRPr="00260EA3">
        <w:rPr>
          <w:rFonts w:ascii="Times New Roman" w:hAnsi="Times New Roman" w:cs="Times New Roman"/>
          <w:color w:val="222222"/>
          <w:szCs w:val="24"/>
          <w:shd w:val="clear" w:color="auto" w:fill="FFFFFF"/>
        </w:rPr>
        <w:t>QR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碼，</w:t>
      </w:r>
      <w:r w:rsidR="001513C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閱讀連結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上</w:t>
      </w:r>
      <w:r w:rsidR="001513C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文章</w:t>
      </w:r>
      <w:r w:rsidR="001513C3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 w:rsidR="001513C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回答以下問題</w:t>
      </w:r>
      <w:r w:rsidR="001513C3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  <w:r w:rsidR="00BF0F0E" w:rsidRPr="00260EA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5718D774" w14:textId="77777777" w:rsidR="00BF0F0E" w:rsidRPr="00260EA3" w:rsidRDefault="00BF0F0E" w:rsidP="00BF0F0E">
      <w:pPr>
        <w:ind w:left="450" w:hanging="450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406"/>
        <w:gridCol w:w="4448"/>
        <w:gridCol w:w="2496"/>
      </w:tblGrid>
      <w:tr w:rsidR="00BF0F0E" w:rsidRPr="00260EA3" w14:paraId="0F72F83E" w14:textId="77777777" w:rsidTr="000D1423">
        <w:trPr>
          <w:trHeight w:val="1640"/>
          <w:jc w:val="center"/>
        </w:trPr>
        <w:tc>
          <w:tcPr>
            <w:tcW w:w="2106" w:type="dxa"/>
            <w:vAlign w:val="center"/>
          </w:tcPr>
          <w:p w14:paraId="227E7F05" w14:textId="77777777" w:rsidR="00BF0F0E" w:rsidRDefault="001513C3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E34C8" wp14:editId="586515E7">
                  <wp:extent cx="1123950" cy="1134553"/>
                  <wp:effectExtent l="133350" t="114300" r="133350" b="16129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262" t="21696" r="33913" b="17843"/>
                          <a:stretch/>
                        </pic:blipFill>
                        <pic:spPr bwMode="auto">
                          <a:xfrm>
                            <a:off x="0" y="0"/>
                            <a:ext cx="1139173" cy="1149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E5F12" w14:textId="6BA91AA1" w:rsidR="00D6486C" w:rsidRPr="00260EA3" w:rsidRDefault="00D6486C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7244" w:type="dxa"/>
            <w:gridSpan w:val="2"/>
          </w:tcPr>
          <w:p w14:paraId="15621EE4" w14:textId="77777777" w:rsidR="00BF0F0E" w:rsidRPr="00260EA3" w:rsidRDefault="00BF0F0E" w:rsidP="000D1423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047D349" w14:textId="52480083" w:rsidR="00BF0F0E" w:rsidRPr="00260EA3" w:rsidRDefault="001513C3" w:rsidP="00BF0F0E">
            <w:pPr>
              <w:pStyle w:val="ListParagraph"/>
              <w:widowControl/>
              <w:numPr>
                <w:ilvl w:val="0"/>
                <w:numId w:val="36"/>
              </w:numPr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近視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有何徵狀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？</w:t>
            </w:r>
          </w:p>
          <w:p w14:paraId="0E819C25" w14:textId="36532104" w:rsidR="00BF0F0E" w:rsidRPr="00260EA3" w:rsidRDefault="002F473A" w:rsidP="000D1423">
            <w:pPr>
              <w:pStyle w:val="ListParagraph"/>
              <w:widowControl/>
              <w:ind w:leftChars="0" w:left="522"/>
              <w:contextualSpacing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近視的徵狀是看遠的景物模糊不清，看近的景物則</w:t>
            </w:r>
            <w:r w:rsidR="005F4B51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比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較清楚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</w:rPr>
              <w:t>。</w:t>
            </w:r>
          </w:p>
          <w:p w14:paraId="1D4FFE67" w14:textId="29E3FCB2" w:rsidR="00BF0F0E" w:rsidRPr="00260EA3" w:rsidRDefault="00223C0E" w:rsidP="00BF0F0E">
            <w:pPr>
              <w:pStyle w:val="ListParagraph"/>
              <w:widowControl/>
              <w:numPr>
                <w:ilvl w:val="0"/>
                <w:numId w:val="36"/>
              </w:numPr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在</w:t>
            </w:r>
            <w:r w:rsidR="001513C3">
              <w:rPr>
                <w:rFonts w:ascii="Times New Roman" w:hAnsi="Times New Roman" w:cs="Times New Roman" w:hint="eastAsia"/>
                <w:szCs w:val="24"/>
                <w:lang w:eastAsia="zh-HK"/>
              </w:rPr>
              <w:t>香港</w:t>
            </w:r>
            <w:r w:rsidR="00573FA8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小六學生中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1513C3">
              <w:rPr>
                <w:rFonts w:ascii="Times New Roman" w:hAnsi="Times New Roman" w:cs="Times New Roman" w:hint="eastAsia"/>
                <w:szCs w:val="24"/>
                <w:lang w:eastAsia="zh-HK"/>
              </w:rPr>
              <w:t>患有近視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="001513C3">
              <w:rPr>
                <w:rFonts w:ascii="Times New Roman" w:hAnsi="Times New Roman" w:cs="Times New Roman" w:hint="eastAsia"/>
                <w:szCs w:val="24"/>
                <w:lang w:eastAsia="zh-HK"/>
              </w:rPr>
              <w:t>佔多少個百分比？</w:t>
            </w:r>
          </w:p>
          <w:p w14:paraId="20DF696C" w14:textId="50A38FCA" w:rsidR="00BF0F0E" w:rsidRPr="00260EA3" w:rsidRDefault="002F473A" w:rsidP="000D1423">
            <w:pPr>
              <w:pStyle w:val="ListParagraph"/>
              <w:widowControl/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約</w:t>
            </w:r>
            <w:r w:rsidR="00BF0F0E" w:rsidRPr="00260EA3">
              <w:rPr>
                <w:rFonts w:ascii="Times New Roman" w:hAnsi="Times New Roman" w:cs="Times New Roman"/>
                <w:color w:val="FF0000"/>
                <w:szCs w:val="24"/>
                <w:u w:val="single"/>
              </w:rPr>
              <w:t xml:space="preserve"> 53%</w:t>
            </w:r>
          </w:p>
          <w:p w14:paraId="35DC09F5" w14:textId="618CF81E" w:rsidR="00BF0F0E" w:rsidRPr="00260EA3" w:rsidRDefault="001513C3" w:rsidP="00BF0F0E">
            <w:pPr>
              <w:pStyle w:val="ListParagraph"/>
              <w:widowControl/>
              <w:numPr>
                <w:ilvl w:val="0"/>
                <w:numId w:val="36"/>
              </w:numPr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除了培養良好的習慣、選擇適當的印刷品、</w:t>
            </w:r>
            <w:r w:rsidRPr="0056308F">
              <w:rPr>
                <w:rFonts w:ascii="Times New Roman" w:hAnsi="Times New Roman" w:cs="Times New Roman"/>
                <w:szCs w:val="24"/>
                <w:lang w:eastAsia="zh-HK"/>
              </w:rPr>
              <w:t>保持身體及眼睛健</w:t>
            </w:r>
            <w:r w:rsidRPr="0056308F">
              <w:rPr>
                <w:rFonts w:ascii="Times New Roman" w:hAnsi="Times New Roman" w:cs="Times New Roman" w:hint="eastAsia"/>
                <w:szCs w:val="24"/>
                <w:lang w:eastAsia="zh-HK"/>
              </w:rPr>
              <w:t>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、</w:t>
            </w:r>
            <w:r w:rsidRPr="0056308F">
              <w:rPr>
                <w:rFonts w:ascii="Times New Roman" w:hAnsi="Times New Roman" w:cs="Times New Roman"/>
                <w:szCs w:val="24"/>
                <w:lang w:eastAsia="zh-HK"/>
              </w:rPr>
              <w:t>定期</w:t>
            </w:r>
            <w:r w:rsidR="005F4B51" w:rsidRPr="0056308F">
              <w:rPr>
                <w:rFonts w:ascii="Times New Roman" w:hAnsi="Times New Roman" w:cs="Times New Roman"/>
                <w:szCs w:val="24"/>
                <w:lang w:eastAsia="zh-HK"/>
              </w:rPr>
              <w:t>檢查</w:t>
            </w:r>
            <w:r w:rsidRPr="0056308F">
              <w:rPr>
                <w:rFonts w:ascii="Times New Roman" w:hAnsi="Times New Roman" w:cs="Times New Roman"/>
                <w:szCs w:val="24"/>
                <w:lang w:eastAsia="zh-HK"/>
              </w:rPr>
              <w:t>視力</w:t>
            </w:r>
            <w:r w:rsidRPr="0056308F">
              <w:rPr>
                <w:rFonts w:ascii="Times New Roman" w:hAnsi="Times New Roman" w:cs="Times New Roman" w:hint="eastAsia"/>
                <w:szCs w:val="24"/>
                <w:lang w:eastAsia="zh-HK"/>
              </w:rPr>
              <w:t>和</w:t>
            </w:r>
            <w:r w:rsidRPr="0056308F">
              <w:rPr>
                <w:rFonts w:ascii="Times New Roman" w:hAnsi="Times New Roman" w:cs="Times New Roman"/>
                <w:szCs w:val="24"/>
                <w:lang w:eastAsia="zh-HK"/>
              </w:rPr>
              <w:t>有需要時配戴眼</w:t>
            </w:r>
            <w:r w:rsidRPr="0056308F">
              <w:rPr>
                <w:rFonts w:ascii="Times New Roman" w:hAnsi="Times New Roman" w:cs="Times New Roman" w:hint="eastAsia"/>
                <w:szCs w:val="24"/>
                <w:lang w:eastAsia="zh-HK"/>
              </w:rPr>
              <w:t>鏡外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，</w:t>
            </w:r>
            <w:r w:rsidRPr="0056308F">
              <w:rPr>
                <w:rFonts w:ascii="Times New Roman" w:hAnsi="Times New Roman" w:cs="Times New Roman" w:hint="eastAsia"/>
                <w:szCs w:val="24"/>
                <w:lang w:eastAsia="zh-HK"/>
              </w:rPr>
              <w:t>還有甚麼預防近視的方法？</w:t>
            </w:r>
          </w:p>
          <w:p w14:paraId="5576DEE9" w14:textId="2A262C07" w:rsidR="00BF0F0E" w:rsidRPr="00260EA3" w:rsidRDefault="005F4B51" w:rsidP="000D1423">
            <w:pPr>
              <w:pStyle w:val="ListParagraph"/>
              <w:widowControl/>
              <w:ind w:leftChars="0" w:left="522"/>
              <w:contextualSpacing/>
              <w:rPr>
                <w:rFonts w:ascii="Times New Roman" w:hAnsi="Times New Roman" w:cs="Times New Roman"/>
                <w:color w:val="FF0000"/>
                <w:szCs w:val="24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適當的光線</w:t>
            </w:r>
            <w:r w:rsidR="005266CE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處理</w:t>
            </w:r>
            <w:r w:rsidR="00943B66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 xml:space="preserve"> </w:t>
            </w:r>
            <w:r w:rsidR="00943B66" w:rsidRPr="00943B66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／</w:t>
            </w:r>
            <w:r w:rsidR="00943B66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 xml:space="preserve"> </w:t>
            </w:r>
            <w:r w:rsidR="00943B66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適當的照</w:t>
            </w:r>
            <w:r w:rsidR="00943B66">
              <w:rPr>
                <w:rFonts w:ascii="Times New Roman" w:hAnsi="Times New Roman" w:cs="Times New Roman" w:hint="eastAsia"/>
                <w:color w:val="FF0000"/>
                <w:szCs w:val="24"/>
                <w:u w:val="single"/>
              </w:rPr>
              <w:t>明</w:t>
            </w:r>
          </w:p>
          <w:p w14:paraId="4C52617E" w14:textId="7777777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F0E" w:rsidRPr="00260EA3" w14:paraId="76361EE1" w14:textId="77777777" w:rsidTr="000D1423">
        <w:trPr>
          <w:trHeight w:val="1640"/>
          <w:jc w:val="center"/>
        </w:trPr>
        <w:tc>
          <w:tcPr>
            <w:tcW w:w="7244" w:type="dxa"/>
            <w:gridSpan w:val="2"/>
          </w:tcPr>
          <w:p w14:paraId="48AA115A" w14:textId="77777777" w:rsidR="00BF0F0E" w:rsidRPr="00260EA3" w:rsidRDefault="00BF0F0E" w:rsidP="000D1423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6897B1" w14:textId="542DC865" w:rsidR="00BF0F0E" w:rsidRPr="00260EA3" w:rsidRDefault="001513C3" w:rsidP="00BF0F0E">
            <w:pPr>
              <w:pStyle w:val="ListParagraph"/>
              <w:widowControl/>
              <w:numPr>
                <w:ilvl w:val="0"/>
                <w:numId w:val="36"/>
              </w:numPr>
              <w:ind w:leftChars="0" w:left="51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甚麼是</w:t>
            </w:r>
            <w:r w:rsidRPr="00A310AC">
              <w:rPr>
                <w:rFonts w:ascii="Times New Roman" w:hAnsi="Times New Roman" w:cs="Times New Roman"/>
                <w:szCs w:val="24"/>
                <w:lang w:eastAsia="zh-HK"/>
              </w:rPr>
              <w:t>勒克斯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u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x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) </w:t>
            </w:r>
            <w:r w:rsidRPr="00CB55F1">
              <w:rPr>
                <w:rFonts w:ascii="Times New Roman" w:hAnsi="Times New Roman" w:cs="Times New Roman"/>
                <w:noProof/>
                <w:szCs w:val="24"/>
                <w:lang w:eastAsia="zh-CN"/>
              </w:rPr>
              <w:t>?</w:t>
            </w:r>
          </w:p>
          <w:p w14:paraId="2A902DA8" w14:textId="652B980B" w:rsidR="00BF0F0E" w:rsidRPr="00260EA3" w:rsidRDefault="005F4B51" w:rsidP="000D1423">
            <w:pPr>
              <w:pStyle w:val="ListParagraph"/>
              <w:widowControl/>
              <w:ind w:leftChars="0" w:left="51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國際單位制中光強度的</w:t>
            </w:r>
            <w:r w:rsidR="005266CE"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單位</w:t>
            </w:r>
            <w:r w:rsidR="005266CE">
              <w:rPr>
                <w:rFonts w:ascii="Times New Roman" w:hAnsi="Times New Roman" w:cs="Times New Roman" w:hint="eastAsia"/>
                <w:color w:val="FF0000"/>
                <w:szCs w:val="24"/>
                <w:u w:val="single"/>
              </w:rPr>
              <w:t>。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  <w:lang w:eastAsia="zh-HK"/>
              </w:rPr>
              <w:t>勒克斯量度穿過一表面或進入眼睛的光量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u w:val="single"/>
              </w:rPr>
              <w:t>。</w:t>
            </w:r>
          </w:p>
          <w:p w14:paraId="78343D07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6" w:type="dxa"/>
          </w:tcPr>
          <w:p w14:paraId="1B10D8F8" w14:textId="77777777" w:rsidR="00BF0F0E" w:rsidRDefault="001513C3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6F137F" wp14:editId="2228D4DD">
                  <wp:extent cx="1171575" cy="1171575"/>
                  <wp:effectExtent l="133350" t="114300" r="142875" b="161925"/>
                  <wp:docPr id="1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099" t="21914" r="33687" b="17501"/>
                          <a:stretch/>
                        </pic:blipFill>
                        <pic:spPr bwMode="auto">
                          <a:xfrm>
                            <a:off x="0" y="0"/>
                            <a:ext cx="1176850" cy="117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1BD3" w14:textId="0CFFE970" w:rsidR="00D6486C" w:rsidRPr="00260EA3" w:rsidRDefault="00D6486C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二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BF0F0E" w:rsidRPr="00260EA3" w14:paraId="773F055C" w14:textId="77777777" w:rsidTr="000D1423">
        <w:trPr>
          <w:trHeight w:val="1640"/>
          <w:jc w:val="center"/>
        </w:trPr>
        <w:tc>
          <w:tcPr>
            <w:tcW w:w="2106" w:type="dxa"/>
          </w:tcPr>
          <w:p w14:paraId="085C0642" w14:textId="77777777" w:rsidR="00BF0F0E" w:rsidRDefault="00BF0F0E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463B496" wp14:editId="1F809BED">
                  <wp:extent cx="1123950" cy="1112668"/>
                  <wp:effectExtent l="133350" t="114300" r="133350" b="16383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1745" t="36451" r="24752" b="39878"/>
                          <a:stretch/>
                        </pic:blipFill>
                        <pic:spPr bwMode="auto">
                          <a:xfrm>
                            <a:off x="0" y="0"/>
                            <a:ext cx="1127278" cy="11159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B848B" w14:textId="5A8F9775" w:rsidR="00D6486C" w:rsidRPr="00260EA3" w:rsidRDefault="00D6486C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三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7244" w:type="dxa"/>
            <w:gridSpan w:val="2"/>
          </w:tcPr>
          <w:p w14:paraId="0D288411" w14:textId="77777777" w:rsidR="00BF0F0E" w:rsidRPr="00260EA3" w:rsidRDefault="00BF0F0E" w:rsidP="000D1423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5F4329" w14:textId="2A620924" w:rsidR="00BF0F0E" w:rsidRPr="00260EA3" w:rsidRDefault="005266CE" w:rsidP="00BF0F0E">
            <w:pPr>
              <w:pStyle w:val="ListParagraph"/>
              <w:widowControl/>
              <w:numPr>
                <w:ilvl w:val="0"/>
                <w:numId w:val="36"/>
              </w:numPr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根據電機工程署資料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建議閱讀和做功課時的光</w:t>
            </w:r>
            <w:r w:rsidR="005F4B51"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度</w:t>
            </w:r>
            <w:r w:rsidR="00466132"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是多</w:t>
            </w:r>
            <w:r w:rsidR="00466132">
              <w:rPr>
                <w:rFonts w:ascii="Times New Roman" w:hAnsi="Times New Roman" w:cs="Times New Roman" w:hint="eastAsia"/>
                <w:noProof/>
                <w:szCs w:val="24"/>
              </w:rPr>
              <w:t>少</w:t>
            </w:r>
            <w:r w:rsidR="00466132">
              <w:rPr>
                <w:rFonts w:ascii="Times New Roman" w:hAnsi="Times New Roman" w:cs="Times New Roman" w:hint="eastAsia"/>
                <w:noProof/>
                <w:szCs w:val="24"/>
                <w:lang w:eastAsia="zh-HK"/>
              </w:rPr>
              <w:t>？</w:t>
            </w:r>
          </w:p>
          <w:p w14:paraId="6FA06491" w14:textId="77777777" w:rsidR="00BF0F0E" w:rsidRPr="00260EA3" w:rsidRDefault="00BF0F0E" w:rsidP="000D1423">
            <w:pPr>
              <w:pStyle w:val="ListParagraph"/>
              <w:widowControl/>
              <w:ind w:leftChars="0" w:left="522"/>
              <w:contextualSpacing/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color w:val="FF0000"/>
                <w:szCs w:val="24"/>
                <w:u w:val="single"/>
              </w:rPr>
              <w:t>500 lux</w:t>
            </w:r>
          </w:p>
        </w:tc>
      </w:tr>
    </w:tbl>
    <w:p w14:paraId="47BD8FD6" w14:textId="77777777" w:rsidR="00BF0F0E" w:rsidRDefault="00BF0F0E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7D59308C" w14:textId="044FAD9F" w:rsidR="007E7946" w:rsidRPr="00260EA3" w:rsidRDefault="007E7946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 w:hint="eastAsia"/>
          <w:b/>
          <w:kern w:val="0"/>
          <w:szCs w:val="24"/>
          <w:u w:val="single"/>
        </w:rPr>
        <w:t>文章來源</w:t>
      </w:r>
      <w:r w:rsidR="00BA5AEA">
        <w:rPr>
          <w:rFonts w:ascii="Times New Roman" w:hAnsi="Times New Roman" w:cs="Times New Roman" w:hint="eastAsia"/>
          <w:b/>
          <w:kern w:val="0"/>
          <w:szCs w:val="24"/>
          <w:u w:val="single"/>
        </w:rPr>
        <w:t>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44"/>
        <w:gridCol w:w="8131"/>
      </w:tblGrid>
      <w:tr w:rsidR="00786B07" w14:paraId="24CB414E" w14:textId="77777777" w:rsidTr="005E5AEA">
        <w:tc>
          <w:tcPr>
            <w:tcW w:w="1559" w:type="dxa"/>
          </w:tcPr>
          <w:p w14:paraId="0EB99DB6" w14:textId="6073CDAF" w:rsidR="00786B07" w:rsidRPr="005E5AEA" w:rsidRDefault="00786B07" w:rsidP="00BF0F0E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8153" w:type="dxa"/>
          </w:tcPr>
          <w:p w14:paraId="2A2D3B07" w14:textId="018308BD" w:rsidR="00786B07" w:rsidRDefault="00786B07" w:rsidP="00786B07">
            <w:pPr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由衛生署學生健康服務提供有關眼睛／視力的健康資訊</w:t>
            </w:r>
          </w:p>
          <w:p w14:paraId="01E40CCA" w14:textId="22C5254A" w:rsidR="00786B07" w:rsidRPr="005E5AEA" w:rsidRDefault="00786B07" w:rsidP="005E5AEA">
            <w:pPr>
              <w:rPr>
                <w:rFonts w:ascii="Times New Roman" w:hAnsi="Times New Roman" w:cs="Times New Roman"/>
                <w:kern w:val="0"/>
                <w:szCs w:val="24"/>
              </w:rPr>
            </w:pPr>
            <w:r w:rsidRPr="005E5AEA">
              <w:rPr>
                <w:rFonts w:ascii="Times New Roman" w:hAnsi="Times New Roman" w:cs="Times New Roman"/>
                <w:kern w:val="0"/>
                <w:szCs w:val="24"/>
              </w:rPr>
              <w:t>https://www.studenthealth.gov.hk/tc_chi/health/health_ev/health_ev_nea.html</w:t>
            </w:r>
          </w:p>
        </w:tc>
      </w:tr>
      <w:tr w:rsidR="00BA5AEA" w14:paraId="506A7745" w14:textId="77777777" w:rsidTr="005E5AEA">
        <w:tc>
          <w:tcPr>
            <w:tcW w:w="1559" w:type="dxa"/>
          </w:tcPr>
          <w:p w14:paraId="24950F5A" w14:textId="5747F946" w:rsidR="00BA5AEA" w:rsidRPr="005E5AEA" w:rsidRDefault="00BA5AEA" w:rsidP="00BF0F0E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二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8153" w:type="dxa"/>
          </w:tcPr>
          <w:p w14:paraId="057ABB27" w14:textId="2A44107E" w:rsidR="00BA5AEA" w:rsidRPr="005E5AEA" w:rsidRDefault="00BA5AEA" w:rsidP="00BF0F0E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BA5AEA">
              <w:rPr>
                <w:rFonts w:ascii="Times New Roman" w:hAnsi="Times New Roman" w:cs="Times New Roman" w:hint="eastAsia"/>
                <w:kern w:val="0"/>
                <w:szCs w:val="24"/>
              </w:rPr>
              <w:t>https://zh.m.wikipedia.org/wiki/</w:t>
            </w:r>
            <w:r w:rsidRPr="00BA5AEA">
              <w:rPr>
                <w:rFonts w:ascii="Times New Roman" w:hAnsi="Times New Roman" w:cs="Times New Roman" w:hint="eastAsia"/>
                <w:kern w:val="0"/>
                <w:szCs w:val="24"/>
              </w:rPr>
              <w:t>勒克斯</w:t>
            </w:r>
          </w:p>
        </w:tc>
      </w:tr>
      <w:tr w:rsidR="00BA5AEA" w14:paraId="55A76FB3" w14:textId="77777777" w:rsidTr="005E5AEA">
        <w:tc>
          <w:tcPr>
            <w:tcW w:w="1559" w:type="dxa"/>
          </w:tcPr>
          <w:p w14:paraId="1F6E836F" w14:textId="2C2F044F" w:rsidR="00BA5AEA" w:rsidRPr="005E5AEA" w:rsidRDefault="00BA5AEA" w:rsidP="00BF0F0E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三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8153" w:type="dxa"/>
          </w:tcPr>
          <w:p w14:paraId="3444B1D4" w14:textId="2A1058E2" w:rsidR="00BA5AEA" w:rsidRDefault="00BA5AEA" w:rsidP="00BF0F0E">
            <w:pPr>
              <w:widowControl/>
            </w:pPr>
            <w:r>
              <w:rPr>
                <w:rFonts w:hint="eastAsia"/>
              </w:rPr>
              <w:t>由機電工程署提供的工作照明設計</w:t>
            </w:r>
          </w:p>
          <w:p w14:paraId="6DB50C58" w14:textId="32BA686B" w:rsidR="00BA5AEA" w:rsidRPr="005E5AEA" w:rsidRDefault="001A145A" w:rsidP="00BF0F0E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hyperlink r:id="rId11" w:history="1">
              <w:r w:rsidR="00BA5AEA" w:rsidRPr="00BA5AEA">
                <w:rPr>
                  <w:color w:val="0000FF"/>
                  <w:u w:val="single"/>
                </w:rPr>
                <w:t>https://www.emsd.gov.hk/filemanager/en/content_2/Task_Lighting_Design.pdf</w:t>
              </w:r>
            </w:hyperlink>
          </w:p>
        </w:tc>
      </w:tr>
    </w:tbl>
    <w:p w14:paraId="1AA2641E" w14:textId="0E0560B4" w:rsidR="00BF0F0E" w:rsidRPr="003455C6" w:rsidRDefault="00BF0F0E" w:rsidP="005E5AEA">
      <w:pPr>
        <w:widowControl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260EA3">
        <w:rPr>
          <w:rFonts w:ascii="Times New Roman" w:hAnsi="Times New Roman" w:cs="Times New Roman"/>
          <w:b/>
          <w:kern w:val="0"/>
          <w:szCs w:val="24"/>
        </w:rPr>
        <w:br w:type="page"/>
      </w: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B.  </w:t>
      </w:r>
      <w:r w:rsidR="003455C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專題研習的</w:t>
      </w:r>
      <w:r w:rsidR="003455C6" w:rsidRPr="003455C6">
        <w:rPr>
          <w:rFonts w:ascii="Times New Roman" w:hAnsi="Times New Roman" w:cs="Times New Roman" w:hint="eastAsia"/>
          <w:b/>
          <w:kern w:val="0"/>
          <w:szCs w:val="24"/>
          <w:u w:val="single"/>
        </w:rPr>
        <w:t>學習目標</w:t>
      </w:r>
    </w:p>
    <w:p w14:paraId="62E78D6A" w14:textId="77777777" w:rsidR="00BF0F0E" w:rsidRPr="00260EA3" w:rsidRDefault="00BF0F0E" w:rsidP="00BF0F0E">
      <w:pPr>
        <w:rPr>
          <w:rFonts w:ascii="Times New Roman" w:hAnsi="Times New Roman" w:cs="Times New Roman"/>
          <w:szCs w:val="24"/>
        </w:rPr>
      </w:pPr>
    </w:p>
    <w:p w14:paraId="68291663" w14:textId="3C9C1D4C" w:rsidR="00BF0F0E" w:rsidRPr="00260EA3" w:rsidRDefault="009B452E" w:rsidP="00BF0F0E">
      <w:pPr>
        <w:spacing w:line="360" w:lineRule="auto"/>
        <w:ind w:left="448"/>
        <w:jc w:val="both"/>
        <w:rPr>
          <w:rFonts w:ascii="Times New Roman" w:hAnsi="Times New Roman" w:cs="Times New Roman"/>
          <w:szCs w:val="24"/>
        </w:rPr>
      </w:pPr>
      <w:r w:rsidRPr="009B452E">
        <w:rPr>
          <w:rFonts w:ascii="Arial" w:hAnsi="Arial" w:cs="Arial" w:hint="eastAsia"/>
          <w:szCs w:val="24"/>
          <w:lang w:eastAsia="zh-HK"/>
        </w:rPr>
        <w:t xml:space="preserve">STEM </w:t>
      </w:r>
      <w:r w:rsidRPr="009B452E">
        <w:rPr>
          <w:rFonts w:ascii="Arial" w:hAnsi="Arial" w:cs="Arial" w:hint="eastAsia"/>
          <w:szCs w:val="24"/>
          <w:lang w:eastAsia="zh-HK"/>
        </w:rPr>
        <w:t>是代表科學</w:t>
      </w:r>
      <w:r w:rsidRPr="009B452E">
        <w:rPr>
          <w:rFonts w:ascii="Arial" w:hAnsi="Arial" w:cs="Arial" w:hint="eastAsia"/>
          <w:szCs w:val="24"/>
          <w:lang w:eastAsia="zh-HK"/>
        </w:rPr>
        <w:t xml:space="preserve">(Science) </w:t>
      </w:r>
      <w:r w:rsidRPr="009B452E">
        <w:rPr>
          <w:rFonts w:ascii="Arial" w:hAnsi="Arial" w:cs="Arial" w:hint="eastAsia"/>
          <w:szCs w:val="24"/>
          <w:lang w:eastAsia="zh-HK"/>
        </w:rPr>
        <w:t>、科技</w:t>
      </w:r>
      <w:r w:rsidRPr="009B452E">
        <w:rPr>
          <w:rFonts w:ascii="Arial" w:hAnsi="Arial" w:cs="Arial" w:hint="eastAsia"/>
          <w:szCs w:val="24"/>
          <w:lang w:eastAsia="zh-HK"/>
        </w:rPr>
        <w:t xml:space="preserve">(Technology) </w:t>
      </w:r>
      <w:r w:rsidRPr="009B452E">
        <w:rPr>
          <w:rFonts w:ascii="Arial" w:hAnsi="Arial" w:cs="Arial" w:hint="eastAsia"/>
          <w:szCs w:val="24"/>
          <w:lang w:eastAsia="zh-HK"/>
        </w:rPr>
        <w:t>、工程</w:t>
      </w:r>
      <w:r w:rsidRPr="009B452E">
        <w:rPr>
          <w:rFonts w:ascii="Arial" w:hAnsi="Arial" w:cs="Arial" w:hint="eastAsia"/>
          <w:szCs w:val="24"/>
          <w:lang w:eastAsia="zh-HK"/>
        </w:rPr>
        <w:t>(Engineering)</w:t>
      </w:r>
      <w:r w:rsidRPr="009B452E">
        <w:rPr>
          <w:rFonts w:ascii="Arial" w:hAnsi="Arial" w:cs="Arial" w:hint="eastAsia"/>
          <w:szCs w:val="24"/>
          <w:lang w:eastAsia="zh-HK"/>
        </w:rPr>
        <w:t>及數學</w:t>
      </w:r>
      <w:r w:rsidRPr="009B452E">
        <w:rPr>
          <w:rFonts w:ascii="Arial" w:hAnsi="Arial" w:cs="Arial" w:hint="eastAsia"/>
          <w:szCs w:val="24"/>
          <w:lang w:eastAsia="zh-HK"/>
        </w:rPr>
        <w:t>(Mathematics)</w:t>
      </w:r>
      <w:r w:rsidRPr="009B452E">
        <w:rPr>
          <w:rFonts w:ascii="Arial" w:hAnsi="Arial" w:cs="Arial" w:hint="eastAsia"/>
          <w:szCs w:val="24"/>
          <w:lang w:eastAsia="zh-HK"/>
        </w:rPr>
        <w:t>各英文譯寫的首字母縮略詞。</w:t>
      </w:r>
      <w:r w:rsidR="00A1285E">
        <w:rPr>
          <w:rFonts w:ascii="Arial" w:hAnsi="Arial" w:cs="Arial" w:hint="eastAsia"/>
          <w:szCs w:val="24"/>
          <w:lang w:eastAsia="zh-HK"/>
        </w:rPr>
        <w:t>在此項</w:t>
      </w:r>
      <w:r w:rsidRPr="009B452E">
        <w:rPr>
          <w:rFonts w:ascii="Arial" w:hAnsi="Arial" w:cs="Arial" w:hint="eastAsia"/>
          <w:szCs w:val="24"/>
          <w:lang w:eastAsia="zh-HK"/>
        </w:rPr>
        <w:t>專題研習</w:t>
      </w:r>
      <w:r w:rsidR="00A1285E">
        <w:rPr>
          <w:rFonts w:ascii="Arial" w:hAnsi="Arial" w:cs="Arial" w:hint="eastAsia"/>
          <w:szCs w:val="24"/>
          <w:lang w:eastAsia="zh-HK"/>
        </w:rPr>
        <w:t>中，</w:t>
      </w:r>
      <w:r w:rsidR="005F4B51">
        <w:rPr>
          <w:rFonts w:ascii="Arial" w:hAnsi="Arial" w:cs="Arial" w:hint="eastAsia"/>
          <w:szCs w:val="24"/>
          <w:lang w:eastAsia="zh-HK"/>
        </w:rPr>
        <w:t>你</w:t>
      </w:r>
      <w:r w:rsidR="00A1285E">
        <w:rPr>
          <w:rFonts w:ascii="Arial" w:hAnsi="Arial" w:cs="Arial" w:hint="eastAsia"/>
          <w:szCs w:val="24"/>
          <w:lang w:eastAsia="zh-HK"/>
        </w:rPr>
        <w:t>將</w:t>
      </w:r>
      <w:r w:rsidR="003455C6">
        <w:rPr>
          <w:rFonts w:ascii="Arial" w:hAnsi="Arial" w:cs="Arial" w:hint="eastAsia"/>
          <w:szCs w:val="24"/>
          <w:lang w:eastAsia="zh-HK"/>
        </w:rPr>
        <w:t>經歷各</w:t>
      </w:r>
      <w:r>
        <w:rPr>
          <w:rFonts w:ascii="Arial" w:hAnsi="Arial" w:cs="Arial" w:hint="eastAsia"/>
          <w:szCs w:val="24"/>
        </w:rPr>
        <w:t>STEM</w:t>
      </w:r>
      <w:r>
        <w:rPr>
          <w:rFonts w:ascii="Arial" w:hAnsi="Arial" w:cs="Arial" w:hint="eastAsia"/>
          <w:szCs w:val="24"/>
        </w:rPr>
        <w:t>相關</w:t>
      </w:r>
      <w:r w:rsidR="003455C6">
        <w:rPr>
          <w:rFonts w:ascii="Arial" w:hAnsi="Arial" w:cs="Arial" w:hint="eastAsia"/>
          <w:szCs w:val="24"/>
          <w:lang w:eastAsia="zh-HK"/>
        </w:rPr>
        <w:t>範</w:t>
      </w:r>
      <w:r w:rsidR="003455C6">
        <w:rPr>
          <w:rFonts w:ascii="Arial" w:hAnsi="Arial" w:cs="Arial" w:hint="eastAsia"/>
          <w:szCs w:val="24"/>
        </w:rPr>
        <w:t>疇</w:t>
      </w:r>
      <w:r w:rsidR="003455C6">
        <w:rPr>
          <w:rFonts w:ascii="Arial" w:hAnsi="Arial" w:cs="Arial" w:hint="eastAsia"/>
          <w:szCs w:val="24"/>
          <w:lang w:eastAsia="zh-HK"/>
        </w:rPr>
        <w:t>的學習。</w:t>
      </w:r>
    </w:p>
    <w:p w14:paraId="0B4CCFFA" w14:textId="342B76D3" w:rsidR="00BF0F0E" w:rsidRPr="00260EA3" w:rsidRDefault="00A1285E" w:rsidP="00BF0F0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Cooper Black" w:hAnsi="Cooper Black" w:cs="Times New Roman" w:hint="eastAsia"/>
          <w:sz w:val="40"/>
          <w:szCs w:val="40"/>
          <w:u w:val="single"/>
          <w:lang w:eastAsia="zh-HK"/>
        </w:rPr>
        <w:t>智能燈</w:t>
      </w:r>
    </w:p>
    <w:p w14:paraId="1CD34E8A" w14:textId="77777777" w:rsidR="00BF0F0E" w:rsidRPr="00260EA3" w:rsidRDefault="00BF0F0E" w:rsidP="00BF0F0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430"/>
        <w:gridCol w:w="3505"/>
      </w:tblGrid>
      <w:tr w:rsidR="00BF0F0E" w:rsidRPr="00260EA3" w14:paraId="704CBA9C" w14:textId="77777777" w:rsidTr="000D1423">
        <w:trPr>
          <w:trHeight w:val="2849"/>
        </w:trPr>
        <w:tc>
          <w:tcPr>
            <w:tcW w:w="3415" w:type="dxa"/>
          </w:tcPr>
          <w:p w14:paraId="7178B7C1" w14:textId="7AC5E265" w:rsidR="00BF0F0E" w:rsidRPr="00260EA3" w:rsidRDefault="00050F0F" w:rsidP="000D1423">
            <w:pPr>
              <w:rPr>
                <w:rFonts w:ascii="Times New Roman" w:hAnsi="Times New Roman" w:cs="Times New Roman"/>
                <w:sz w:val="42"/>
                <w:szCs w:val="24"/>
              </w:rPr>
            </w:pPr>
            <w:r w:rsidRPr="00260EA3">
              <w:rPr>
                <w:rFonts w:ascii="Times New Roman" w:hAnsi="Times New Roman" w:cs="Times New Roman"/>
                <w:sz w:val="62"/>
                <w:szCs w:val="44"/>
              </w:rPr>
              <w:t>S</w:t>
            </w:r>
            <w:r>
              <w:rPr>
                <w:rFonts w:ascii="Times New Roman" w:hAnsi="Times New Roman" w:cs="Times New Roman" w:hint="eastAsia"/>
                <w:sz w:val="62"/>
                <w:szCs w:val="44"/>
                <w:lang w:eastAsia="zh-HK"/>
              </w:rPr>
              <w:t>科學</w:t>
            </w:r>
          </w:p>
          <w:p w14:paraId="3F2E6D16" w14:textId="0DF702F3" w:rsidR="00BF0F0E" w:rsidRPr="00260EA3" w:rsidRDefault="007B3C3C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247" w:hanging="24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指出光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度的單位</w:t>
            </w:r>
            <w:r>
              <w:rPr>
                <w:rFonts w:ascii="Times New Roman" w:hAnsi="Times New Roman" w:cs="Times New Roman" w:hint="eastAsia"/>
                <w:szCs w:val="24"/>
              </w:rPr>
              <w:t>；</w:t>
            </w:r>
          </w:p>
          <w:p w14:paraId="731BB623" w14:textId="60E19C57" w:rsidR="00BF0F0E" w:rsidRPr="00260EA3" w:rsidRDefault="007B3C3C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247" w:hanging="24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找出光敏電阻在不同光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度</w:t>
            </w:r>
            <w:r w:rsidR="001974B5">
              <w:rPr>
                <w:rFonts w:ascii="Times New Roman" w:hAnsi="Times New Roman" w:cs="Times New Roman" w:hint="eastAsia"/>
                <w:szCs w:val="24"/>
                <w:lang w:eastAsia="zh-HK"/>
              </w:rPr>
              <w:t>下的電阻變化</w:t>
            </w:r>
            <w:r w:rsidR="001974B5">
              <w:rPr>
                <w:rFonts w:ascii="Times New Roman" w:hAnsi="Times New Roman" w:cs="Times New Roman" w:hint="eastAsia"/>
                <w:szCs w:val="24"/>
              </w:rPr>
              <w:t>；</w:t>
            </w:r>
          </w:p>
          <w:p w14:paraId="0927520E" w14:textId="4C1CCBB1" w:rsidR="00BF0F0E" w:rsidRPr="00260EA3" w:rsidRDefault="001974B5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247" w:hanging="247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繪畫電路圖顯示電路</w:t>
            </w:r>
            <w:r w:rsidR="009D6CC7"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接駁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4483A7F2" w14:textId="77777777" w:rsidR="00BF0F0E" w:rsidRPr="00260EA3" w:rsidRDefault="00BF0F0E" w:rsidP="000D142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shd w:val="clear" w:color="auto" w:fill="EEECE1" w:themeFill="background2"/>
          </w:tcPr>
          <w:p w14:paraId="09CEC5FC" w14:textId="7777777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5" w:type="dxa"/>
          </w:tcPr>
          <w:p w14:paraId="5C8E0A92" w14:textId="17714A9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sz w:val="62"/>
                <w:szCs w:val="44"/>
              </w:rPr>
              <w:t>T</w:t>
            </w:r>
            <w:r w:rsidR="001974B5">
              <w:rPr>
                <w:rFonts w:ascii="Times New Roman" w:hAnsi="Times New Roman" w:cs="Times New Roman" w:hint="eastAsia"/>
                <w:sz w:val="62"/>
                <w:szCs w:val="44"/>
                <w:lang w:eastAsia="zh-HK"/>
              </w:rPr>
              <w:t>科技</w:t>
            </w:r>
          </w:p>
          <w:p w14:paraId="50385B74" w14:textId="780B00FD" w:rsidR="00BF0F0E" w:rsidRPr="00260EA3" w:rsidRDefault="0050215F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224" w:hanging="18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使用光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度計或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相關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流動程式量度光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度</w:t>
            </w:r>
            <w:r w:rsidR="00223C0E">
              <w:rPr>
                <w:rFonts w:ascii="Times New Roman" w:hAnsi="Times New Roman" w:cs="Times New Roman" w:hint="eastAsia"/>
                <w:szCs w:val="24"/>
              </w:rPr>
              <w:t>；</w:t>
            </w:r>
          </w:p>
          <w:p w14:paraId="1D1957DF" w14:textId="56DC6CEB" w:rsidR="00BF0F0E" w:rsidRPr="00260EA3" w:rsidRDefault="005F4B51" w:rsidP="005E5AEA">
            <w:pPr>
              <w:pStyle w:val="ListParagraph"/>
              <w:widowControl/>
              <w:numPr>
                <w:ilvl w:val="0"/>
                <w:numId w:val="35"/>
              </w:numPr>
              <w:ind w:leftChars="0" w:left="224" w:hanging="18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運</w:t>
            </w:r>
            <w:r w:rsidR="0059148F">
              <w:rPr>
                <w:rFonts w:ascii="Times New Roman" w:hAnsi="Times New Roman" w:cs="Times New Roman" w:hint="eastAsia"/>
                <w:szCs w:val="24"/>
                <w:lang w:eastAsia="zh-HK"/>
              </w:rPr>
              <w:t>用</w:t>
            </w:r>
            <w:r w:rsidR="003360D7">
              <w:rPr>
                <w:rFonts w:ascii="Times New Roman" w:hAnsi="Times New Roman" w:cs="Times New Roman" w:hint="eastAsia"/>
                <w:szCs w:val="24"/>
              </w:rPr>
              <w:t>微控制器</w:t>
            </w:r>
            <w:r w:rsidR="003360D7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3360D7">
              <w:rPr>
                <w:rFonts w:ascii="Times New Roman" w:hAnsi="Times New Roman" w:cs="Times New Roman" w:hint="eastAsia"/>
                <w:szCs w:val="24"/>
              </w:rPr>
              <w:t>例如</w:t>
            </w:r>
            <w:r w:rsidR="003360D7">
              <w:rPr>
                <w:rFonts w:ascii="Times New Roman" w:hAnsi="Times New Roman" w:cs="Times New Roman"/>
                <w:szCs w:val="24"/>
              </w:rPr>
              <w:t>Arduino</w:t>
            </w:r>
            <w:r w:rsidR="003360D7">
              <w:rPr>
                <w:rFonts w:ascii="Times New Roman" w:hAnsi="Times New Roman" w:cs="Times New Roman" w:hint="eastAsia"/>
                <w:szCs w:val="24"/>
              </w:rPr>
              <w:t>)</w:t>
            </w:r>
            <w:r w:rsidR="003360D7">
              <w:rPr>
                <w:rFonts w:ascii="Times New Roman" w:hAnsi="Times New Roman" w:cs="Times New Roman" w:hint="eastAsia"/>
                <w:szCs w:val="24"/>
              </w:rPr>
              <w:t>及其</w:t>
            </w:r>
            <w:r w:rsidR="003360D7">
              <w:rPr>
                <w:rFonts w:ascii="Times New Roman" w:hAnsi="Times New Roman" w:cs="Times New Roman" w:hint="eastAsia"/>
                <w:szCs w:val="24"/>
                <w:lang w:eastAsia="zh-HK"/>
              </w:rPr>
              <w:t>編程</w:t>
            </w:r>
            <w:r w:rsidR="00EE4C46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</w:tr>
      <w:tr w:rsidR="00BF0F0E" w:rsidRPr="00260EA3" w14:paraId="3DDBB587" w14:textId="77777777" w:rsidTr="000D1423">
        <w:trPr>
          <w:trHeight w:val="2849"/>
        </w:trPr>
        <w:tc>
          <w:tcPr>
            <w:tcW w:w="3415" w:type="dxa"/>
            <w:shd w:val="clear" w:color="auto" w:fill="EEECE1" w:themeFill="background2"/>
          </w:tcPr>
          <w:p w14:paraId="4A9FE024" w14:textId="7777777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266AD73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550449E" wp14:editId="7365267B">
                  <wp:extent cx="1370286" cy="1155940"/>
                  <wp:effectExtent l="0" t="0" r="1905" b="635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63" cy="11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15F4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5" w:type="dxa"/>
            <w:shd w:val="clear" w:color="auto" w:fill="EEECE1" w:themeFill="background2"/>
          </w:tcPr>
          <w:p w14:paraId="256C112D" w14:textId="7777777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F0E" w:rsidRPr="00260EA3" w14:paraId="29CE7B22" w14:textId="77777777" w:rsidTr="000D1423">
        <w:trPr>
          <w:trHeight w:val="2849"/>
        </w:trPr>
        <w:tc>
          <w:tcPr>
            <w:tcW w:w="3415" w:type="dxa"/>
          </w:tcPr>
          <w:p w14:paraId="30CFCF24" w14:textId="46CB60AF" w:rsidR="00BF0F0E" w:rsidRPr="00260EA3" w:rsidRDefault="00EE4C46" w:rsidP="000D1423">
            <w:pPr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sz w:val="62"/>
                <w:szCs w:val="44"/>
              </w:rPr>
              <w:t>E</w:t>
            </w:r>
            <w:r w:rsidR="00050F0F">
              <w:rPr>
                <w:rFonts w:ascii="Times New Roman" w:hAnsi="Times New Roman" w:cs="Times New Roman" w:hint="eastAsia"/>
                <w:sz w:val="62"/>
                <w:szCs w:val="44"/>
                <w:lang w:eastAsia="zh-HK"/>
              </w:rPr>
              <w:t>工程</w:t>
            </w:r>
          </w:p>
          <w:p w14:paraId="2F4A5C6A" w14:textId="689C845E" w:rsidR="00BF0F0E" w:rsidRPr="00260EA3" w:rsidRDefault="00EE4C46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337" w:hanging="27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選取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適當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的配件</w:t>
            </w:r>
            <w:r w:rsidR="00210323">
              <w:rPr>
                <w:rFonts w:ascii="Times New Roman" w:hAnsi="Times New Roman" w:cs="Times New Roman" w:hint="eastAsia"/>
                <w:szCs w:val="24"/>
              </w:rPr>
              <w:t>及</w:t>
            </w:r>
            <w:r w:rsidR="00210323">
              <w:rPr>
                <w:rFonts w:ascii="Times New Roman" w:hAnsi="Times New Roman" w:cs="Times New Roman" w:hint="eastAsia"/>
                <w:szCs w:val="24"/>
                <w:lang w:eastAsia="zh-HK"/>
              </w:rPr>
              <w:t>物料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以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設計及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製作智能燈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52C81B29" w14:textId="77777777" w:rsidR="00BF0F0E" w:rsidRPr="00260EA3" w:rsidRDefault="00BF0F0E" w:rsidP="000D142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61C6C6C3" w14:textId="77777777" w:rsidR="00BF0F0E" w:rsidRPr="00260EA3" w:rsidRDefault="00BF0F0E" w:rsidP="000D142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21C42300" w14:textId="77777777" w:rsidR="00BF0F0E" w:rsidRPr="00260EA3" w:rsidRDefault="00BF0F0E" w:rsidP="000D142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shd w:val="clear" w:color="auto" w:fill="EEECE1" w:themeFill="background2"/>
          </w:tcPr>
          <w:p w14:paraId="7C7F69A6" w14:textId="77777777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5" w:type="dxa"/>
          </w:tcPr>
          <w:p w14:paraId="3F04FD6A" w14:textId="3B902585" w:rsidR="00BF0F0E" w:rsidRPr="00260EA3" w:rsidRDefault="00BF0F0E" w:rsidP="000D1423">
            <w:pPr>
              <w:rPr>
                <w:rFonts w:ascii="Times New Roman" w:hAnsi="Times New Roman" w:cs="Times New Roman"/>
                <w:szCs w:val="24"/>
              </w:rPr>
            </w:pPr>
            <w:r w:rsidRPr="00260EA3">
              <w:rPr>
                <w:rFonts w:ascii="Times New Roman" w:hAnsi="Times New Roman" w:cs="Times New Roman"/>
                <w:sz w:val="62"/>
                <w:szCs w:val="44"/>
              </w:rPr>
              <w:t>M</w:t>
            </w:r>
            <w:r w:rsidR="003E3458">
              <w:rPr>
                <w:rFonts w:ascii="Times New Roman" w:hAnsi="Times New Roman" w:cs="Times New Roman" w:hint="eastAsia"/>
                <w:sz w:val="62"/>
                <w:szCs w:val="44"/>
                <w:lang w:eastAsia="zh-HK"/>
              </w:rPr>
              <w:t>數學</w:t>
            </w:r>
          </w:p>
          <w:p w14:paraId="3D7AABF1" w14:textId="2C6E064F" w:rsidR="00BF0F0E" w:rsidRPr="00260EA3" w:rsidRDefault="003E3458" w:rsidP="00BF0F0E">
            <w:pPr>
              <w:pStyle w:val="ListParagraph"/>
              <w:widowControl/>
              <w:numPr>
                <w:ilvl w:val="0"/>
                <w:numId w:val="35"/>
              </w:numPr>
              <w:ind w:leftChars="0" w:left="224" w:hanging="18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找出光</w:t>
            </w:r>
            <w:r w:rsidR="005F4B51">
              <w:rPr>
                <w:rFonts w:ascii="Times New Roman" w:hAnsi="Times New Roman" w:cs="Times New Roman" w:hint="eastAsia"/>
                <w:szCs w:val="24"/>
                <w:lang w:eastAsia="zh-HK"/>
              </w:rPr>
              <w:t>強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度與光敏電阻數據的關係</w:t>
            </w:r>
            <w:r w:rsidR="00223C0E">
              <w:rPr>
                <w:rFonts w:ascii="Times New Roman" w:hAnsi="Times New Roman" w:cs="Times New Roman" w:hint="eastAsia"/>
                <w:szCs w:val="24"/>
              </w:rPr>
              <w:t>；</w:t>
            </w:r>
          </w:p>
          <w:p w14:paraId="26230DA0" w14:textId="27F67099" w:rsidR="00BF0F0E" w:rsidRPr="00260EA3" w:rsidRDefault="005F4B51" w:rsidP="005E5AEA">
            <w:pPr>
              <w:pStyle w:val="ListParagraph"/>
              <w:widowControl/>
              <w:numPr>
                <w:ilvl w:val="0"/>
                <w:numId w:val="35"/>
              </w:numPr>
              <w:ind w:leftChars="0" w:left="224" w:hanging="18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於編程中運用數學概念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「比</w:t>
            </w: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」</w:t>
            </w:r>
            <w:r w:rsidR="00B949B3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B949B3">
              <w:rPr>
                <w:rFonts w:ascii="Times New Roman" w:hAnsi="Times New Roman" w:cs="Times New Roman" w:hint="eastAsia"/>
                <w:szCs w:val="24"/>
                <w:lang w:eastAsia="zh-HK"/>
              </w:rPr>
              <w:t>以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透過</w:t>
            </w:r>
            <w:r w:rsidR="00E751EB">
              <w:rPr>
                <w:rFonts w:ascii="Times New Roman" w:hAnsi="Times New Roman" w:cs="Times New Roman" w:hint="eastAsia"/>
                <w:szCs w:val="24"/>
                <w:lang w:eastAsia="zh-HK"/>
              </w:rPr>
              <w:t>控制</w:t>
            </w:r>
            <w:r w:rsidR="00B949B3">
              <w:rPr>
                <w:rFonts w:ascii="Times New Roman" w:hAnsi="Times New Roman" w:cs="Times New Roman" w:hint="eastAsia"/>
                <w:szCs w:val="24"/>
              </w:rPr>
              <w:t>LED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亮起</w:t>
            </w:r>
            <w:r w:rsidR="00B949B3"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數</w:t>
            </w:r>
            <w:r w:rsidR="00E751EB">
              <w:rPr>
                <w:rFonts w:ascii="Times New Roman" w:hAnsi="Times New Roman" w:cs="Times New Roman" w:hint="eastAsia"/>
                <w:szCs w:val="24"/>
              </w:rPr>
              <w:t>量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，來</w:t>
            </w:r>
            <w:r w:rsidR="00E751EB">
              <w:rPr>
                <w:rFonts w:ascii="Times New Roman" w:hAnsi="Times New Roman" w:cs="Times New Roman" w:hint="eastAsia"/>
                <w:szCs w:val="24"/>
              </w:rPr>
              <w:t>調節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智能燈的光</w:t>
            </w:r>
            <w:r w:rsidR="00E751EB">
              <w:rPr>
                <w:rFonts w:ascii="Times New Roman" w:hAnsi="Times New Roman" w:cs="Times New Roman" w:hint="eastAsia"/>
                <w:szCs w:val="24"/>
              </w:rPr>
              <w:t>量</w:t>
            </w:r>
            <w:r w:rsidR="00233C06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</w:tr>
    </w:tbl>
    <w:p w14:paraId="7156902E" w14:textId="77777777" w:rsidR="00BF0F0E" w:rsidRPr="00B949B3" w:rsidRDefault="00BF0F0E" w:rsidP="00BF0F0E">
      <w:pPr>
        <w:rPr>
          <w:rFonts w:ascii="Times New Roman" w:hAnsi="Times New Roman" w:cs="Times New Roman"/>
          <w:szCs w:val="24"/>
        </w:rPr>
      </w:pPr>
    </w:p>
    <w:p w14:paraId="20E623D5" w14:textId="77777777" w:rsidR="00BF0F0E" w:rsidRPr="00260EA3" w:rsidRDefault="00BF0F0E" w:rsidP="00BF0F0E">
      <w:pPr>
        <w:rPr>
          <w:rFonts w:ascii="Times New Roman" w:hAnsi="Times New Roman" w:cs="Times New Roman"/>
          <w:szCs w:val="24"/>
        </w:rPr>
      </w:pPr>
      <w:r w:rsidRPr="00260EA3">
        <w:rPr>
          <w:rFonts w:ascii="Times New Roman" w:hAnsi="Times New Roman" w:cs="Times New Roman"/>
          <w:szCs w:val="24"/>
        </w:rPr>
        <w:br w:type="page"/>
      </w:r>
    </w:p>
    <w:p w14:paraId="37F9643E" w14:textId="525A2787" w:rsidR="00BF0F0E" w:rsidRPr="00260EA3" w:rsidRDefault="00BF0F0E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C.  </w:t>
      </w:r>
      <w:r w:rsidR="0059148F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智能燈的系統</w:t>
      </w:r>
    </w:p>
    <w:p w14:paraId="75876B66" w14:textId="77777777" w:rsidR="00BF0F0E" w:rsidRDefault="00BF0F0E" w:rsidP="00BF0F0E">
      <w:pPr>
        <w:ind w:left="450" w:hanging="450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14:paraId="67300FD4" w14:textId="489BBEEE" w:rsidR="00BF0F0E" w:rsidRPr="00601FB9" w:rsidRDefault="00050F0F" w:rsidP="00BF0F0E">
      <w:pPr>
        <w:ind w:left="450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人與智能燈的</w:t>
      </w:r>
      <w:r w:rsidR="0059148F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協調系統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比喻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  <w:r w:rsidR="00BF0F0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39DC27E2" w14:textId="77777777" w:rsidR="00BF0F0E" w:rsidRPr="00260EA3" w:rsidRDefault="00BF0F0E" w:rsidP="00BF0F0E">
      <w:pPr>
        <w:ind w:left="450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66"/>
        <w:gridCol w:w="5035"/>
      </w:tblGrid>
      <w:tr w:rsidR="00BF0F0E" w:rsidRPr="00260EA3" w14:paraId="279C3332" w14:textId="77777777" w:rsidTr="000D1423">
        <w:trPr>
          <w:trHeight w:val="5639"/>
        </w:trPr>
        <w:tc>
          <w:tcPr>
            <w:tcW w:w="4225" w:type="dxa"/>
          </w:tcPr>
          <w:p w14:paraId="4DF2EA35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</w:p>
          <w:p w14:paraId="7B0FDCAD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916BEF">
              <w:rPr>
                <w:rFonts w:ascii="Times New Roman" w:hAnsi="Times New Roman" w:cs="Times New Roman"/>
                <w:noProof/>
                <w:color w:val="222222"/>
                <w:sz w:val="21"/>
                <w:szCs w:val="21"/>
                <w:shd w:val="clear" w:color="auto" w:fill="FFFFFF"/>
              </w:rPr>
              <w:drawing>
                <wp:inline distT="0" distB="0" distL="0" distR="0" wp14:anchorId="0A8228A9" wp14:editId="6205A808">
                  <wp:extent cx="2571750" cy="3784017"/>
                  <wp:effectExtent l="0" t="0" r="0" b="6985"/>
                  <wp:docPr id="4" name="圖片 4" descr="C:\Users\edithtptsui\Downloads\flow chart of ation and response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ithtptsui\Downloads\flow chart of ation and response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3" cy="37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1"/>
              <w:gridCol w:w="3098"/>
            </w:tblGrid>
            <w:tr w:rsidR="00BF0F0E" w:rsidRPr="00260EA3" w14:paraId="429A3E53" w14:textId="77777777" w:rsidTr="005F4B51">
              <w:tc>
                <w:tcPr>
                  <w:tcW w:w="1721" w:type="dxa"/>
                </w:tcPr>
                <w:p w14:paraId="2A91C87E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35C55620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6E85E6FC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21FB37D3" w14:textId="54105C85" w:rsidR="00BF0F0E" w:rsidRPr="00260EA3" w:rsidRDefault="00050F0F" w:rsidP="00050F0F">
                  <w:pPr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222222"/>
                      <w:sz w:val="21"/>
                      <w:szCs w:val="21"/>
                      <w:shd w:val="clear" w:color="auto" w:fill="FFFFFF"/>
                      <w:lang w:eastAsia="zh-HK"/>
                    </w:rPr>
                    <w:t>光敏電阻</w:t>
                  </w:r>
                </w:p>
              </w:tc>
              <w:tc>
                <w:tcPr>
                  <w:tcW w:w="3098" w:type="dxa"/>
                </w:tcPr>
                <w:p w14:paraId="3D99713E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noProof/>
                      <w:color w:val="222222"/>
                      <w:sz w:val="21"/>
                      <w:szCs w:val="21"/>
                      <w:shd w:val="clear" w:color="auto" w:fill="FFFFFF"/>
                    </w:rPr>
                    <w:drawing>
                      <wp:inline distT="0" distB="0" distL="0" distR="0" wp14:anchorId="4B26237F" wp14:editId="112C972E">
                        <wp:extent cx="1132934" cy="983411"/>
                        <wp:effectExtent l="0" t="0" r="0" b="7620"/>
                        <wp:docPr id="5124" name="Picture 4" descr="https://attachments.office.net/owa/ttp%40tccs.edu.hk/service.svc/s/GetFileAttachment?id=AAMkADRmODEzMDBkLTNkYWMtNDk3MS04NWMwLTk4MmJhODY4ZGVmMwBGAAAAAABZr%2BPiAsliQLhe4O7D0iz2BwDgzkm6dRCvS7uk74P%2BL7avAAAAI%2BSsAACtoqi%2Fc%2FQqQ59Xl%2Fo26gViAAWXofcIAAABEgAQAAg4GE3ialpGg3GLfeP%2FGJs%3D&amp;X-OWA-CANARY=PbHP_rMxykWTCTWAUGzCDPCmvvBz7dYYHTzdcDojXiaV1j94H0cpU6V46Wd1O4Z6HNOUf2eIDFc.&amp;token=eyJhbGciOiJSUzI1NiIsImtpZCI6IjA2MDBGOUY2NzQ2MjA3MzdFNzM0MDRFMjg3QzQ1QTgxOENCN0NFQjgiLCJ4NXQiOiJCZ0Q1OW5SaUJ6Zm5OQVRpaDhSYWdZeTN6cmciLCJ0eXAiOiJKV1QifQ.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.PBEsAwYGpUxOjHnP4RUFoh4jIzF1LPqFlsu_8O2rYDGGWbhEAV4hR1BleFYFw-SWpmnIDPWCstJRnpTmsoqkDUgMo0eseCk_yMvynZo1FHlGlmPLFOubf6MTpKJc50q9vRp93Th1N6fy_3dZC7ULCS9O85k9jU_m7e5WeMp824xw141tRa_nE5eXzt6H7o90-1wEYMRvS9NF3OO1B2i7wCiUlOELKFhONlg3uNLNwwqg03nzeGudu-Hhoh_u3WlxC05krRSVuasLXr29uPEZ9j43w5vtYUx6S5X4E3xFWUsNTE8JmZxkrECWlyi1dh7A5SpTreqZ5xd9HwzwL7kC6w&amp;owa=outlook.office.com&amp;isImagePreview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4" descr="https://attachments.office.net/owa/ttp%40tccs.edu.hk/service.svc/s/GetFileAttachment?id=AAMkADRmODEzMDBkLTNkYWMtNDk3MS04NWMwLTk4MmJhODY4ZGVmMwBGAAAAAABZr%2BPiAsliQLhe4O7D0iz2BwDgzkm6dRCvS7uk74P%2BL7avAAAAI%2BSsAACtoqi%2Fc%2FQqQ59Xl%2Fo26gViAAWXofcIAAABEgAQAAg4GE3ialpGg3GLfeP%2FGJs%3D&amp;X-OWA-CANARY=PbHP_rMxykWTCTWAUGzCDPCmvvBz7dYYHTzdcDojXiaV1j94H0cpU6V46Wd1O4Z6HNOUf2eIDFc.&amp;token=eyJhbGciOiJSUzI1NiIsImtpZCI6IjA2MDBGOUY2NzQ2MjA3MzdFNzM0MDRFMjg3QzQ1QTgxOENCN0NFQjgiLCJ4NXQiOiJCZ0Q1OW5SaUJ6Zm5OQVRpaDhSYWdZeTN6cmciLCJ0eXAiOiJKV1QifQ.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.PBEsAwYGpUxOjHnP4RUFoh4jIzF1LPqFlsu_8O2rYDGGWbhEAV4hR1BleFYFw-SWpmnIDPWCstJRnpTmsoqkDUgMo0eseCk_yMvynZo1FHlGlmPLFOubf6MTpKJc50q9vRp93Th1N6fy_3dZC7ULCS9O85k9jU_m7e5WeMp824xw141tRa_nE5eXzt6H7o90-1wEYMRvS9NF3OO1B2i7wCiUlOELKFhONlg3uNLNwwqg03nzeGudu-Hhoh_u3WlxC05krRSVuasLXr29uPEZ9j43w5vtYUx6S5X4E3xFWUsNTE8JmZxkrECWlyi1dh7A5SpTreqZ5xd9HwzwL7kC6w&amp;owa=outlook.office.com&amp;isImagePreview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35" t="20624" r="26823" b="31876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1140634" cy="99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0F0E" w:rsidRPr="00260EA3" w14:paraId="224F86FB" w14:textId="77777777" w:rsidTr="005F4B51">
              <w:tc>
                <w:tcPr>
                  <w:tcW w:w="4814" w:type="dxa"/>
                  <w:gridSpan w:val="2"/>
                </w:tcPr>
                <w:p w14:paraId="3255D816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6B08398" wp14:editId="6CB54DC9">
                        <wp:extent cx="946101" cy="223520"/>
                        <wp:effectExtent l="0" t="0" r="6985" b="5080"/>
                        <wp:docPr id="15" name="Picture 15" descr="Image result for arrow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arrow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221" cy="229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0F0E" w:rsidRPr="00260EA3" w14:paraId="4DC692F0" w14:textId="77777777" w:rsidTr="005F4B51">
              <w:tc>
                <w:tcPr>
                  <w:tcW w:w="1721" w:type="dxa"/>
                </w:tcPr>
                <w:p w14:paraId="5FFA0D7E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16E49176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59AD2AEA" w14:textId="344A6C1C" w:rsidR="00BF0F0E" w:rsidRPr="00260EA3" w:rsidRDefault="00BF0F0E" w:rsidP="000D1423">
                  <w:pP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Ardui</w:t>
                  </w:r>
                  <w:r w:rsidR="006D5645">
                    <w:rPr>
                      <w:rFonts w:ascii="Times New Roman" w:hAnsi="Times New Roman" w:cs="Times New Roman" w:hint="eastAsia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n</w:t>
                  </w:r>
                  <w:r w:rsidRPr="00260EA3"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o UNO</w:t>
                  </w:r>
                </w:p>
                <w:p w14:paraId="6354450C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098" w:type="dxa"/>
                </w:tcPr>
                <w:p w14:paraId="32E9C8BC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noProof/>
                      <w:color w:val="222222"/>
                      <w:sz w:val="21"/>
                      <w:szCs w:val="21"/>
                      <w:shd w:val="clear" w:color="auto" w:fill="FFFFFF"/>
                    </w:rPr>
                    <w:drawing>
                      <wp:inline distT="0" distB="0" distL="0" distR="0" wp14:anchorId="027603B2" wp14:editId="047877E5">
                        <wp:extent cx="1830169" cy="1302589"/>
                        <wp:effectExtent l="0" t="0" r="0" b="0"/>
                        <wp:docPr id="5126" name="Picture 6" descr="Image result for arduino u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6" name="Picture 6" descr="Image result for arduino u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984" cy="13081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0F0E" w:rsidRPr="00260EA3" w14:paraId="52A7F70B" w14:textId="77777777" w:rsidTr="005F4B51">
              <w:tc>
                <w:tcPr>
                  <w:tcW w:w="4814" w:type="dxa"/>
                  <w:gridSpan w:val="2"/>
                </w:tcPr>
                <w:p w14:paraId="55FFD555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C9C3076" wp14:editId="2EFBE60B">
                        <wp:extent cx="946101" cy="223520"/>
                        <wp:effectExtent l="0" t="0" r="6985" b="5080"/>
                        <wp:docPr id="16" name="Picture 16" descr="Image result for arrow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arrow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221" cy="229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0F0E" w:rsidRPr="00260EA3" w14:paraId="483F1031" w14:textId="77777777" w:rsidTr="005F4B51">
              <w:tc>
                <w:tcPr>
                  <w:tcW w:w="1721" w:type="dxa"/>
                </w:tcPr>
                <w:p w14:paraId="10BD40AF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47672B54" w14:textId="77777777" w:rsidR="00BF0F0E" w:rsidRPr="00260EA3" w:rsidRDefault="00BF0F0E" w:rsidP="000D1423">
                  <w:pPr>
                    <w:jc w:val="center"/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5BF6005E" w14:textId="2D061D33" w:rsidR="00BF0F0E" w:rsidRPr="00260EA3" w:rsidRDefault="00050F0F" w:rsidP="005F4B51">
                  <w:pPr>
                    <w:jc w:val="center"/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LED</w:t>
                  </w:r>
                  <w:r w:rsidR="005F4B51">
                    <w:rPr>
                      <w:rFonts w:ascii="Times New Roman" w:hAnsi="Times New Roman" w:cs="Times New Roman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br/>
                  </w:r>
                  <w:r w:rsidR="005F4B51">
                    <w:rPr>
                      <w:rFonts w:ascii="Times New Roman" w:hAnsi="Times New Roman" w:cs="Times New Roman" w:hint="eastAsia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（</w:t>
                  </w:r>
                  <w:r w:rsidR="005F4B51">
                    <w:rPr>
                      <w:rFonts w:ascii="Times New Roman" w:hAnsi="Times New Roman" w:cs="Times New Roman" w:hint="eastAsia"/>
                      <w:b/>
                      <w:color w:val="222222"/>
                      <w:sz w:val="21"/>
                      <w:szCs w:val="21"/>
                      <w:shd w:val="clear" w:color="auto" w:fill="FFFFFF"/>
                      <w:lang w:eastAsia="zh-HK"/>
                    </w:rPr>
                    <w:t>發光二極體</w:t>
                  </w:r>
                  <w:r w:rsidR="005F4B51">
                    <w:rPr>
                      <w:rFonts w:ascii="Times New Roman" w:hAnsi="Times New Roman" w:cs="Times New Roman" w:hint="eastAsia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）</w:t>
                  </w:r>
                </w:p>
              </w:tc>
              <w:tc>
                <w:tcPr>
                  <w:tcW w:w="3098" w:type="dxa"/>
                </w:tcPr>
                <w:p w14:paraId="07790199" w14:textId="77777777" w:rsidR="00BF0F0E" w:rsidRPr="00260EA3" w:rsidRDefault="00BF0F0E" w:rsidP="000D1423">
                  <w:pPr>
                    <w:rPr>
                      <w:rFonts w:ascii="Times New Roman" w:hAnsi="Times New Roman" w:cs="Times New Roman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260EA3">
                    <w:rPr>
                      <w:rFonts w:ascii="Times New Roman" w:hAnsi="Times New Roman" w:cs="Times New Roman"/>
                      <w:noProof/>
                      <w:color w:val="222222"/>
                      <w:sz w:val="21"/>
                      <w:szCs w:val="21"/>
                      <w:shd w:val="clear" w:color="auto" w:fill="FFFFFF"/>
                    </w:rPr>
                    <w:drawing>
                      <wp:inline distT="0" distB="0" distL="0" distR="0" wp14:anchorId="10B4EDA8" wp14:editId="080E03F7">
                        <wp:extent cx="1159372" cy="965497"/>
                        <wp:effectExtent l="0" t="0" r="3175" b="6350"/>
                        <wp:docPr id="5122" name="Picture 2" descr="https://attachments.office.net/owa/ttp%40tccs.edu.hk/service.svc/s/GetFileAttachment?id=AAMkADRmODEzMDBkLTNkYWMtNDk3MS04NWMwLTk4MmJhODY4ZGVmMwBGAAAAAABZr%2BPiAsliQLhe4O7D0iz2BwDgzkm6dRCvS7uk74P%2BL7avAAAAI%2BSsAACtoqi%2Fc%2FQqQ59Xl%2Fo26gViAAWXofcIAAABEgAQAPD9soZYHU1KgEafjKpwcTk%3D&amp;X-OWA-CANARY=DNI4MltkfkqlvS1fciVCFPA4mPBz7dYYasr0uyG5VF9vAx-7IN-HAGlhrkx4cbbUxBEsrPxNjLY.&amp;token=eyJhbGciOiJSUzI1NiIsImtpZCI6IjA2MDBGOUY2NzQ2MjA3MzdFNzM0MDRFMjg3QzQ1QTgxOENCN0NFQjgiLCJ4NXQiOiJCZ0Q1OW5SaUJ6Zm5OQVRpaDhSYWdZeTN6cmciLCJ0eXAiOiJKV1QifQ.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.PBEsAwYGpUxOjHnP4RUFoh4jIzF1LPqFlsu_8O2rYDGGWbhEAV4hR1BleFYFw-SWpmnIDPWCstJRnpTmsoqkDUgMo0eseCk_yMvynZo1FHlGlmPLFOubf6MTpKJc50q9vRp93Th1N6fy_3dZC7ULCS9O85k9jU_m7e5WeMp824xw141tRa_nE5eXzt6H7o90-1wEYMRvS9NF3OO1B2i7wCiUlOELKFhONlg3uNLNwwqg03nzeGudu-Hhoh_u3WlxC05krRSVuasLXr29uPEZ9j43w5vtYUx6S5X4E3xFWUsNTE8JmZxkrECWlyi1dh7A5SpTreqZ5xd9HwzwL7kC6w&amp;owa=outlook.office.com&amp;isImagePreview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https://attachments.office.net/owa/ttp%40tccs.edu.hk/service.svc/s/GetFileAttachment?id=AAMkADRmODEzMDBkLTNkYWMtNDk3MS04NWMwLTk4MmJhODY4ZGVmMwBGAAAAAABZr%2BPiAsliQLhe4O7D0iz2BwDgzkm6dRCvS7uk74P%2BL7avAAAAI%2BSsAACtoqi%2Fc%2FQqQ59Xl%2Fo26gViAAWXofcIAAABEgAQAPD9soZYHU1KgEafjKpwcTk%3D&amp;X-OWA-CANARY=DNI4MltkfkqlvS1fciVCFPA4mPBz7dYYasr0uyG5VF9vAx-7IN-HAGlhrkx4cbbUxBEsrPxNjLY.&amp;token=eyJhbGciOiJSUzI1NiIsImtpZCI6IjA2MDBGOUY2NzQ2MjA3MzdFNzM0MDRFMjg3QzQ1QTgxOENCN0NFQjgiLCJ4NXQiOiJCZ0Q1OW5SaUJ6Zm5OQVRpaDhSYWdZeTN6cmciLCJ0eXAiOiJKV1QifQ.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.PBEsAwYGpUxOjHnP4RUFoh4jIzF1LPqFlsu_8O2rYDGGWbhEAV4hR1BleFYFw-SWpmnIDPWCstJRnpTmsoqkDUgMo0eseCk_yMvynZo1FHlGlmPLFOubf6MTpKJc50q9vRp93Th1N6fy_3dZC7ULCS9O85k9jU_m7e5WeMp824xw141tRa_nE5eXzt6H7o90-1wEYMRvS9NF3OO1B2i7wCiUlOELKFhONlg3uNLNwwqg03nzeGudu-Hhoh_u3WlxC05krRSVuasLXr29uPEZ9j43w5vtYUx6S5X4E3xFWUsNTE8JmZxkrECWlyi1dh7A5SpTreqZ5xd9HwzwL7kC6w&amp;owa=outlook.office.com&amp;isImagePreview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989" t="17431" r="16719" b="13402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1161380" cy="967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5CF7D3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</w:tbl>
    <w:p w14:paraId="2E64BAF7" w14:textId="77777777" w:rsidR="00BF0F0E" w:rsidRPr="00260EA3" w:rsidRDefault="00BF0F0E" w:rsidP="00BF0F0E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3493"/>
        <w:gridCol w:w="1716"/>
        <w:gridCol w:w="4004"/>
      </w:tblGrid>
      <w:tr w:rsidR="00BF0F0E" w:rsidRPr="00260EA3" w14:paraId="30FDE279" w14:textId="77777777" w:rsidTr="00E3089B">
        <w:trPr>
          <w:trHeight w:val="727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6965593D" w14:textId="26C25091" w:rsidR="00BF0F0E" w:rsidRPr="00260EA3" w:rsidRDefault="00B949B3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眼睛</w:t>
            </w:r>
          </w:p>
          <w:p w14:paraId="33CEAD17" w14:textId="4BF52301" w:rsidR="00BF0F0E" w:rsidRPr="00260EA3" w:rsidRDefault="00CD7B86" w:rsidP="000D142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D7B86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收</w:t>
            </w:r>
            <w:r w:rsidR="005F4B51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集信息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–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br/>
            </w:r>
            <w:r w:rsidR="00AA2069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例子：</w:t>
            </w:r>
            <w:r w:rsidR="002327BF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看見老</w:t>
            </w:r>
            <w:r w:rsidR="00B949B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師行近自己</w:t>
            </w:r>
            <w:r w:rsidR="002327BF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。</w:t>
            </w:r>
          </w:p>
          <w:p w14:paraId="1AD31D1B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04ECE" w14:textId="77777777" w:rsidR="00BF0F0E" w:rsidRPr="00260EA3" w:rsidRDefault="00BF0F0E" w:rsidP="000D1423">
            <w:pPr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501" w:type="dxa"/>
            <w:vMerge w:val="restart"/>
            <w:tcBorders>
              <w:left w:val="single" w:sz="4" w:space="0" w:color="auto"/>
            </w:tcBorders>
          </w:tcPr>
          <w:p w14:paraId="7CABFEF0" w14:textId="36F3322C" w:rsidR="00BF0F0E" w:rsidRPr="00260EA3" w:rsidRDefault="002327BF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光敏電阻</w:t>
            </w:r>
          </w:p>
          <w:p w14:paraId="1E11EEAB" w14:textId="1626653E" w:rsidR="00BF0F0E" w:rsidRPr="00260EA3" w:rsidRDefault="00CD7B86" w:rsidP="005F4B51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CD7B86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收</w:t>
            </w:r>
            <w:r w:rsidR="005F4B51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集信息</w:t>
            </w:r>
            <w:r w:rsidRPr="00CD7B86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–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br/>
            </w:r>
            <w:r w:rsidR="005F4B51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檢</w:t>
            </w:r>
            <w:r w:rsidR="00EF6A86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測周圍環境的光</w:t>
            </w:r>
            <w:r w:rsidR="005F4B51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強</w:t>
            </w:r>
            <w:r w:rsidR="00EF6A86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度</w:t>
            </w:r>
            <w:r w:rsidR="005F4B51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變化</w:t>
            </w:r>
            <w:r w:rsidR="00EF6A86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。</w:t>
            </w:r>
          </w:p>
        </w:tc>
      </w:tr>
      <w:tr w:rsidR="00BF0F0E" w:rsidRPr="00260EA3" w14:paraId="2BD9C21E" w14:textId="77777777" w:rsidTr="00E3089B">
        <w:trPr>
          <w:trHeight w:val="394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16E61952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1EB5" w14:textId="2E726AFE" w:rsidR="00BF0F0E" w:rsidRPr="00260EA3" w:rsidRDefault="00851BBC" w:rsidP="00851BBC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  <w:lang w:eastAsia="zh-HK"/>
              </w:rPr>
              <w:t>輸入</w:t>
            </w: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2CB4B6E9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</w:p>
        </w:tc>
      </w:tr>
      <w:tr w:rsidR="00BF0F0E" w:rsidRPr="00260EA3" w14:paraId="381CCA38" w14:textId="77777777" w:rsidTr="00E3089B">
        <w:trPr>
          <w:trHeight w:val="394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BF8B896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E3B77" w14:textId="77777777" w:rsidR="00BF0F0E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  <w:p w14:paraId="55CC306D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BABFDC" wp14:editId="435F21B1">
                  <wp:extent cx="946101" cy="223520"/>
                  <wp:effectExtent l="0" t="0" r="6985" b="5080"/>
                  <wp:docPr id="1" name="Picture 20" descr="Image result for arrow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rrow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21" cy="2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156AAA87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</w:p>
        </w:tc>
      </w:tr>
      <w:tr w:rsidR="00BF0F0E" w:rsidRPr="00260EA3" w14:paraId="4C27236C" w14:textId="77777777" w:rsidTr="00E3089B">
        <w:trPr>
          <w:trHeight w:val="634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4386A3A1" w14:textId="26222F70" w:rsidR="00BF0F0E" w:rsidRPr="00260EA3" w:rsidRDefault="002327BF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腦</w:t>
            </w:r>
          </w:p>
          <w:p w14:paraId="44794F2E" w14:textId="77777777" w:rsidR="00716991" w:rsidRDefault="00716991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eastAsia="zh-HK"/>
              </w:rPr>
            </w:pPr>
          </w:p>
          <w:p w14:paraId="1F4036CD" w14:textId="0452FC09" w:rsidR="00BF0F0E" w:rsidRPr="00260EA3" w:rsidRDefault="00BB58C9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分析</w:t>
            </w:r>
            <w:r w:rsidR="00406253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信息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–</w:t>
            </w:r>
          </w:p>
          <w:p w14:paraId="7D830BBE" w14:textId="6E9463A7" w:rsidR="00BF0F0E" w:rsidRPr="00260EA3" w:rsidRDefault="002327BF" w:rsidP="0040625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分析由眼睛收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集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的訊</w:t>
            </w:r>
            <w:r w:rsidR="00716991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，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並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發出指令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，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讓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肌肉作出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所需的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反應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7DD9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501" w:type="dxa"/>
            <w:vMerge w:val="restart"/>
            <w:tcBorders>
              <w:left w:val="single" w:sz="4" w:space="0" w:color="auto"/>
            </w:tcBorders>
          </w:tcPr>
          <w:p w14:paraId="21F6B132" w14:textId="0882972F" w:rsidR="00BF0F0E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  <w:t>Ardui</w:t>
            </w:r>
            <w:r w:rsidR="0066599F"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</w:rPr>
              <w:t>n</w:t>
            </w:r>
            <w:r w:rsidRPr="00260EA3"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  <w:t>o UNO</w:t>
            </w:r>
          </w:p>
          <w:p w14:paraId="505B888F" w14:textId="21CD3927" w:rsidR="00C04F12" w:rsidRPr="00C04F12" w:rsidRDefault="00C04F12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 w:rsidRPr="00C04F12"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  <w:t>(</w:t>
            </w:r>
            <w:r w:rsidR="005F4B51"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如咭</w:t>
            </w:r>
            <w:r w:rsidR="00937A59"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片</w:t>
            </w:r>
            <w:r w:rsidR="00406253"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大小的</w:t>
            </w:r>
            <w:r w:rsidR="005F4B51">
              <w:rPr>
                <w:rFonts w:ascii="Times New Roman" w:hAnsi="Times New Roman" w:cs="Times New Roman" w:hint="eastAsia"/>
                <w:b/>
                <w:color w:val="222222"/>
                <w:u w:val="single"/>
                <w:shd w:val="clear" w:color="auto" w:fill="FFFFFF"/>
                <w:lang w:eastAsia="zh-HK"/>
              </w:rPr>
              <w:t>微</w:t>
            </w:r>
            <w:r w:rsidR="0066599F">
              <w:rPr>
                <w:rFonts w:ascii="Times New Roman" w:hAnsi="Times New Roman" w:cs="Times New Roman" w:hint="eastAsia"/>
                <w:b/>
                <w:color w:val="222222"/>
                <w:u w:val="single"/>
                <w:shd w:val="clear" w:color="auto" w:fill="FFFFFF"/>
              </w:rPr>
              <w:t>控制器</w:t>
            </w:r>
            <w:r w:rsidR="00223C0E">
              <w:rPr>
                <w:rFonts w:ascii="Times New Roman" w:hAnsi="Times New Roman" w:cs="Times New Roman" w:hint="eastAsia"/>
                <w:b/>
                <w:color w:val="222222"/>
                <w:u w:val="single"/>
                <w:shd w:val="clear" w:color="auto" w:fill="FFFFFF"/>
                <w:lang w:eastAsia="zh-HK"/>
              </w:rPr>
              <w:t>板</w:t>
            </w:r>
            <w:r w:rsidRPr="00C04F12">
              <w:rPr>
                <w:rFonts w:ascii="Times New Roman" w:hAnsi="Times New Roman" w:cs="Times New Roman" w:hint="eastAsia"/>
                <w:b/>
                <w:color w:val="222222"/>
                <w:u w:val="single"/>
                <w:shd w:val="clear" w:color="auto" w:fill="FFFFFF"/>
              </w:rPr>
              <w:t>)</w:t>
            </w:r>
          </w:p>
          <w:p w14:paraId="496503BE" w14:textId="245BC668" w:rsidR="00716991" w:rsidRDefault="00716991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分析</w:t>
            </w:r>
            <w:r w:rsidR="00406253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信息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–</w:t>
            </w:r>
          </w:p>
          <w:p w14:paraId="4CD137B9" w14:textId="2966DE71" w:rsidR="00BF0F0E" w:rsidRPr="00260EA3" w:rsidRDefault="00EF6A86" w:rsidP="000D142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分析光敏電阻</w:t>
            </w:r>
            <w:r w:rsidR="00C65B5E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發出的</w:t>
            </w:r>
            <w:r w:rsidR="00716991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的訊號</w:t>
            </w:r>
            <w:r w:rsidR="00BB58C9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，</w:t>
            </w:r>
            <w:r w:rsidR="00BB58C9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然後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發出指令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，</w:t>
            </w:r>
            <w:r w:rsidR="00C65B5E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決定不同</w:t>
            </w:r>
            <w:r w:rsidR="00C65B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ED</w:t>
            </w:r>
            <w:r w:rsidR="00C65B5E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的開關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，</w:t>
            </w:r>
            <w:r w:rsidR="00406253">
              <w:rPr>
                <w:rFonts w:ascii="Times New Roman" w:hAnsi="Times New Roman" w:cs="Times New Roman" w:hint="eastAsia"/>
                <w:color w:val="222222"/>
                <w:shd w:val="clear" w:color="auto" w:fill="FFFFFF"/>
                <w:lang w:eastAsia="zh-HK"/>
              </w:rPr>
              <w:t>以作出所需的反應</w:t>
            </w:r>
            <w:r w:rsidR="00C65B5E"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。</w:t>
            </w:r>
          </w:p>
          <w:p w14:paraId="11538522" w14:textId="77777777" w:rsidR="00BF0F0E" w:rsidRPr="00406253" w:rsidRDefault="00BF0F0E" w:rsidP="000D142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BF0F0E" w:rsidRPr="00260EA3" w14:paraId="34A62C40" w14:textId="77777777" w:rsidTr="00E3089B">
        <w:trPr>
          <w:trHeight w:val="634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1486B74F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19B5" w14:textId="033E4716" w:rsidR="00BF0F0E" w:rsidRPr="00260EA3" w:rsidRDefault="00F04D87" w:rsidP="00F04D87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  <w:lang w:eastAsia="zh-HK"/>
              </w:rPr>
              <w:t>處理數據</w:t>
            </w: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366DFD96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u w:val="single"/>
                <w:shd w:val="clear" w:color="auto" w:fill="FFFFFF"/>
              </w:rPr>
            </w:pPr>
          </w:p>
        </w:tc>
      </w:tr>
      <w:tr w:rsidR="00BF0F0E" w:rsidRPr="00260EA3" w14:paraId="5C91F254" w14:textId="77777777" w:rsidTr="00E3089B">
        <w:trPr>
          <w:trHeight w:val="634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65FC5509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268B" w14:textId="77777777" w:rsidR="00BF0F0E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  <w:p w14:paraId="566E6807" w14:textId="77777777" w:rsidR="00BF0F0E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  <w:p w14:paraId="6499C3F6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9C5F6D" wp14:editId="1105ABC5">
                  <wp:extent cx="946101" cy="223520"/>
                  <wp:effectExtent l="0" t="0" r="6985" b="5080"/>
                  <wp:docPr id="9" name="Picture 19" descr="Image result for arrow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rrow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21" cy="2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79FF9206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u w:val="single"/>
                <w:shd w:val="clear" w:color="auto" w:fill="FFFFFF"/>
              </w:rPr>
            </w:pPr>
          </w:p>
        </w:tc>
      </w:tr>
      <w:tr w:rsidR="00BF0F0E" w:rsidRPr="00260EA3" w14:paraId="7D36A5B8" w14:textId="77777777" w:rsidTr="00E3089B">
        <w:trPr>
          <w:trHeight w:val="418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660A6DFC" w14:textId="627BE211" w:rsidR="00BF0F0E" w:rsidRPr="00260EA3" w:rsidRDefault="002327BF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u w:val="single"/>
                <w:shd w:val="clear" w:color="auto" w:fill="FFFFFF"/>
                <w:lang w:eastAsia="zh-HK"/>
              </w:rPr>
              <w:t>身體</w:t>
            </w:r>
          </w:p>
          <w:p w14:paraId="392A44D9" w14:textId="77315440" w:rsidR="00BF0F0E" w:rsidRPr="00BB58C9" w:rsidRDefault="00BB58C9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產生反應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–</w:t>
            </w:r>
          </w:p>
          <w:p w14:paraId="25A00CAE" w14:textId="3F4F3821" w:rsidR="00BF0F0E" w:rsidRPr="00601FB9" w:rsidRDefault="002327BF" w:rsidP="002327BF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說早晨及揮手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2C82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4501" w:type="dxa"/>
            <w:vMerge w:val="restart"/>
            <w:tcBorders>
              <w:left w:val="single" w:sz="4" w:space="0" w:color="auto"/>
            </w:tcBorders>
          </w:tcPr>
          <w:p w14:paraId="629F1AAA" w14:textId="59165D1E" w:rsidR="00BF0F0E" w:rsidRPr="00260EA3" w:rsidRDefault="00EF6A86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  <w:t>LED</w:t>
            </w:r>
            <w:r w:rsidR="0066599F" w:rsidRPr="005E5AEA">
              <w:rPr>
                <w:rFonts w:ascii="Times New Roman" w:hAnsi="Times New Roman" w:cs="Times New Roman" w:hint="eastAsia"/>
                <w:b/>
                <w:color w:val="222222"/>
                <w:sz w:val="21"/>
                <w:szCs w:val="21"/>
                <w:u w:val="single"/>
                <w:shd w:val="clear" w:color="auto" w:fill="FFFFFF"/>
              </w:rPr>
              <w:t>（</w:t>
            </w:r>
            <w:r w:rsidR="0066599F" w:rsidRPr="005E5AEA">
              <w:rPr>
                <w:rFonts w:ascii="Times New Roman" w:hAnsi="Times New Roman" w:cs="Times New Roman" w:hint="eastAsia"/>
                <w:b/>
                <w:color w:val="222222"/>
                <w:sz w:val="21"/>
                <w:szCs w:val="21"/>
                <w:u w:val="single"/>
                <w:shd w:val="clear" w:color="auto" w:fill="FFFFFF"/>
                <w:lang w:eastAsia="zh-HK"/>
              </w:rPr>
              <w:t>發光二極體</w:t>
            </w:r>
            <w:r w:rsidR="0066599F" w:rsidRPr="005E5AEA">
              <w:rPr>
                <w:rFonts w:ascii="Times New Roman" w:hAnsi="Times New Roman" w:cs="Times New Roman" w:hint="eastAsia"/>
                <w:b/>
                <w:color w:val="222222"/>
                <w:sz w:val="21"/>
                <w:szCs w:val="21"/>
                <w:u w:val="single"/>
                <w:shd w:val="clear" w:color="auto" w:fill="FFFFFF"/>
              </w:rPr>
              <w:t>）</w:t>
            </w:r>
          </w:p>
          <w:p w14:paraId="1E4DDD53" w14:textId="77777777" w:rsidR="00BB58C9" w:rsidRPr="00BB58C9" w:rsidRDefault="00BB58C9" w:rsidP="00BB58C9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產生反應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 w:rsidRPr="00CD7B86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–</w:t>
            </w:r>
          </w:p>
          <w:p w14:paraId="78C37399" w14:textId="43E2C6A0" w:rsidR="00BF0F0E" w:rsidRPr="00260EA3" w:rsidRDefault="00406253" w:rsidP="00223C0E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讓合適數量的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LED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亮起</w:t>
            </w:r>
            <w:r w:rsidR="00EF6A86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或關</w:t>
            </w: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上</w:t>
            </w:r>
            <w:r w:rsidR="00EF6A86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。</w:t>
            </w:r>
          </w:p>
        </w:tc>
      </w:tr>
      <w:tr w:rsidR="00BF0F0E" w:rsidRPr="00260EA3" w14:paraId="72F0B6EC" w14:textId="77777777" w:rsidTr="00E3089B">
        <w:trPr>
          <w:trHeight w:val="416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4808ED6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F7C" w14:textId="77330985" w:rsidR="00BF0F0E" w:rsidRPr="00260EA3" w:rsidRDefault="00F04D87" w:rsidP="00F04D87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  <w:lang w:eastAsia="zh-HK"/>
              </w:rPr>
              <w:t>輸出</w:t>
            </w:r>
          </w:p>
        </w:tc>
        <w:tc>
          <w:tcPr>
            <w:tcW w:w="4501" w:type="dxa"/>
            <w:vMerge/>
            <w:tcBorders>
              <w:left w:val="single" w:sz="4" w:space="0" w:color="auto"/>
            </w:tcBorders>
          </w:tcPr>
          <w:p w14:paraId="38CB866C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</w:p>
        </w:tc>
      </w:tr>
    </w:tbl>
    <w:p w14:paraId="17A665D6" w14:textId="77777777" w:rsidR="00BF0F0E" w:rsidRDefault="00BF0F0E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5CF5F5CE" w14:textId="77777777" w:rsidR="00E3089B" w:rsidRPr="00E3089B" w:rsidRDefault="00E3089B">
      <w:pPr>
        <w:widowControl/>
        <w:rPr>
          <w:rFonts w:ascii="Times New Roman" w:hAnsi="Times New Roman" w:cs="Times New Roman"/>
          <w:b/>
          <w:kern w:val="0"/>
          <w:szCs w:val="24"/>
        </w:rPr>
      </w:pPr>
      <w:r w:rsidRPr="00E3089B">
        <w:rPr>
          <w:rFonts w:ascii="Times New Roman" w:hAnsi="Times New Roman" w:cs="Times New Roman"/>
          <w:b/>
          <w:kern w:val="0"/>
          <w:szCs w:val="24"/>
        </w:rPr>
        <w:br w:type="page"/>
      </w:r>
    </w:p>
    <w:p w14:paraId="659D7E02" w14:textId="559207F7" w:rsidR="00BF0F0E" w:rsidRPr="00260EA3" w:rsidRDefault="00BF0F0E" w:rsidP="00BF0F0E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D.  </w:t>
      </w:r>
      <w:r w:rsidR="0025364D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免焊接麵包板結構</w:t>
      </w:r>
    </w:p>
    <w:p w14:paraId="65F80690" w14:textId="66D69321" w:rsidR="00BF0F0E" w:rsidRDefault="0025364D" w:rsidP="00BF0F0E">
      <w:pPr>
        <w:widowControl/>
        <w:spacing w:beforeLines="50" w:before="180" w:line="360" w:lineRule="auto"/>
        <w:ind w:left="450"/>
        <w:rPr>
          <w:rFonts w:ascii="Times New Roman" w:hAnsi="Times New Roman" w:cs="Times New Roman"/>
          <w:szCs w:val="24"/>
        </w:rPr>
      </w:pPr>
      <w:r w:rsidRPr="00176D67">
        <w:rPr>
          <w:rFonts w:ascii="Times New Roman" w:hAnsi="Times New Roman" w:cs="Times New Roman"/>
          <w:b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955BE" wp14:editId="59FB7D47">
                <wp:simplePos x="0" y="0"/>
                <wp:positionH relativeFrom="margin">
                  <wp:posOffset>4629150</wp:posOffset>
                </wp:positionH>
                <wp:positionV relativeFrom="paragraph">
                  <wp:posOffset>2266950</wp:posOffset>
                </wp:positionV>
                <wp:extent cx="1400175" cy="32385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1E50" w14:textId="71E6E69A" w:rsidR="00BF0F0E" w:rsidRPr="005A2AD7" w:rsidRDefault="00E3089B" w:rsidP="00253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膠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板</w:t>
                            </w:r>
                            <w:r w:rsidR="0025364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BF0F0E" w:rsidRPr="005A2AD7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2536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絶</w:t>
                            </w:r>
                            <w:r w:rsidR="0025364D">
                              <w:rPr>
                                <w:rFonts w:ascii="Times New Roman" w:hAnsi="Times New Roman" w:cs="Times New Roman" w:hint="eastAsia"/>
                              </w:rPr>
                              <w:t>緣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955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5pt;margin-top:178.5pt;width:110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">
                <v:textbox>
                  <w:txbxContent>
                    <w:p w14:paraId="70951E50" w14:textId="71E6E69A" w:rsidR="00BF0F0E" w:rsidRPr="005A2AD7" w:rsidRDefault="00E3089B" w:rsidP="0025364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塑</w:t>
                      </w:r>
                      <w:r>
                        <w:rPr>
                          <w:rFonts w:ascii="Times New Roman" w:hAnsi="Times New Roman" w:cs="Times New Roman"/>
                        </w:rPr>
                        <w:t>膠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板</w:t>
                      </w:r>
                      <w:r w:rsidR="0025364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gramStart"/>
                      <w:r w:rsidR="00BF0F0E" w:rsidRPr="005A2AD7">
                        <w:rPr>
                          <w:rFonts w:ascii="Times New Roman" w:hAnsi="Times New Roman" w:cs="Times New Roman"/>
                        </w:rPr>
                        <w:t>–</w:t>
                      </w:r>
                      <w:proofErr w:type="gramEnd"/>
                      <w:r w:rsidR="002536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絶</w:t>
                      </w:r>
                      <w:r w:rsidR="0025364D">
                        <w:rPr>
                          <w:rFonts w:ascii="Times New Roman" w:hAnsi="Times New Roman" w:cs="Times New Roman" w:hint="eastAsia"/>
                        </w:rPr>
                        <w:t>緣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D67">
        <w:rPr>
          <w:rFonts w:ascii="Times New Roman" w:hAnsi="Times New Roman" w:cs="Times New Roman"/>
          <w:b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3F2404" wp14:editId="3AB95AA3">
                <wp:simplePos x="0" y="0"/>
                <wp:positionH relativeFrom="margin">
                  <wp:posOffset>4629149</wp:posOffset>
                </wp:positionH>
                <wp:positionV relativeFrom="paragraph">
                  <wp:posOffset>138112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F54F" w14:textId="1D222BE5" w:rsidR="00BF0F0E" w:rsidRPr="005A2AD7" w:rsidRDefault="00E3089B" w:rsidP="00BF0F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屬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條</w:t>
                            </w:r>
                            <w:r w:rsidR="0025364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BF0F0E" w:rsidRPr="005A2AD7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導電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404" id="_x0000_s1027" type="#_x0000_t202" style="position:absolute;left:0;text-align:left;margin-left:364.5pt;margin-top:108.75pt;width:111.75pt;height:2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E6OwIAAFE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">
                <v:textbox>
                  <w:txbxContent>
                    <w:p w14:paraId="3E67F54F" w14:textId="1D222BE5" w:rsidR="00BF0F0E" w:rsidRPr="005A2AD7" w:rsidRDefault="00E3089B" w:rsidP="00BF0F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金</w:t>
                      </w:r>
                      <w:r>
                        <w:rPr>
                          <w:rFonts w:ascii="Times New Roman" w:hAnsi="Times New Roman" w:cs="Times New Roman"/>
                        </w:rPr>
                        <w:t>屬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條</w:t>
                      </w:r>
                      <w:r w:rsidR="0025364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gramStart"/>
                      <w:r w:rsidR="00BF0F0E" w:rsidRPr="005A2AD7">
                        <w:rPr>
                          <w:rFonts w:ascii="Times New Roman" w:hAnsi="Times New Roman" w:cs="Times New Roman"/>
                        </w:rPr>
                        <w:t>–</w:t>
                      </w:r>
                      <w:proofErr w:type="gramEnd"/>
                      <w:r w:rsidR="00BF0F0E" w:rsidRPr="005A2AD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導電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F0E">
        <w:rPr>
          <w:rFonts w:ascii="Times New Roman" w:hAnsi="Times New Roman" w:cs="Times New Roman" w:hint="eastAsia"/>
          <w:szCs w:val="24"/>
        </w:rPr>
        <w:t>1.</w:t>
      </w:r>
      <w:r w:rsidR="00BF0F0E">
        <w:rPr>
          <w:rFonts w:ascii="Times New Roman" w:hAnsi="Times New Roman" w:cs="Times New Roman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B6FDF" wp14:editId="0F32E22E">
                <wp:simplePos x="0" y="0"/>
                <wp:positionH relativeFrom="column">
                  <wp:posOffset>4300268</wp:posOffset>
                </wp:positionH>
                <wp:positionV relativeFrom="paragraph">
                  <wp:posOffset>2440520</wp:posOffset>
                </wp:positionV>
                <wp:extent cx="327804" cy="0"/>
                <wp:effectExtent l="0" t="19050" r="3429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ED20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92.15pt" to="364.4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" strokecolor="#bc4542 [3045]" strokeweight="2.5pt"/>
            </w:pict>
          </mc:Fallback>
        </mc:AlternateContent>
      </w:r>
      <w:r w:rsidR="00BF0F0E">
        <w:rPr>
          <w:rFonts w:ascii="Times New Roman" w:hAnsi="Times New Roman" w:cs="Times New Roman"/>
          <w:szCs w:val="24"/>
        </w:rPr>
        <w:t xml:space="preserve">  </w:t>
      </w:r>
      <w:r w:rsidR="00406253">
        <w:rPr>
          <w:rFonts w:ascii="Times New Roman" w:hAnsi="Times New Roman" w:cs="Times New Roman" w:hint="eastAsia"/>
          <w:szCs w:val="24"/>
          <w:lang w:eastAsia="zh-HK"/>
        </w:rPr>
        <w:t>免焊接麵包板常用於建構電路</w:t>
      </w:r>
      <w:r w:rsidR="00406253">
        <w:rPr>
          <w:rFonts w:ascii="Times New Roman" w:hAnsi="Times New Roman" w:cs="Times New Roman" w:hint="eastAsia"/>
          <w:szCs w:val="24"/>
        </w:rPr>
        <w:t>，</w:t>
      </w:r>
      <w:r w:rsidR="00560602">
        <w:rPr>
          <w:rFonts w:ascii="Times New Roman" w:hAnsi="Times New Roman" w:cs="Times New Roman" w:hint="eastAsia"/>
          <w:szCs w:val="24"/>
          <w:lang w:eastAsia="zh-HK"/>
        </w:rPr>
        <w:t>免焊接麵包板的結構</w:t>
      </w:r>
      <w:r w:rsidR="00406253">
        <w:rPr>
          <w:rFonts w:ascii="Times New Roman" w:hAnsi="Times New Roman" w:cs="Times New Roman" w:hint="eastAsia"/>
          <w:szCs w:val="24"/>
          <w:lang w:eastAsia="zh-HK"/>
        </w:rPr>
        <w:t>如下</w:t>
      </w:r>
      <w:r w:rsidR="00406253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402"/>
      </w:tblGrid>
      <w:tr w:rsidR="00BF0F0E" w14:paraId="44C9D8CB" w14:textId="77777777" w:rsidTr="000D1423">
        <w:trPr>
          <w:trHeight w:val="720"/>
        </w:trPr>
        <w:tc>
          <w:tcPr>
            <w:tcW w:w="3373" w:type="dxa"/>
          </w:tcPr>
          <w:p w14:paraId="7720BB78" w14:textId="796B39DA" w:rsidR="00BF0F0E" w:rsidRPr="00B35448" w:rsidRDefault="00E3089B" w:rsidP="00E3089B">
            <w:pPr>
              <w:widowControl/>
              <w:spacing w:beforeLines="50" w:before="180" w:line="36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  <w:lang w:eastAsia="zh-HK"/>
              </w:rPr>
              <w:t>前面</w:t>
            </w:r>
          </w:p>
        </w:tc>
        <w:tc>
          <w:tcPr>
            <w:tcW w:w="3402" w:type="dxa"/>
          </w:tcPr>
          <w:p w14:paraId="3DC4DFC8" w14:textId="5D1BBE1A" w:rsidR="00BF0F0E" w:rsidRPr="00B35448" w:rsidRDefault="00143FE7" w:rsidP="00E3089B">
            <w:pPr>
              <w:widowControl/>
              <w:spacing w:beforeLines="50" w:before="180" w:line="36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  <w:lang w:eastAsia="zh-HK"/>
              </w:rPr>
              <w:t>內部結構</w:t>
            </w:r>
          </w:p>
        </w:tc>
      </w:tr>
      <w:tr w:rsidR="00BF0F0E" w14:paraId="59B46800" w14:textId="77777777" w:rsidTr="000D1423">
        <w:trPr>
          <w:trHeight w:val="720"/>
        </w:trPr>
        <w:tc>
          <w:tcPr>
            <w:tcW w:w="3373" w:type="dxa"/>
            <w:vMerge w:val="restart"/>
          </w:tcPr>
          <w:p w14:paraId="0E8EB51F" w14:textId="77777777" w:rsidR="00BF0F0E" w:rsidRDefault="00BF0F0E" w:rsidP="000D1423">
            <w:pPr>
              <w:widowControl/>
              <w:spacing w:beforeLines="50" w:before="18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54271" wp14:editId="11D298DC">
                  <wp:extent cx="1981222" cy="2870791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393" t="13134" r="34370" b="8976"/>
                          <a:stretch/>
                        </pic:blipFill>
                        <pic:spPr bwMode="auto">
                          <a:xfrm>
                            <a:off x="0" y="0"/>
                            <a:ext cx="1984373" cy="287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</w:tcPr>
          <w:p w14:paraId="13C723C8" w14:textId="77777777" w:rsidR="00BF0F0E" w:rsidRDefault="00BF0F0E" w:rsidP="000D1423">
            <w:pPr>
              <w:widowControl/>
              <w:spacing w:beforeLines="50" w:before="18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EDF0D" wp14:editId="21FFD93B">
                      <wp:simplePos x="0" y="0"/>
                      <wp:positionH relativeFrom="column">
                        <wp:posOffset>1738033</wp:posOffset>
                      </wp:positionH>
                      <wp:positionV relativeFrom="paragraph">
                        <wp:posOffset>641445</wp:posOffset>
                      </wp:positionV>
                      <wp:extent cx="396865" cy="6824"/>
                      <wp:effectExtent l="19050" t="19050" r="22860" b="317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65" cy="6824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43356" id="直線接點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50.5pt" to="168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" strokecolor="#bc4542 [3045]" strokeweight="2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kern w:val="0"/>
                <w:szCs w:val="24"/>
              </w:rPr>
              <w:drawing>
                <wp:inline distT="0" distB="0" distL="0" distR="0" wp14:anchorId="6F3D684C" wp14:editId="21D730D6">
                  <wp:extent cx="1967217" cy="288068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27" cy="288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F0E" w14:paraId="278C1898" w14:textId="77777777" w:rsidTr="000D1423">
        <w:trPr>
          <w:trHeight w:val="720"/>
        </w:trPr>
        <w:tc>
          <w:tcPr>
            <w:tcW w:w="3373" w:type="dxa"/>
            <w:vMerge/>
          </w:tcPr>
          <w:p w14:paraId="7906B89D" w14:textId="77777777" w:rsidR="00BF0F0E" w:rsidRDefault="00BF0F0E" w:rsidP="000D1423">
            <w:pPr>
              <w:widowControl/>
              <w:spacing w:beforeLines="50" w:before="18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11E55F77" w14:textId="77777777" w:rsidR="00BF0F0E" w:rsidRDefault="00BF0F0E" w:rsidP="000D1423">
            <w:pPr>
              <w:widowControl/>
              <w:spacing w:beforeLines="50" w:before="18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985A2F" w14:textId="77777777" w:rsidR="00BF0F0E" w:rsidRDefault="00BF0F0E" w:rsidP="00BF0F0E">
      <w:pPr>
        <w:widowControl/>
        <w:spacing w:beforeLines="50" w:before="180" w:line="360" w:lineRule="auto"/>
        <w:ind w:firstLine="480"/>
        <w:rPr>
          <w:rFonts w:ascii="Times New Roman" w:hAnsi="Times New Roman" w:cs="Times New Roman"/>
          <w:kern w:val="0"/>
          <w:szCs w:val="24"/>
        </w:rPr>
      </w:pPr>
    </w:p>
    <w:p w14:paraId="23C8842F" w14:textId="056128A1" w:rsidR="00BF0F0E" w:rsidRPr="005A2AD7" w:rsidRDefault="00BF0F0E" w:rsidP="00B7640E">
      <w:pPr>
        <w:widowControl/>
        <w:spacing w:beforeLines="50" w:before="180" w:line="360" w:lineRule="auto"/>
        <w:ind w:left="851" w:hanging="371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2.</w:t>
      </w:r>
      <w:r>
        <w:rPr>
          <w:rFonts w:ascii="Times New Roman" w:hAnsi="Times New Roman" w:cs="Times New Roman"/>
          <w:kern w:val="0"/>
          <w:szCs w:val="24"/>
        </w:rPr>
        <w:t xml:space="preserve">  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利用合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適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電子儀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器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掃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描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以下的</w:t>
      </w:r>
      <w:r w:rsidR="00B7640E" w:rsidRPr="00260EA3">
        <w:rPr>
          <w:rFonts w:ascii="Times New Roman" w:hAnsi="Times New Roman" w:cs="Times New Roman"/>
          <w:color w:val="222222"/>
          <w:szCs w:val="24"/>
          <w:shd w:val="clear" w:color="auto" w:fill="FFFFFF"/>
        </w:rPr>
        <w:t>QR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碼，閱讀連結上的文章</w:t>
      </w:r>
      <w:r w:rsidR="00B7640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 w:rsidR="0025364D">
        <w:rPr>
          <w:rFonts w:ascii="Times New Roman" w:hAnsi="Times New Roman" w:cs="Times New Roman" w:hint="eastAsia"/>
          <w:kern w:val="0"/>
          <w:szCs w:val="24"/>
          <w:lang w:eastAsia="zh-HK"/>
        </w:rPr>
        <w:t>以進一步瞭解</w:t>
      </w:r>
      <w:r w:rsidR="0025364D" w:rsidRPr="0025364D">
        <w:rPr>
          <w:rFonts w:ascii="Times New Roman" w:hAnsi="Times New Roman" w:cs="Times New Roman" w:hint="eastAsia"/>
          <w:kern w:val="0"/>
          <w:szCs w:val="24"/>
          <w:lang w:eastAsia="zh-HK"/>
        </w:rPr>
        <w:t>免焊接麵</w:t>
      </w:r>
      <w:r w:rsidR="00B7640E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 </w:t>
      </w:r>
      <w:r w:rsidR="0025364D" w:rsidRPr="0025364D">
        <w:rPr>
          <w:rFonts w:ascii="Times New Roman" w:hAnsi="Times New Roman" w:cs="Times New Roman" w:hint="eastAsia"/>
          <w:kern w:val="0"/>
          <w:szCs w:val="24"/>
          <w:lang w:eastAsia="zh-HK"/>
        </w:rPr>
        <w:t>包板</w:t>
      </w:r>
      <w:r w:rsidR="00406253">
        <w:rPr>
          <w:rFonts w:ascii="Times New Roman" w:hAnsi="Times New Roman" w:cs="Times New Roman" w:hint="eastAsia"/>
          <w:kern w:val="0"/>
          <w:szCs w:val="24"/>
          <w:lang w:eastAsia="zh-HK"/>
        </w:rPr>
        <w:t>的</w:t>
      </w:r>
      <w:r w:rsidR="0025364D" w:rsidRPr="0025364D">
        <w:rPr>
          <w:rFonts w:ascii="Times New Roman" w:hAnsi="Times New Roman" w:cs="Times New Roman" w:hint="eastAsia"/>
          <w:kern w:val="0"/>
          <w:szCs w:val="24"/>
          <w:lang w:eastAsia="zh-HK"/>
        </w:rPr>
        <w:t>結構</w:t>
      </w:r>
      <w:r w:rsidR="00406253">
        <w:rPr>
          <w:rFonts w:ascii="Times New Roman" w:hAnsi="Times New Roman" w:cs="Times New Roman" w:hint="eastAsia"/>
          <w:kern w:val="0"/>
          <w:szCs w:val="24"/>
          <w:lang w:eastAsia="zh-HK"/>
        </w:rPr>
        <w:t>和功能</w:t>
      </w:r>
      <w:r w:rsidR="0025364D">
        <w:rPr>
          <w:rFonts w:ascii="Times New Roman" w:hAnsi="Times New Roman" w:cs="Times New Roman" w:hint="eastAsia"/>
          <w:kern w:val="0"/>
          <w:szCs w:val="24"/>
          <w:lang w:eastAsia="zh-HK"/>
        </w:rPr>
        <w:t>。</w:t>
      </w:r>
      <w:r w:rsidRPr="005A2AD7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14:paraId="5E83C102" w14:textId="78902CEC" w:rsidR="00BF0F0E" w:rsidRDefault="0025364D" w:rsidP="00BF0F0E">
      <w:pPr>
        <w:widowControl/>
        <w:spacing w:beforeLines="50" w:before="180" w:line="360" w:lineRule="auto"/>
        <w:ind w:leftChars="354" w:left="850" w:firstLine="482"/>
        <w:rPr>
          <w:rFonts w:ascii="Times New Roman" w:hAnsi="Times New Roman" w:cs="Times New Roman"/>
          <w:b/>
          <w:kern w:val="0"/>
          <w:szCs w:val="24"/>
        </w:rPr>
      </w:pPr>
      <w:r w:rsidRPr="0025364D">
        <w:rPr>
          <w:noProof/>
        </w:rPr>
        <w:t xml:space="preserve"> </w:t>
      </w:r>
      <w:r w:rsidR="00B7640E">
        <w:rPr>
          <w:noProof/>
        </w:rPr>
        <w:drawing>
          <wp:inline distT="0" distB="0" distL="0" distR="0" wp14:anchorId="4E185165" wp14:editId="15F76CAE">
            <wp:extent cx="1905000" cy="1905000"/>
            <wp:effectExtent l="0" t="0" r="0" b="0"/>
            <wp:docPr id="2" name="Picture 2" descr="C:\Users\pyyau\AppData\Local\Microsoft\Windows\INetCache\Content.MSO\6A8FB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yyau\AppData\Local\Microsoft\Windows\INetCache\Content.MSO\6A8FBE4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63EE" w14:textId="1CA77C60" w:rsidR="00BF0F0E" w:rsidRDefault="00B7640E" w:rsidP="00BF0F0E">
      <w:pPr>
        <w:widowControl/>
        <w:spacing w:beforeLines="50" w:before="180" w:line="360" w:lineRule="auto"/>
        <w:ind w:leftChars="-1" w:left="-2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/>
          <w:b/>
          <w:kern w:val="0"/>
          <w:szCs w:val="24"/>
        </w:rPr>
        <w:tab/>
      </w:r>
      <w:r>
        <w:rPr>
          <w:rFonts w:ascii="Times New Roman" w:hAnsi="Times New Roman" w:cs="Times New Roman"/>
          <w:b/>
          <w:kern w:val="0"/>
          <w:szCs w:val="24"/>
        </w:rPr>
        <w:tab/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文章來</w:t>
      </w:r>
      <w:r>
        <w:rPr>
          <w:rFonts w:ascii="Times New Roman" w:hAnsi="Times New Roman" w:cs="Times New Roman" w:hint="eastAsia"/>
          <w:b/>
          <w:kern w:val="0"/>
          <w:szCs w:val="24"/>
        </w:rPr>
        <w:t>源</w:t>
      </w:r>
      <w:r w:rsidR="007F2E8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：</w:t>
      </w:r>
      <w:r w:rsidR="007F2E8D" w:rsidRPr="007F2E8D">
        <w:rPr>
          <w:rFonts w:ascii="Times New Roman" w:hAnsi="Times New Roman" w:cs="Times New Roman" w:hint="eastAsia"/>
          <w:kern w:val="0"/>
          <w:szCs w:val="24"/>
          <w:lang w:eastAsia="zh-HK"/>
        </w:rPr>
        <w:t>如何使用麵包板</w:t>
      </w:r>
      <w:r w:rsidR="007F2E8D" w:rsidRPr="007F2E8D">
        <w:rPr>
          <w:rFonts w:ascii="Times New Roman" w:hAnsi="Times New Roman" w:cs="Times New Roman" w:hint="eastAsia"/>
          <w:kern w:val="0"/>
          <w:szCs w:val="24"/>
          <w:lang w:eastAsia="zh-HK"/>
        </w:rPr>
        <w:t>-</w:t>
      </w:r>
      <w:r w:rsidR="007F2E8D" w:rsidRPr="007F2E8D">
        <w:rPr>
          <w:rFonts w:ascii="Times New Roman" w:hAnsi="Times New Roman" w:cs="Times New Roman" w:hint="eastAsia"/>
          <w:kern w:val="0"/>
          <w:szCs w:val="24"/>
          <w:lang w:eastAsia="zh-HK"/>
        </w:rPr>
        <w:t>麵包板介紹</w:t>
      </w:r>
    </w:p>
    <w:p w14:paraId="605B3D66" w14:textId="2192F4C8" w:rsidR="007F2E8D" w:rsidRPr="007F2E8D" w:rsidRDefault="007F2E8D" w:rsidP="00BF0F0E">
      <w:pPr>
        <w:widowControl/>
        <w:spacing w:beforeLines="50" w:before="180" w:line="360" w:lineRule="auto"/>
        <w:ind w:leftChars="-1" w:left="-2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b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ab/>
        <w:t xml:space="preserve">  </w:t>
      </w:r>
      <w:r w:rsidRPr="007F2E8D">
        <w:rPr>
          <w:rFonts w:ascii="Times New Roman" w:hAnsi="Times New Roman" w:cs="Times New Roman"/>
          <w:kern w:val="0"/>
          <w:szCs w:val="24"/>
          <w:lang w:eastAsia="zh-HK"/>
        </w:rPr>
        <w:t>https://kknews.cc/news/pqprzqj.html</w:t>
      </w:r>
    </w:p>
    <w:p w14:paraId="6156AB7A" w14:textId="77777777" w:rsidR="00BF0F0E" w:rsidRDefault="00BF0F0E" w:rsidP="00BF0F0E">
      <w:pPr>
        <w:widowControl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b/>
          <w:kern w:val="0"/>
          <w:szCs w:val="24"/>
        </w:rPr>
        <w:br w:type="page"/>
      </w:r>
    </w:p>
    <w:p w14:paraId="54FD57A3" w14:textId="7B5E4615" w:rsidR="00BF0F0E" w:rsidRPr="00D976B5" w:rsidRDefault="00BF0F0E" w:rsidP="00BF0F0E">
      <w:pPr>
        <w:widowControl/>
        <w:rPr>
          <w:rFonts w:ascii="Times New Roman" w:hAnsi="Times New Roman" w:cs="Times New Roman"/>
          <w:b/>
          <w:kern w:val="0"/>
          <w:szCs w:val="24"/>
        </w:rPr>
      </w:pP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t>E.</w:t>
      </w:r>
      <w:r w:rsidRPr="00260EA3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40625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運</w:t>
      </w:r>
      <w:r w:rsidR="0000317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用免焊接麵包板接駁電路</w:t>
      </w:r>
    </w:p>
    <w:p w14:paraId="1617ECC6" w14:textId="104DB789" w:rsidR="00BF0F0E" w:rsidRDefault="0045649A" w:rsidP="00BF0F0E">
      <w:pPr>
        <w:shd w:val="clear" w:color="auto" w:fill="FFFFFF"/>
        <w:spacing w:line="360" w:lineRule="auto"/>
        <w:ind w:left="48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細閱以下各使用免焊接麵包板的電路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>。</w:t>
      </w:r>
      <w:r w:rsidR="00BF0F0E" w:rsidRPr="00260EA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EE31244" w14:textId="380BA30E" w:rsidR="00BF0F0E" w:rsidRPr="00742E9C" w:rsidRDefault="009F7E88" w:rsidP="00BF0F0E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</w:rPr>
        <w:t>於以下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每個電路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>上</w:t>
      </w:r>
      <w:r w:rsidR="007F2E8D">
        <w:rPr>
          <w:rFonts w:ascii="Times New Roman" w:hAnsi="Times New Roman" w:cs="Times New Roman" w:hint="eastAsia"/>
          <w:color w:val="222222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繪畫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電流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的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方向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</w:rPr>
        <w:t>。</w:t>
      </w:r>
      <w:r w:rsidR="00001CF8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</w:p>
    <w:p w14:paraId="5840863B" w14:textId="59D99F3D" w:rsidR="00BF0F0E" w:rsidRPr="00C84103" w:rsidRDefault="009F7E88" w:rsidP="00BF0F0E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Chars="0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</w:rPr>
        <w:t>為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個案</w:t>
      </w:r>
      <w:r w:rsidR="00BF0F0E" w:rsidRPr="00C84103">
        <w:rPr>
          <w:rFonts w:ascii="Times New Roman" w:hAnsi="Times New Roman" w:cs="Times New Roman"/>
          <w:color w:val="222222"/>
          <w:shd w:val="clear" w:color="auto" w:fill="FFFFFF"/>
        </w:rPr>
        <w:t>3</w:t>
      </w:r>
      <w:r>
        <w:rPr>
          <w:rFonts w:ascii="Times New Roman" w:hAnsi="Times New Roman" w:cs="Times New Roman" w:hint="eastAsia"/>
          <w:color w:val="222222"/>
          <w:shd w:val="clear" w:color="auto" w:fill="FFFFFF"/>
        </w:rPr>
        <w:t>的電路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繪畫</w:t>
      </w:r>
      <w:r w:rsidR="007F2E8D">
        <w:rPr>
          <w:rFonts w:ascii="Times New Roman" w:hAnsi="Times New Roman" w:cs="Times New Roman" w:hint="eastAsia"/>
          <w:color w:val="222222"/>
          <w:shd w:val="clear" w:color="auto" w:fill="FFFFFF"/>
        </w:rPr>
        <w:t>電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路圖</w:t>
      </w:r>
      <w:r w:rsidR="00B87731">
        <w:rPr>
          <w:rFonts w:ascii="Times New Roman" w:hAnsi="Times New Roman" w:cs="Times New Roman" w:hint="eastAsia"/>
          <w:color w:val="222222"/>
          <w:shd w:val="clear" w:color="auto" w:fill="FFFFFF"/>
        </w:rPr>
        <w:t>。</w:t>
      </w:r>
    </w:p>
    <w:p w14:paraId="3E6A62DF" w14:textId="77777777" w:rsidR="00BF0F0E" w:rsidRPr="00260EA3" w:rsidRDefault="00BF0F0E" w:rsidP="00BF0F0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3595"/>
      </w:tblGrid>
      <w:tr w:rsidR="00BF0F0E" w:rsidRPr="00260EA3" w14:paraId="3B69A28F" w14:textId="77777777" w:rsidTr="000D1423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25FCBE6" w14:textId="4C89656F" w:rsidR="00BF0F0E" w:rsidRPr="00260EA3" w:rsidRDefault="00B87731" w:rsidP="00B87731">
            <w:pPr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hd w:val="clear" w:color="auto" w:fill="FFFFFF"/>
                <w:lang w:eastAsia="zh-HK"/>
              </w:rPr>
              <w:t>個案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01DE397" w14:textId="0A809112" w:rsidR="00BF0F0E" w:rsidRPr="00260EA3" w:rsidRDefault="00B87731" w:rsidP="00B87731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  <w:lang w:eastAsia="zh-HK"/>
              </w:rPr>
              <w:t>電路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15B0D1B4" w14:textId="2D5DB4F9" w:rsidR="00BF0F0E" w:rsidRPr="00260EA3" w:rsidRDefault="00B87731" w:rsidP="00B87731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Cs w:val="24"/>
                <w:shd w:val="clear" w:color="auto" w:fill="FFFFFF"/>
                <w:lang w:eastAsia="zh-HK"/>
              </w:rPr>
              <w:t>電路圖</w:t>
            </w:r>
          </w:p>
        </w:tc>
      </w:tr>
      <w:tr w:rsidR="00BF0F0E" w:rsidRPr="00260EA3" w14:paraId="0E0F831A" w14:textId="77777777" w:rsidTr="000D1423">
        <w:trPr>
          <w:trHeight w:val="2714"/>
          <w:jc w:val="center"/>
        </w:trPr>
        <w:tc>
          <w:tcPr>
            <w:tcW w:w="851" w:type="dxa"/>
            <w:vAlign w:val="center"/>
          </w:tcPr>
          <w:p w14:paraId="5E8E2AAF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260EA3">
              <w:rPr>
                <w:rFonts w:ascii="Times New Roman" w:hAnsi="Times New Roman" w:cs="Times New Roman"/>
                <w:noProof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0F086CB8" w14:textId="77777777" w:rsidR="00BF0F0E" w:rsidRPr="00260EA3" w:rsidRDefault="00BF0F0E" w:rsidP="000D1423">
            <w:pP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Cs w:val="24"/>
                <w:shd w:val="clear" w:color="auto" w:fill="FFFFFF"/>
              </w:rPr>
              <w:drawing>
                <wp:inline distT="0" distB="0" distL="0" distR="0" wp14:anchorId="2F916808" wp14:editId="7850C1A3">
                  <wp:extent cx="2809037" cy="175395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33" cy="176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513F8CF5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noProof/>
                <w:color w:val="222222"/>
                <w:szCs w:val="24"/>
                <w:shd w:val="clear" w:color="auto" w:fill="FFFFFF"/>
              </w:rPr>
              <w:drawing>
                <wp:inline distT="0" distB="0" distL="0" distR="0" wp14:anchorId="4D217609" wp14:editId="17BA1FCC">
                  <wp:extent cx="1838582" cy="1133633"/>
                  <wp:effectExtent l="0" t="0" r="9525" b="9525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F0E" w:rsidRPr="00260EA3" w14:paraId="0705F831" w14:textId="77777777" w:rsidTr="000D1423">
        <w:trPr>
          <w:trHeight w:val="2714"/>
          <w:jc w:val="center"/>
        </w:trPr>
        <w:tc>
          <w:tcPr>
            <w:tcW w:w="851" w:type="dxa"/>
            <w:vAlign w:val="center"/>
          </w:tcPr>
          <w:p w14:paraId="042525BC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260EA3">
              <w:rPr>
                <w:rFonts w:ascii="Times New Roman" w:hAnsi="Times New Roman" w:cs="Times New Roman"/>
                <w:noProof/>
                <w:lang w:eastAsia="zh-CN"/>
              </w:rPr>
              <w:t>2</w:t>
            </w:r>
          </w:p>
        </w:tc>
        <w:tc>
          <w:tcPr>
            <w:tcW w:w="4677" w:type="dxa"/>
            <w:vAlign w:val="center"/>
          </w:tcPr>
          <w:p w14:paraId="202553FF" w14:textId="2A91DDA7" w:rsidR="00BF0F0E" w:rsidRPr="00260EA3" w:rsidRDefault="00406253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</w:rPr>
              <w:drawing>
                <wp:inline distT="0" distB="0" distL="0" distR="0" wp14:anchorId="38F10731" wp14:editId="11ADAD22">
                  <wp:extent cx="2832735" cy="1555115"/>
                  <wp:effectExtent l="0" t="0" r="571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cell-circui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5314280A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noProof/>
                <w:color w:val="222222"/>
                <w:szCs w:val="24"/>
                <w:shd w:val="clear" w:color="auto" w:fill="FFFFFF"/>
              </w:rPr>
              <w:drawing>
                <wp:inline distT="0" distB="0" distL="0" distR="0" wp14:anchorId="5A62977F" wp14:editId="135ABA6E">
                  <wp:extent cx="2228850" cy="9756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963" cy="9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0EFA2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BF0F0E" w:rsidRPr="00260EA3" w14:paraId="358EF358" w14:textId="77777777" w:rsidTr="000D1423">
        <w:trPr>
          <w:trHeight w:val="3185"/>
          <w:jc w:val="center"/>
        </w:trPr>
        <w:tc>
          <w:tcPr>
            <w:tcW w:w="851" w:type="dxa"/>
            <w:vAlign w:val="center"/>
          </w:tcPr>
          <w:p w14:paraId="0B0F1737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260EA3">
              <w:rPr>
                <w:rFonts w:ascii="Times New Roman" w:hAnsi="Times New Roman" w:cs="Times New Roman"/>
                <w:noProof/>
                <w:lang w:eastAsia="zh-CN"/>
              </w:rPr>
              <w:t>3</w:t>
            </w:r>
          </w:p>
        </w:tc>
        <w:tc>
          <w:tcPr>
            <w:tcW w:w="4677" w:type="dxa"/>
            <w:vAlign w:val="center"/>
          </w:tcPr>
          <w:p w14:paraId="5CFA6149" w14:textId="62DB3A41" w:rsidR="00BF0F0E" w:rsidRPr="002943BF" w:rsidRDefault="00406253" w:rsidP="000D1423">
            <w:pPr>
              <w:jc w:val="center"/>
              <w:rPr>
                <w:rFonts w:ascii="Times New Roman" w:eastAsia="SimSun" w:hAnsi="Times New Roman" w:cs="Times New Roman"/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F56C448" wp14:editId="0EB4AA84">
                  <wp:extent cx="2781300" cy="1652656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8156" t="46633" r="35442" b="4344"/>
                          <a:stretch/>
                        </pic:blipFill>
                        <pic:spPr bwMode="auto">
                          <a:xfrm>
                            <a:off x="0" y="0"/>
                            <a:ext cx="2789611" cy="165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0C73123A" w14:textId="32BA1F4B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260E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819597" wp14:editId="1A549242">
                  <wp:extent cx="1990725" cy="14888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27" cy="149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A3A41" w14:textId="77777777" w:rsidR="00BF0F0E" w:rsidRPr="00260EA3" w:rsidRDefault="00BF0F0E" w:rsidP="00BF0F0E">
      <w:p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3139ADCD" w14:textId="0CBECBCB" w:rsidR="00BF0F0E" w:rsidRPr="00260EA3" w:rsidRDefault="0045649A" w:rsidP="00BF0F0E">
      <w:pPr>
        <w:ind w:firstLineChars="177" w:firstLine="425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註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部分</w:t>
      </w:r>
      <w:r w:rsidR="007F2E8D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</w:t>
      </w:r>
      <w:r w:rsidR="007F2E8D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子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元件的電路</w:t>
      </w:r>
      <w:r w:rsidR="00057047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符</w:t>
      </w:r>
      <w:r w:rsidR="0005704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號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807"/>
        <w:gridCol w:w="6265"/>
      </w:tblGrid>
      <w:tr w:rsidR="00BF0F0E" w:rsidRPr="00260EA3" w14:paraId="329656A1" w14:textId="77777777" w:rsidTr="000D1423">
        <w:tc>
          <w:tcPr>
            <w:tcW w:w="2807" w:type="dxa"/>
          </w:tcPr>
          <w:p w14:paraId="0CCD5151" w14:textId="0E9CDC0D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LED</w:t>
            </w:r>
            <w:r w:rsidR="00E8741B" w:rsidRPr="00E8741B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（發光二極體）</w:t>
            </w:r>
          </w:p>
        </w:tc>
        <w:tc>
          <w:tcPr>
            <w:tcW w:w="6265" w:type="dxa"/>
          </w:tcPr>
          <w:p w14:paraId="3BB53A9C" w14:textId="215EDF6E" w:rsidR="00BF0F0E" w:rsidRPr="00260EA3" w:rsidRDefault="0045649A" w:rsidP="0045649A">
            <w:pPr>
              <w:jc w:val="center"/>
              <w:rPr>
                <w:rFonts w:ascii="Times New Roman" w:hAnsi="Times New Roman" w:cs="Times New Roman"/>
                <w:b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光敏電阻</w:t>
            </w:r>
          </w:p>
        </w:tc>
      </w:tr>
      <w:tr w:rsidR="00BF0F0E" w:rsidRPr="00260EA3" w14:paraId="301A5D89" w14:textId="77777777" w:rsidTr="000D1423">
        <w:trPr>
          <w:trHeight w:val="1052"/>
        </w:trPr>
        <w:tc>
          <w:tcPr>
            <w:tcW w:w="2807" w:type="dxa"/>
            <w:vAlign w:val="center"/>
          </w:tcPr>
          <w:p w14:paraId="4C861DCD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+</w:t>
            </w:r>
            <w:r w:rsidRPr="00260E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7B9DA2" wp14:editId="565B1768">
                  <wp:extent cx="731520" cy="384497"/>
                  <wp:effectExtent l="0" t="0" r="0" b="0"/>
                  <wp:docPr id="21" name="Picture 21" descr="Image result for circuit symbol of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ircuit symbol of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79" cy="40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265" w:type="dxa"/>
            <w:vAlign w:val="center"/>
          </w:tcPr>
          <w:p w14:paraId="50322DF8" w14:textId="77777777" w:rsidR="00BF0F0E" w:rsidRPr="00260EA3" w:rsidRDefault="00BF0F0E" w:rsidP="000D1423">
            <w:pPr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260EA3">
              <w:rPr>
                <w:rFonts w:ascii="Times New Roman" w:hAnsi="Times New Roman" w:cs="Times New Roman"/>
                <w:noProof/>
                <w:color w:val="222222"/>
                <w:szCs w:val="24"/>
                <w:shd w:val="clear" w:color="auto" w:fill="FFFFFF"/>
              </w:rPr>
              <w:drawing>
                <wp:inline distT="0" distB="0" distL="0" distR="0" wp14:anchorId="7F9DDC86" wp14:editId="66220886">
                  <wp:extent cx="1819275" cy="585984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953" cy="59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30D75" w14:textId="77777777" w:rsidR="00BF0F0E" w:rsidRDefault="00BF0F0E" w:rsidP="00BF0F0E">
      <w:pPr>
        <w:widowControl/>
        <w:spacing w:after="160" w:line="259" w:lineRule="auto"/>
        <w:contextualSpacing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04A846A8" w14:textId="232C0B88" w:rsidR="00BF0F0E" w:rsidRPr="008A55C0" w:rsidRDefault="00BF0F0E" w:rsidP="00BF0F0E">
      <w:pPr>
        <w:widowControl/>
        <w:spacing w:after="160" w:line="259" w:lineRule="auto"/>
        <w:contextualSpacing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F.  </w:t>
      </w:r>
      <w:r w:rsidR="00560602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光敏電阻的特性</w:t>
      </w:r>
    </w:p>
    <w:p w14:paraId="46AB45F7" w14:textId="222D7EA7" w:rsidR="00BF0F0E" w:rsidRPr="002D5D51" w:rsidRDefault="008024F4" w:rsidP="00BF0F0E">
      <w:pPr>
        <w:pStyle w:val="ListParagraph"/>
        <w:spacing w:beforeLines="50" w:before="180" w:line="360" w:lineRule="auto"/>
        <w:ind w:leftChars="177" w:left="425" w:firstLine="1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光敏電阻是一個受光度影響的電阻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 w:rsidR="00560602"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進行實驗以</w:t>
      </w:r>
      <w:r w:rsidR="00560602" w:rsidRPr="002D5D51">
        <w:rPr>
          <w:rFonts w:ascii="Times New Roman" w:hAnsi="Times New Roman" w:cs="Times New Roman" w:hint="eastAsia"/>
          <w:szCs w:val="24"/>
          <w:lang w:eastAsia="zh-HK"/>
        </w:rPr>
        <w:t>找出光敏電阻在不同光度下的電阻變化</w:t>
      </w:r>
      <w:r w:rsidR="00560602" w:rsidRPr="002D5D51">
        <w:rPr>
          <w:rFonts w:ascii="Times New Roman" w:hAnsi="Times New Roman" w:cs="Times New Roman" w:hint="eastAsia"/>
          <w:szCs w:val="24"/>
        </w:rPr>
        <w:t>。</w:t>
      </w:r>
      <w:r w:rsidR="00BF0F0E"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12BA475C" w14:textId="40DB4C00" w:rsidR="00560602" w:rsidRPr="001E02CB" w:rsidRDefault="00560602" w:rsidP="00BF0F0E">
      <w:pPr>
        <w:pStyle w:val="ListParagraph"/>
        <w:widowControl/>
        <w:numPr>
          <w:ilvl w:val="0"/>
          <w:numId w:val="37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物料</w:t>
      </w:r>
      <w:r w:rsidR="0067036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(</w:t>
      </w:r>
      <w:r w:rsidR="0067036E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每組</w:t>
      </w:r>
      <w:r w:rsidR="0067036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)</w:t>
      </w:r>
    </w:p>
    <w:p w14:paraId="68DAC527" w14:textId="77777777" w:rsidR="003A2D5E" w:rsidRPr="002D5D51" w:rsidRDefault="003A2D5E" w:rsidP="003A2D5E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免焊接麵包板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26785F43" w14:textId="75BCD8EC" w:rsidR="00560602" w:rsidRPr="002D5D51" w:rsidRDefault="00560602" w:rsidP="003A2D5E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池盒連電池</w:t>
      </w:r>
      <w:r w:rsidR="001B72B8"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0DA6726B" w14:textId="29DA4BE0" w:rsidR="00560602" w:rsidRPr="002D5D51" w:rsidRDefault="00560602" w:rsidP="00560602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szCs w:val="24"/>
          <w:lang w:eastAsia="zh-HK"/>
        </w:rPr>
        <w:t>光敏電阻</w:t>
      </w:r>
      <w:r w:rsidR="001B72B8" w:rsidRPr="002D5D51">
        <w:rPr>
          <w:rFonts w:ascii="Times New Roman" w:hAnsi="Times New Roman" w:cs="Times New Roman" w:hint="eastAsia"/>
          <w:szCs w:val="24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1DCB51AA" w14:textId="32B2A621" w:rsidR="001B72B8" w:rsidRPr="002D5D51" w:rsidRDefault="001B72B8" w:rsidP="009F7E88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t>LED</w:t>
      </w:r>
      <w:r w:rsidR="009F7E88" w:rsidRPr="009F7E88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（發光二極體）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12125107" w14:textId="359C6FC9" w:rsidR="001B72B8" w:rsidRPr="005E5AEA" w:rsidRDefault="001B72B8" w:rsidP="001B72B8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220</w:t>
      </w:r>
      <w:r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sym w:font="Symbol" w:char="F057"/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阻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4D794411" w14:textId="5EAC0755" w:rsidR="0067036E" w:rsidRPr="002D5D51" w:rsidRDefault="0067036E" w:rsidP="0067036E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67036E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電筒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78190CF2" w14:textId="77777777" w:rsidR="002D5D51" w:rsidRPr="002D5D51" w:rsidRDefault="002D5D51" w:rsidP="002D5D51">
      <w:pPr>
        <w:pStyle w:val="ListParagraph"/>
        <w:widowControl/>
        <w:spacing w:after="160" w:line="259" w:lineRule="auto"/>
        <w:ind w:leftChars="0" w:left="132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4CEE0368" w14:textId="5D0DB21F" w:rsidR="00BF0F0E" w:rsidRPr="001E02CB" w:rsidRDefault="00560602" w:rsidP="00BF0F0E">
      <w:pPr>
        <w:pStyle w:val="ListParagraph"/>
        <w:widowControl/>
        <w:numPr>
          <w:ilvl w:val="0"/>
          <w:numId w:val="37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步驟</w:t>
      </w: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：</w:t>
      </w:r>
    </w:p>
    <w:p w14:paraId="62059D06" w14:textId="0B8AD9A1" w:rsidR="00BF0F0E" w:rsidRPr="00260EA3" w:rsidRDefault="00560602" w:rsidP="00BF0F0E">
      <w:pPr>
        <w:pStyle w:val="ListParagraph"/>
        <w:widowControl/>
        <w:numPr>
          <w:ilvl w:val="0"/>
          <w:numId w:val="38"/>
        </w:numPr>
        <w:spacing w:after="160" w:line="259" w:lineRule="auto"/>
        <w:ind w:leftChars="0" w:hanging="469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建構以下電路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  <w:r w:rsidR="00BF0F0E"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0C65CCC5" w14:textId="77777777" w:rsidR="00BF0F0E" w:rsidRPr="00260EA3" w:rsidRDefault="00BF0F0E" w:rsidP="002D5D51">
      <w:pPr>
        <w:pStyle w:val="ListParagraph"/>
        <w:ind w:leftChars="334" w:left="802" w:firstLineChars="215" w:firstLine="516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60EA3">
        <w:rPr>
          <w:rFonts w:ascii="Times New Roman" w:hAnsi="Times New Roman" w:cs="Times New Roman"/>
          <w:noProof/>
        </w:rPr>
        <w:drawing>
          <wp:inline distT="0" distB="0" distL="0" distR="0" wp14:anchorId="42ADE2A8" wp14:editId="23DD290A">
            <wp:extent cx="3903103" cy="206271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182" t="36104" r="32686" b="16046"/>
                    <a:stretch/>
                  </pic:blipFill>
                  <pic:spPr bwMode="auto">
                    <a:xfrm>
                      <a:off x="0" y="0"/>
                      <a:ext cx="3913218" cy="20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5006" w14:textId="0A9C1DCD" w:rsidR="00BF0F0E" w:rsidRDefault="002D5D51" w:rsidP="009F7E88">
      <w:pPr>
        <w:pStyle w:val="ListParagraph"/>
        <w:widowControl/>
        <w:numPr>
          <w:ilvl w:val="0"/>
          <w:numId w:val="38"/>
        </w:numPr>
        <w:spacing w:beforeLines="50" w:before="180" w:after="160" w:line="360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開啟電筒並在光敏電阻器</w:t>
      </w:r>
      <w:r w:rsidR="00900D5A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上照射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觀察</w:t>
      </w:r>
      <w:r w:rsidR="00900D5A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L</w:t>
      </w:r>
      <w:r w:rsidR="00900D5A">
        <w:rPr>
          <w:rFonts w:ascii="Times New Roman" w:hAnsi="Times New Roman" w:cs="Times New Roman"/>
          <w:color w:val="222222"/>
          <w:szCs w:val="24"/>
          <w:shd w:val="clear" w:color="auto" w:fill="FFFFFF"/>
        </w:rPr>
        <w:t>ED</w:t>
      </w:r>
      <w:r w:rsidR="009F7E88" w:rsidRPr="009F7E88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（發光二極體）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光度變化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</w:p>
    <w:p w14:paraId="54A3C155" w14:textId="77777777" w:rsidR="00BF0F0E" w:rsidRPr="00260EA3" w:rsidRDefault="00BF0F0E" w:rsidP="00BF0F0E">
      <w:pPr>
        <w:pStyle w:val="ListParagraph"/>
        <w:widowControl/>
        <w:spacing w:beforeLines="50" w:before="180" w:after="160" w:line="360" w:lineRule="auto"/>
        <w:ind w:leftChars="0" w:left="1322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293CBAD6" w14:textId="28384113" w:rsidR="00BF0F0E" w:rsidRPr="001E02CB" w:rsidRDefault="002D5D51" w:rsidP="00BF0F0E">
      <w:pPr>
        <w:pStyle w:val="ListParagraph"/>
        <w:widowControl/>
        <w:numPr>
          <w:ilvl w:val="0"/>
          <w:numId w:val="37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觀察及詮釋</w:t>
      </w: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：</w:t>
      </w:r>
    </w:p>
    <w:p w14:paraId="19D87F3B" w14:textId="135991B8" w:rsidR="00BF0F0E" w:rsidRPr="000F6C18" w:rsidRDefault="002D5D51" w:rsidP="00BF0F0E">
      <w:pPr>
        <w:pStyle w:val="ListParagraph"/>
        <w:spacing w:beforeLines="50" w:before="180" w:afterLines="50" w:after="180" w:line="360" w:lineRule="auto"/>
        <w:ind w:firstLine="357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完成下表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  <w:r w:rsidR="00BF0F0E" w:rsidRPr="000F6C18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002"/>
        <w:gridCol w:w="3010"/>
        <w:gridCol w:w="3003"/>
      </w:tblGrid>
      <w:tr w:rsidR="00A07C79" w:rsidRPr="00260EA3" w14:paraId="653A3B68" w14:textId="77777777" w:rsidTr="005E5AEA">
        <w:trPr>
          <w:trHeight w:val="382"/>
        </w:trPr>
        <w:tc>
          <w:tcPr>
            <w:tcW w:w="3086" w:type="dxa"/>
            <w:shd w:val="clear" w:color="auto" w:fill="F2F2F2" w:themeFill="background1" w:themeFillShade="F2"/>
          </w:tcPr>
          <w:p w14:paraId="59265DEE" w14:textId="77777777" w:rsidR="00A07C79" w:rsidRPr="005E5AEA" w:rsidRDefault="00A07C79" w:rsidP="007C695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eastAsia="zh-HK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2FEE4BE1" w14:textId="30399088" w:rsidR="00A07C79" w:rsidRPr="005E5AEA" w:rsidRDefault="00A07C79" w:rsidP="00900D5A">
            <w:pPr>
              <w:pStyle w:val="ListParagraph"/>
              <w:ind w:leftChars="-1" w:left="-2" w:firstLine="2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觀察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3E1B71A" w14:textId="1F409675" w:rsidR="00A07C79" w:rsidRPr="005E5AEA" w:rsidRDefault="00A07C79" w:rsidP="005E5AEA">
            <w:pPr>
              <w:pStyle w:val="ListParagraph"/>
              <w:ind w:leftChars="-1" w:left="-2" w:firstLine="2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詮釋</w:t>
            </w:r>
          </w:p>
        </w:tc>
      </w:tr>
      <w:tr w:rsidR="00BF0F0E" w:rsidRPr="00260EA3" w14:paraId="5B8C4A75" w14:textId="77777777" w:rsidTr="002D5D51">
        <w:trPr>
          <w:trHeight w:val="631"/>
        </w:trPr>
        <w:tc>
          <w:tcPr>
            <w:tcW w:w="3086" w:type="dxa"/>
            <w:shd w:val="clear" w:color="auto" w:fill="F2F2F2" w:themeFill="background1" w:themeFillShade="F2"/>
          </w:tcPr>
          <w:p w14:paraId="2195CBF5" w14:textId="69582AD0" w:rsidR="00BF0F0E" w:rsidRPr="005E5AEA" w:rsidRDefault="007C695F" w:rsidP="007C695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外在環境光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強</w:t>
            </w: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度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ABE4176" w14:textId="53E71553" w:rsidR="00BF0F0E" w:rsidRPr="005E5AEA" w:rsidRDefault="00BF0F0E" w:rsidP="00900D5A">
            <w:pPr>
              <w:pStyle w:val="ListParagraph"/>
              <w:ind w:leftChars="-1" w:left="-2" w:firstLine="2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LED</w:t>
            </w:r>
            <w:r w:rsidR="007C695F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的光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強</w:t>
            </w:r>
            <w:r w:rsidR="007C695F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度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FE1FBF9" w14:textId="1B916AA2" w:rsidR="002D5D51" w:rsidRPr="005E5AEA" w:rsidRDefault="002D5D51" w:rsidP="002D5D5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  <w:lang w:eastAsia="zh-HK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光敏電阻的電阻變化</w:t>
            </w:r>
          </w:p>
        </w:tc>
      </w:tr>
      <w:tr w:rsidR="00BF0F0E" w:rsidRPr="00260EA3" w14:paraId="2E6EB0E4" w14:textId="77777777" w:rsidTr="000D1423">
        <w:tc>
          <w:tcPr>
            <w:tcW w:w="3086" w:type="dxa"/>
          </w:tcPr>
          <w:p w14:paraId="2631DF32" w14:textId="223004D6" w:rsidR="00BF0F0E" w:rsidRPr="005E5AEA" w:rsidRDefault="007C695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i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增加</w:t>
            </w:r>
          </w:p>
        </w:tc>
        <w:tc>
          <w:tcPr>
            <w:tcW w:w="3087" w:type="dxa"/>
          </w:tcPr>
          <w:p w14:paraId="624C51EF" w14:textId="7E68B0DD" w:rsidR="00BF0F0E" w:rsidRPr="005E5AEA" w:rsidRDefault="007C695F" w:rsidP="005E5AEA">
            <w:pPr>
              <w:pStyle w:val="ListParagraph"/>
              <w:ind w:leftChars="-200" w:left="-38" w:hangingChars="184" w:hanging="442"/>
              <w:jc w:val="center"/>
              <w:rPr>
                <w:rFonts w:ascii="Times New Roman" w:hAnsi="Times New Roman" w:cs="Times New Roman"/>
                <w:i/>
                <w:color w:val="FF0000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i/>
                <w:color w:val="FF0000"/>
                <w:szCs w:val="24"/>
                <w:shd w:val="clear" w:color="auto" w:fill="FFFFFF"/>
                <w:lang w:eastAsia="zh-HK"/>
              </w:rPr>
              <w:t>增加</w:t>
            </w:r>
          </w:p>
        </w:tc>
        <w:tc>
          <w:tcPr>
            <w:tcW w:w="3087" w:type="dxa"/>
          </w:tcPr>
          <w:p w14:paraId="24F036AF" w14:textId="27364489" w:rsidR="00BF0F0E" w:rsidRPr="005E5AEA" w:rsidRDefault="00251F8D" w:rsidP="007C695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i/>
                <w:color w:val="FF0000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i/>
                <w:color w:val="FF0000"/>
                <w:szCs w:val="24"/>
                <w:shd w:val="clear" w:color="auto" w:fill="FFFFFF"/>
                <w:lang w:eastAsia="zh-HK"/>
              </w:rPr>
              <w:t>減少</w:t>
            </w:r>
          </w:p>
        </w:tc>
      </w:tr>
    </w:tbl>
    <w:p w14:paraId="6784E215" w14:textId="77777777" w:rsidR="00BF0F0E" w:rsidRDefault="00BF0F0E" w:rsidP="00BF0F0E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8930" w:type="dxa"/>
        <w:tblInd w:w="846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BF0F0E" w14:paraId="35EEE8BB" w14:textId="77777777" w:rsidTr="009C13F5">
        <w:tc>
          <w:tcPr>
            <w:tcW w:w="2693" w:type="dxa"/>
          </w:tcPr>
          <w:p w14:paraId="6FE235DD" w14:textId="77777777" w:rsidR="00BF0F0E" w:rsidRDefault="00BF0F0E" w:rsidP="000D142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  <w:shd w:val="clear" w:color="auto" w:fill="FFFFFF"/>
              </w:rPr>
              <w:drawing>
                <wp:inline distT="0" distB="0" distL="0" distR="0" wp14:anchorId="767C2E96" wp14:editId="1514150D">
                  <wp:extent cx="1134110" cy="981710"/>
                  <wp:effectExtent l="0" t="0" r="889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411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4395140" w14:textId="321B6850" w:rsidR="00BF0F0E" w:rsidRPr="005E5AEA" w:rsidRDefault="005B3B8E">
            <w:pPr>
              <w:jc w:val="both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光敏電阻會隨著周</w:t>
            </w: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遭</w:t>
            </w: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環境的光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強</w:t>
            </w:r>
            <w:r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度變化而調節其電阻值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。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當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微</w:t>
            </w:r>
            <w:r w:rsidR="009F7E88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控制器板</w:t>
            </w:r>
            <w:r w:rsidR="009F7E88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(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如</w:t>
            </w:r>
            <w:r w:rsidR="00BF0F0E" w:rsidRPr="005E5AE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Arduino UNO</w:t>
            </w:r>
            <w:r w:rsidR="009F7E88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)</w:t>
            </w:r>
            <w:r w:rsidR="00BF0F0E" w:rsidRPr="005E5AE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接收並詮釋光敏電阻發出的電阻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信息</w:t>
            </w:r>
            <w:r w:rsidR="00D3194D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，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便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會</w:t>
            </w:r>
            <w:r w:rsidR="00D3194D" w:rsidRPr="000A1B4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自動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按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既定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程式調節</w:t>
            </w:r>
            <w:r w:rsidR="00900D5A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不同數目的</w:t>
            </w:r>
            <w:r w:rsidR="00BF0F0E" w:rsidRPr="005E5AE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LED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  <w:lang w:eastAsia="zh-HK"/>
              </w:rPr>
              <w:t>的開關</w:t>
            </w:r>
            <w:r w:rsidR="009C13F5" w:rsidRPr="005E5AEA">
              <w:rPr>
                <w:rFonts w:ascii="Times New Roman" w:hAnsi="Times New Roman" w:cs="Times New Roman" w:hint="eastAsia"/>
                <w:color w:val="222222"/>
                <w:szCs w:val="24"/>
                <w:shd w:val="clear" w:color="auto" w:fill="FFFFFF"/>
              </w:rPr>
              <w:t>。</w:t>
            </w:r>
            <w:r w:rsidR="00BF0F0E" w:rsidRPr="005E5AE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963A971" w14:textId="150DD62B" w:rsidR="00972116" w:rsidRPr="006857DD" w:rsidRDefault="00972116" w:rsidP="00972116">
      <w:pPr>
        <w:widowControl/>
        <w:spacing w:after="160" w:line="259" w:lineRule="auto"/>
        <w:contextualSpacing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 w:hint="eastAsia"/>
          <w:b/>
          <w:kern w:val="0"/>
          <w:szCs w:val="24"/>
          <w:u w:val="single"/>
        </w:rPr>
        <w:t>G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.  </w:t>
      </w:r>
      <w:r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設計</w:t>
      </w:r>
      <w:r w:rsidR="009429A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及</w:t>
      </w:r>
      <w:r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製作智能燈</w:t>
      </w:r>
    </w:p>
    <w:p w14:paraId="6F682798" w14:textId="617F2389" w:rsidR="00972116" w:rsidRDefault="009429A3" w:rsidP="00972116">
      <w:pPr>
        <w:pStyle w:val="ListParagrap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組成二人小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組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設計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一盞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智能燈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可因應四周環境光強度變化而提供</w:t>
      </w:r>
      <w:r w:rsidR="004D1F1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合適閱讀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光強度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。</w:t>
      </w:r>
      <w:r w:rsidR="00972116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65831D2D" w14:textId="6724DD87" w:rsidR="00236245" w:rsidRDefault="00236245" w:rsidP="00972116">
      <w:pPr>
        <w:pStyle w:val="ListParagrap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請考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慮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以下問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題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：</w:t>
      </w:r>
    </w:p>
    <w:p w14:paraId="292C8028" w14:textId="77777777" w:rsidR="00236245" w:rsidRDefault="00236245" w:rsidP="002D5574">
      <w:pPr>
        <w:pStyle w:val="ListParagraph"/>
        <w:numPr>
          <w:ilvl w:val="0"/>
          <w:numId w:val="35"/>
        </w:numPr>
        <w:ind w:leftChars="0" w:hanging="153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適合</w:t>
      </w:r>
      <w:r w:rsidRPr="0023624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閱讀的光強度是多少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？</w:t>
      </w:r>
    </w:p>
    <w:p w14:paraId="3A832A39" w14:textId="25267803" w:rsidR="00972116" w:rsidRPr="001B2095" w:rsidRDefault="00236245" w:rsidP="002D5574">
      <w:pPr>
        <w:pStyle w:val="ListParagraph"/>
        <w:numPr>
          <w:ilvl w:val="0"/>
          <w:numId w:val="35"/>
        </w:numPr>
        <w:ind w:leftChars="0" w:hanging="153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應</w:t>
      </w:r>
      <w:r w:rsidR="00C40F3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為智能燈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揀選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哪些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子元件以建構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一個完整的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路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？</w:t>
      </w:r>
    </w:p>
    <w:p w14:paraId="54F7AFC3" w14:textId="7D2B68E7" w:rsidR="00972116" w:rsidRPr="001B2095" w:rsidRDefault="00C40F35" w:rsidP="005E5AEA">
      <w:pPr>
        <w:pStyle w:val="ListParagraph"/>
        <w:numPr>
          <w:ilvl w:val="0"/>
          <w:numId w:val="35"/>
        </w:numPr>
        <w:ind w:leftChars="0" w:hanging="153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*</w:t>
      </w:r>
      <w:r w:rsidRPr="00C40F3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Ard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u</w:t>
      </w:r>
      <w:r w:rsidRPr="00C40F3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ino UNO</w:t>
      </w:r>
      <w:r w:rsidRPr="00C40F3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編碼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應如何？</w:t>
      </w:r>
      <w:r w:rsidDel="00C40F35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 xml:space="preserve"> </w:t>
      </w:r>
    </w:p>
    <w:p w14:paraId="011DAB86" w14:textId="4BD563C1" w:rsidR="00A07C79" w:rsidRDefault="00C40F35" w:rsidP="002D5574">
      <w:pPr>
        <w:pStyle w:val="ListParagraph"/>
        <w:numPr>
          <w:ilvl w:val="0"/>
          <w:numId w:val="35"/>
        </w:numPr>
        <w:ind w:leftChars="0" w:hanging="153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應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選取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哪些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物料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來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製作</w:t>
      </w:r>
      <w:r w:rsidR="009429A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一盞</w:t>
      </w:r>
      <w:r w:rsidR="00972116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安全</w:t>
      </w:r>
      <w:r w:rsidR="009429A3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的智能燈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？</w:t>
      </w:r>
      <w:r w:rsidR="00972116" w:rsidRPr="001B2095"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  <w:t xml:space="preserve"> </w:t>
      </w:r>
    </w:p>
    <w:p w14:paraId="6CE6059B" w14:textId="1F9C6E40" w:rsidR="00C40F35" w:rsidRDefault="00C40F35" w:rsidP="002D5574">
      <w:pPr>
        <w:pStyle w:val="ListParagraph"/>
        <w:ind w:leftChars="0" w:left="720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</w:p>
    <w:p w14:paraId="4F3E49F1" w14:textId="03399814" w:rsidR="00C40F35" w:rsidRPr="001B2095" w:rsidRDefault="00C40F35" w:rsidP="002D5574">
      <w:pPr>
        <w:pStyle w:val="ListParagraph"/>
        <w:ind w:leftChars="0" w:left="720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*</w:t>
      </w:r>
      <w:r w:rsidR="007340FB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這需要有</w:t>
      </w:r>
      <w:r w:rsidR="007340FB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關</w:t>
      </w:r>
      <w:r w:rsidR="007340FB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編程的知</w:t>
      </w:r>
      <w:r w:rsidR="007340FB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識</w:t>
      </w:r>
    </w:p>
    <w:p w14:paraId="5C848D59" w14:textId="77777777" w:rsidR="00972116" w:rsidRPr="005E5AEA" w:rsidRDefault="00972116" w:rsidP="005E5AEA">
      <w:pPr>
        <w:pStyle w:val="ListParagraph"/>
        <w:ind w:leftChars="0" w:left="720"/>
        <w:rPr>
          <w:rFonts w:ascii="Times New Roman" w:hAnsi="Times New Roman" w:cs="Times New Roman"/>
          <w:color w:val="222222"/>
          <w:szCs w:val="24"/>
          <w:shd w:val="clear" w:color="auto" w:fill="FFFFFF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72116" w:rsidRPr="00260EA3" w14:paraId="5B890E92" w14:textId="77777777" w:rsidTr="002D5574">
        <w:trPr>
          <w:trHeight w:val="9164"/>
        </w:trPr>
        <w:tc>
          <w:tcPr>
            <w:tcW w:w="9634" w:type="dxa"/>
          </w:tcPr>
          <w:p w14:paraId="642F6546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94D1563" w14:textId="77777777" w:rsidR="00972116" w:rsidRPr="00F015DC" w:rsidRDefault="00972116" w:rsidP="00EC4E79">
            <w:pPr>
              <w:rPr>
                <w:rFonts w:ascii="Times New Roman" w:hAnsi="Times New Roman" w:cs="Times New Roman"/>
                <w:color w:val="22222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Cs w:val="24"/>
                <w:u w:val="single"/>
                <w:shd w:val="clear" w:color="auto" w:fill="FFFFFF"/>
                <w:lang w:eastAsia="zh-HK"/>
              </w:rPr>
              <w:t>設計</w:t>
            </w:r>
          </w:p>
          <w:p w14:paraId="6D3A1A1B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69085EEA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12E2070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619F0B9A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2D8D0583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16194D7B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63BE27D2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110A8FB7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5D380C96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4A47BDAB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3D442788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7AAD6126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6874D95A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65C336EC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D1EE4CA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753BBFD1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103ABC1A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384ED8A2" w14:textId="77777777" w:rsidR="00972116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DC0B01B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3430B2F5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7D03015F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7758A600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1EE53E05" w14:textId="77777777" w:rsidR="00972116" w:rsidRPr="00260EA3" w:rsidRDefault="00972116" w:rsidP="00EC4E79">
            <w:pP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3400DF31" w14:textId="77777777" w:rsidR="00972116" w:rsidRPr="00260EA3" w:rsidRDefault="00972116" w:rsidP="00972116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207F20B6" w14:textId="77777777" w:rsidR="00972116" w:rsidRDefault="00972116" w:rsidP="00972116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</w:p>
    <w:p w14:paraId="296317AA" w14:textId="47783FBF" w:rsidR="00A07C79" w:rsidRDefault="00972116" w:rsidP="005E5AEA">
      <w:pPr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4D1F13">
        <w:rPr>
          <w:rFonts w:ascii="Times New Roman" w:hAnsi="Times New Roman" w:cs="Times New Roman" w:hint="eastAsia"/>
          <w:b/>
          <w:szCs w:val="24"/>
        </w:rPr>
        <w:t>完</w:t>
      </w:r>
      <w:r w:rsidR="00A07C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 w:type="page"/>
      </w:r>
    </w:p>
    <w:p w14:paraId="07165EA9" w14:textId="77777777" w:rsidR="00BF0F0E" w:rsidRPr="00972116" w:rsidRDefault="00BF0F0E" w:rsidP="00972116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47706F6E" w14:textId="77777777" w:rsidR="004D1F13" w:rsidRPr="005E5AEA" w:rsidRDefault="004D1F13" w:rsidP="00BF0F0E">
      <w:pPr>
        <w:widowControl/>
        <w:spacing w:after="160" w:line="259" w:lineRule="auto"/>
        <w:contextualSpacing/>
        <w:rPr>
          <w:rFonts w:ascii="Times New Roman" w:hAnsi="Times New Roman" w:cs="Times New Roman"/>
          <w:b/>
          <w:color w:val="FF0000"/>
          <w:kern w:val="0"/>
          <w:szCs w:val="24"/>
          <w:u w:val="single"/>
        </w:rPr>
      </w:pPr>
      <w:r w:rsidRPr="005E5AEA">
        <w:rPr>
          <w:rFonts w:ascii="Times New Roman" w:hAnsi="Times New Roman" w:cs="Times New Roman" w:hint="eastAsia"/>
          <w:b/>
          <w:color w:val="FF0000"/>
          <w:kern w:val="0"/>
          <w:szCs w:val="24"/>
          <w:u w:val="single"/>
          <w:lang w:eastAsia="zh-HK"/>
        </w:rPr>
        <w:t>參考資料</w:t>
      </w:r>
    </w:p>
    <w:p w14:paraId="193CC3A8" w14:textId="0FB3E88D" w:rsidR="001E02CB" w:rsidRPr="001E02CB" w:rsidRDefault="001E02CB" w:rsidP="001E02CB">
      <w:pPr>
        <w:pStyle w:val="ListParagraph"/>
        <w:widowControl/>
        <w:numPr>
          <w:ilvl w:val="0"/>
          <w:numId w:val="42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1E02CB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物料</w:t>
      </w:r>
    </w:p>
    <w:p w14:paraId="231DAA9E" w14:textId="5460C558" w:rsidR="00973A8C" w:rsidRPr="0080488A" w:rsidRDefault="00973A8C" w:rsidP="00973A8C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80488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rdui</w:t>
      </w:r>
      <w:r w:rsidR="00C40F3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n</w:t>
      </w:r>
      <w:r w:rsidRPr="0080488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o UNO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0488A">
        <w:rPr>
          <w:rFonts w:ascii="Times New Roman" w:hAnsi="Times New Roman" w:cs="Times New Roman"/>
          <w:color w:val="222222"/>
          <w:shd w:val="clear" w:color="auto" w:fill="FFFFFF"/>
        </w:rPr>
        <w:t>× 1</w:t>
      </w:r>
    </w:p>
    <w:p w14:paraId="4B2ABBA1" w14:textId="623B222B" w:rsidR="001E02CB" w:rsidRPr="002D5D51" w:rsidRDefault="001E02CB" w:rsidP="001E02CB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免焊接麵包板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416CE0C9" w14:textId="77777777" w:rsidR="001E02CB" w:rsidRPr="002D5D51" w:rsidRDefault="001E02CB" w:rsidP="001E02CB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池盒連電池</w:t>
      </w:r>
      <w:r w:rsidRPr="002D5D51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08F85BEF" w14:textId="77777777" w:rsidR="001E02CB" w:rsidRPr="002D5D51" w:rsidRDefault="001E02CB" w:rsidP="001E02CB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2D5D51">
        <w:rPr>
          <w:rFonts w:ascii="Times New Roman" w:hAnsi="Times New Roman" w:cs="Times New Roman" w:hint="eastAsia"/>
          <w:szCs w:val="24"/>
          <w:lang w:eastAsia="zh-HK"/>
        </w:rPr>
        <w:t>光敏電阻</w:t>
      </w:r>
      <w:r w:rsidRPr="002D5D51">
        <w:rPr>
          <w:rFonts w:ascii="Times New Roman" w:hAnsi="Times New Roman" w:cs="Times New Roman" w:hint="eastAsia"/>
          <w:szCs w:val="24"/>
        </w:rPr>
        <w:t xml:space="preserve"> </w:t>
      </w:r>
      <w:r w:rsidRPr="002D5D51">
        <w:rPr>
          <w:rFonts w:ascii="Times New Roman" w:hAnsi="Times New Roman" w:cs="Times New Roman"/>
          <w:kern w:val="0"/>
          <w:szCs w:val="24"/>
        </w:rPr>
        <w:t>× 1</w:t>
      </w:r>
    </w:p>
    <w:p w14:paraId="39659008" w14:textId="77777777" w:rsidR="00973A8C" w:rsidRPr="00973A8C" w:rsidRDefault="001E02CB" w:rsidP="00D0456A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973A8C">
        <w:rPr>
          <w:rFonts w:ascii="Times New Roman" w:hAnsi="Times New Roman" w:cs="Times New Roman"/>
          <w:color w:val="222222"/>
          <w:szCs w:val="24"/>
          <w:shd w:val="clear" w:color="auto" w:fill="FFFFFF"/>
        </w:rPr>
        <w:t>LED</w:t>
      </w: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燈泡</w:t>
      </w: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73A8C">
        <w:rPr>
          <w:rFonts w:ascii="Times New Roman" w:hAnsi="Times New Roman" w:cs="Times New Roman"/>
          <w:kern w:val="0"/>
          <w:szCs w:val="24"/>
        </w:rPr>
        <w:t xml:space="preserve">× </w:t>
      </w:r>
      <w:r w:rsidR="00973A8C" w:rsidRPr="00973A8C">
        <w:rPr>
          <w:rFonts w:ascii="Times New Roman" w:hAnsi="Times New Roman" w:cs="Times New Roman" w:hint="eastAsia"/>
          <w:kern w:val="0"/>
          <w:szCs w:val="24"/>
        </w:rPr>
        <w:t>5</w:t>
      </w:r>
    </w:p>
    <w:p w14:paraId="06B267CF" w14:textId="54F9FB83" w:rsidR="004D1F13" w:rsidRPr="00973A8C" w:rsidRDefault="001E02CB" w:rsidP="00D0456A">
      <w:pPr>
        <w:pStyle w:val="ListParagraph"/>
        <w:widowControl/>
        <w:numPr>
          <w:ilvl w:val="0"/>
          <w:numId w:val="41"/>
        </w:numPr>
        <w:spacing w:after="160" w:line="259" w:lineRule="auto"/>
        <w:ind w:leftChars="0"/>
        <w:contextualSpacing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220</w:t>
      </w:r>
      <w:r w:rsidRPr="00973A8C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2D5D51">
        <w:rPr>
          <w:rFonts w:ascii="Times New Roman" w:hAnsi="Times New Roman" w:cs="Times New Roman"/>
          <w:color w:val="222222"/>
          <w:szCs w:val="24"/>
          <w:shd w:val="clear" w:color="auto" w:fill="FFFFFF"/>
        </w:rPr>
        <w:sym w:font="Symbol" w:char="F057"/>
      </w: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  <w:lang w:eastAsia="zh-HK"/>
        </w:rPr>
        <w:t>電阻</w:t>
      </w: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73A8C">
        <w:rPr>
          <w:rFonts w:ascii="Times New Roman" w:hAnsi="Times New Roman" w:cs="Times New Roman"/>
          <w:kern w:val="0"/>
          <w:szCs w:val="24"/>
        </w:rPr>
        <w:t xml:space="preserve">× </w:t>
      </w:r>
      <w:r w:rsidR="00973A8C">
        <w:rPr>
          <w:rFonts w:ascii="Times New Roman" w:hAnsi="Times New Roman" w:cs="Times New Roman" w:hint="eastAsia"/>
          <w:kern w:val="0"/>
          <w:szCs w:val="24"/>
        </w:rPr>
        <w:t>5</w:t>
      </w:r>
    </w:p>
    <w:p w14:paraId="45F6779E" w14:textId="77777777" w:rsidR="00973A8C" w:rsidRPr="00973A8C" w:rsidRDefault="00973A8C" w:rsidP="00973A8C">
      <w:pPr>
        <w:pStyle w:val="ListParagraph"/>
        <w:widowControl/>
        <w:spacing w:after="160" w:line="259" w:lineRule="auto"/>
        <w:ind w:leftChars="0" w:left="1200"/>
        <w:contextualSpacing/>
        <w:rPr>
          <w:rFonts w:ascii="Times New Roman" w:hAnsi="Times New Roman" w:cs="Times New Roman"/>
          <w:kern w:val="0"/>
          <w:szCs w:val="24"/>
          <w:lang w:eastAsia="zh-HK"/>
        </w:rPr>
      </w:pPr>
    </w:p>
    <w:p w14:paraId="674A56DF" w14:textId="4CF86497" w:rsidR="00BF0F0E" w:rsidRPr="00A45E8F" w:rsidRDefault="006856C9" w:rsidP="006856C9">
      <w:pPr>
        <w:pStyle w:val="ListParagraph"/>
        <w:widowControl/>
        <w:numPr>
          <w:ilvl w:val="0"/>
          <w:numId w:val="42"/>
        </w:numPr>
        <w:spacing w:after="160" w:line="259" w:lineRule="auto"/>
        <w:ind w:leftChars="0"/>
        <w:contextualSpacing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一個</w:t>
      </w:r>
      <w:r w:rsidR="00164D56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可行</w:t>
      </w:r>
      <w:r w:rsidRPr="006856C9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電路</w:t>
      </w:r>
      <w:r w:rsidR="001E16F4"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例子</w:t>
      </w:r>
      <w:r w:rsidR="00164D56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的</w:t>
      </w:r>
      <w:r w:rsidR="00C2206F"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電路圖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72"/>
      </w:tblGrid>
      <w:tr w:rsidR="00BF0F0E" w14:paraId="0011DE4D" w14:textId="77777777" w:rsidTr="00973A8C">
        <w:tc>
          <w:tcPr>
            <w:tcW w:w="8772" w:type="dxa"/>
          </w:tcPr>
          <w:p w14:paraId="29F39117" w14:textId="77777777" w:rsidR="00BF0F0E" w:rsidRDefault="00BF0F0E" w:rsidP="000D1423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Garamond" w:eastAsia="Microsoft JhengHei UI" w:hAnsi="Garamond" w:cs="新細明體" w:hint="eastAsia"/>
                <w:noProof/>
                <w:color w:val="212121"/>
                <w:kern w:val="0"/>
                <w:sz w:val="27"/>
                <w:szCs w:val="27"/>
              </w:rPr>
              <w:drawing>
                <wp:inline distT="0" distB="0" distL="0" distR="0" wp14:anchorId="3E783E35" wp14:editId="25F750B8">
                  <wp:extent cx="5433425" cy="5528931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44165855645196459333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900" cy="55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D344" w14:textId="77777777" w:rsidR="00BF0F0E" w:rsidRDefault="00BF0F0E" w:rsidP="00BF0F0E">
      <w:pPr>
        <w:widowControl/>
        <w:spacing w:beforeLines="50" w:before="180" w:after="120" w:line="360" w:lineRule="auto"/>
        <w:ind w:firstLine="480"/>
        <w:contextualSpacing/>
        <w:rPr>
          <w:rFonts w:ascii="Times New Roman" w:hAnsi="Times New Roman" w:cs="Times New Roman"/>
          <w:kern w:val="0"/>
          <w:szCs w:val="24"/>
        </w:rPr>
      </w:pPr>
    </w:p>
    <w:p w14:paraId="6A7AA062" w14:textId="77777777" w:rsidR="00BF0F0E" w:rsidRDefault="00BF0F0E" w:rsidP="00BF0F0E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br w:type="page"/>
      </w:r>
    </w:p>
    <w:p w14:paraId="10010184" w14:textId="1F7F9FD5" w:rsidR="00BF0F0E" w:rsidRPr="00973A8C" w:rsidRDefault="004D1F13" w:rsidP="00973A8C">
      <w:pPr>
        <w:pStyle w:val="ListParagraph"/>
        <w:widowControl/>
        <w:numPr>
          <w:ilvl w:val="0"/>
          <w:numId w:val="42"/>
        </w:numPr>
        <w:spacing w:after="160" w:line="259" w:lineRule="auto"/>
        <w:ind w:leftChars="0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973A8C">
        <w:rPr>
          <w:rFonts w:ascii="Times New Roman" w:hAnsi="Times New Roman" w:cs="Times New Roman"/>
          <w:color w:val="222222"/>
          <w:szCs w:val="24"/>
          <w:shd w:val="clear" w:color="auto" w:fill="FFFFFF"/>
        </w:rPr>
        <w:t>Ard</w:t>
      </w:r>
      <w:r w:rsidR="00C40F35">
        <w:rPr>
          <w:rFonts w:ascii="Times New Roman" w:hAnsi="Times New Roman" w:cs="Times New Roman"/>
          <w:color w:val="222222"/>
          <w:szCs w:val="24"/>
          <w:shd w:val="clear" w:color="auto" w:fill="FFFFFF"/>
        </w:rPr>
        <w:t>u</w:t>
      </w:r>
      <w:r w:rsidRPr="00973A8C">
        <w:rPr>
          <w:rFonts w:ascii="Times New Roman" w:hAnsi="Times New Roman" w:cs="Times New Roman"/>
          <w:color w:val="222222"/>
          <w:szCs w:val="24"/>
          <w:shd w:val="clear" w:color="auto" w:fill="FFFFFF"/>
        </w:rPr>
        <w:t>ino UNO</w:t>
      </w:r>
      <w:r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的編碼</w:t>
      </w:r>
      <w:r w:rsidR="00B66E02" w:rsidRPr="00973A8C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例子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F0F0E" w14:paraId="4337D6B7" w14:textId="77777777" w:rsidTr="00973A8C">
        <w:tc>
          <w:tcPr>
            <w:tcW w:w="8363" w:type="dxa"/>
          </w:tcPr>
          <w:p w14:paraId="11A3D523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// Smart LED Light_v0 (Arduino Code)</w:t>
            </w:r>
          </w:p>
          <w:p w14:paraId="55344B52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const int led_n = 5;</w:t>
            </w:r>
          </w:p>
          <w:p w14:paraId="523A7E0D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int step[led_n+1] = {750,800,850,900,925,950};</w:t>
            </w:r>
          </w:p>
          <w:p w14:paraId="29029CD4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</w:p>
          <w:p w14:paraId="64473E44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void setup() {</w:t>
            </w:r>
          </w:p>
          <w:p w14:paraId="1C2C9AF6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Serial.begin(9600);</w:t>
            </w:r>
          </w:p>
          <w:p w14:paraId="76418430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for(int i=2;i &lt;= led_n+1;i++){</w:t>
            </w:r>
          </w:p>
          <w:p w14:paraId="4A7927D0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 pinMode(i, OUTPUT);</w:t>
            </w:r>
          </w:p>
          <w:p w14:paraId="24F93280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Serial.println("Initialization completed!");</w:t>
            </w:r>
          </w:p>
          <w:p w14:paraId="07132D79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}  </w:t>
            </w:r>
          </w:p>
          <w:p w14:paraId="05C42DB0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}</w:t>
            </w:r>
          </w:p>
          <w:p w14:paraId="52196B4A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</w:p>
          <w:p w14:paraId="3435D21F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void loop() {</w:t>
            </w:r>
          </w:p>
          <w:p w14:paraId="0FCAB9BE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Serial.print("Voltage = ");</w:t>
            </w:r>
          </w:p>
          <w:p w14:paraId="6F4476A0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Serial.println(analogRead(A0), DEC);</w:t>
            </w:r>
          </w:p>
          <w:p w14:paraId="3087D8B4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for(int i=1;i &lt;= led_n;i++){</w:t>
            </w:r>
          </w:p>
          <w:p w14:paraId="66913F8A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  if(analogRead(A0)&gt;=step[i]){</w:t>
            </w:r>
          </w:p>
          <w:p w14:paraId="6D3F7C47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  digitalWrite(i+1, HIGH);</w:t>
            </w:r>
          </w:p>
          <w:p w14:paraId="378FA641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  }else{</w:t>
            </w:r>
          </w:p>
          <w:p w14:paraId="1CE9EC33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  digitalWrite(i+1, LOW);</w:t>
            </w:r>
          </w:p>
          <w:p w14:paraId="5517192C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  }</w:t>
            </w:r>
          </w:p>
          <w:p w14:paraId="722D931C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  }  </w:t>
            </w:r>
          </w:p>
          <w:p w14:paraId="5971891D" w14:textId="77777777" w:rsidR="00BF0F0E" w:rsidRPr="005612B6" w:rsidRDefault="00BF0F0E" w:rsidP="000D1423">
            <w:pPr>
              <w:widowControl/>
              <w:shd w:val="clear" w:color="auto" w:fill="FFFFFF"/>
              <w:rPr>
                <w:rFonts w:ascii="Microsoft JhengHei UI" w:eastAsia="Microsoft JhengHei UI" w:hAnsi="Microsoft JhengHei UI" w:cs="新細明體"/>
                <w:color w:val="212121"/>
                <w:kern w:val="0"/>
                <w:sz w:val="27"/>
                <w:szCs w:val="27"/>
              </w:rPr>
            </w:pPr>
            <w:r w:rsidRPr="005612B6">
              <w:rPr>
                <w:rFonts w:ascii="Garamond" w:eastAsia="Microsoft JhengHei UI" w:hAnsi="Garamond" w:cs="新細明體" w:hint="eastAsia"/>
                <w:color w:val="212121"/>
                <w:kern w:val="0"/>
                <w:sz w:val="27"/>
                <w:szCs w:val="27"/>
              </w:rPr>
              <w:t>}</w:t>
            </w:r>
          </w:p>
          <w:p w14:paraId="73A605C2" w14:textId="77777777" w:rsidR="00BF0F0E" w:rsidRDefault="00BF0F0E" w:rsidP="000D1423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50351268" w14:textId="77777777" w:rsidR="00BF0F0E" w:rsidRPr="001B2095" w:rsidRDefault="00BF0F0E" w:rsidP="00BF0F0E">
      <w:pPr>
        <w:widowControl/>
        <w:spacing w:after="160" w:line="259" w:lineRule="auto"/>
        <w:contextualSpacing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1F0FF726" w14:textId="77777777" w:rsidR="00BF0F0E" w:rsidRPr="00260EA3" w:rsidRDefault="00BF0F0E" w:rsidP="00BF0F0E">
      <w:pPr>
        <w:pStyle w:val="ListParagraph"/>
        <w:spacing w:beforeLines="50" w:before="180" w:line="360" w:lineRule="auto"/>
        <w:ind w:leftChars="177" w:left="425" w:firstLine="1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26374753" w14:textId="57193726" w:rsidR="00BF0F0E" w:rsidRPr="001B2095" w:rsidRDefault="00BF0F0E" w:rsidP="00BF0F0E">
      <w:pPr>
        <w:widowControl/>
        <w:rPr>
          <w:rFonts w:ascii="Times New Roman" w:hAnsi="Times New Roman" w:cs="Times New Roman"/>
          <w:b/>
          <w:kern w:val="0"/>
          <w:szCs w:val="24"/>
        </w:rPr>
      </w:pPr>
    </w:p>
    <w:sectPr w:rsidR="00BF0F0E" w:rsidRPr="001B2095" w:rsidSect="00FE3A14">
      <w:footerReference w:type="default" r:id="rId33"/>
      <w:pgSz w:w="11906" w:h="16838"/>
      <w:pgMar w:top="1080" w:right="991" w:bottom="1080" w:left="1080" w:header="706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F7F4" w14:textId="77777777" w:rsidR="00E3593F" w:rsidRDefault="00E3593F" w:rsidP="009957D3">
      <w:r>
        <w:separator/>
      </w:r>
    </w:p>
  </w:endnote>
  <w:endnote w:type="continuationSeparator" w:id="0">
    <w:p w14:paraId="1F33A80C" w14:textId="77777777" w:rsidR="00E3593F" w:rsidRDefault="00E3593F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3E7F" w14:textId="556EF26A" w:rsidR="00811571" w:rsidRPr="00947CA0" w:rsidRDefault="001A145A" w:rsidP="00947CA0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485318538"/>
        <w:docPartObj>
          <w:docPartGallery w:val="Page Numbers (Bottom of Page)"/>
          <w:docPartUnique/>
        </w:docPartObj>
      </w:sdtPr>
      <w:sdtEndPr/>
      <w:sdtContent>
        <w:r w:rsidR="00811571" w:rsidRPr="00947CA0">
          <w:rPr>
            <w:rFonts w:ascii="Times New Roman" w:hAnsi="Times New Roman" w:cs="Times New Roman"/>
          </w:rPr>
          <w:fldChar w:fldCharType="begin"/>
        </w:r>
        <w:r w:rsidR="00811571" w:rsidRPr="00947CA0">
          <w:rPr>
            <w:rFonts w:ascii="Times New Roman" w:hAnsi="Times New Roman" w:cs="Times New Roman"/>
          </w:rPr>
          <w:instrText>PAGE   \* MERGEFORMAT</w:instrText>
        </w:r>
        <w:r w:rsidR="00811571" w:rsidRPr="00947CA0">
          <w:rPr>
            <w:rFonts w:ascii="Times New Roman" w:hAnsi="Times New Roman" w:cs="Times New Roman"/>
          </w:rPr>
          <w:fldChar w:fldCharType="separate"/>
        </w:r>
        <w:r w:rsidRPr="001A145A">
          <w:rPr>
            <w:rFonts w:ascii="Times New Roman" w:hAnsi="Times New Roman" w:cs="Times New Roman"/>
            <w:noProof/>
            <w:lang w:val="zh-TW"/>
          </w:rPr>
          <w:t>11</w:t>
        </w:r>
        <w:r w:rsidR="00811571" w:rsidRPr="00947CA0">
          <w:rPr>
            <w:rFonts w:ascii="Times New Roman" w:hAnsi="Times New Roman" w:cs="Times New Roman"/>
          </w:rPr>
          <w:fldChar w:fldCharType="end"/>
        </w:r>
      </w:sdtContent>
    </w:sdt>
  </w:p>
  <w:p w14:paraId="562C75D1" w14:textId="77777777" w:rsidR="00811571" w:rsidRDefault="0081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20B3" w14:textId="77777777" w:rsidR="00E3593F" w:rsidRDefault="00E3593F" w:rsidP="009957D3">
      <w:r>
        <w:separator/>
      </w:r>
    </w:p>
  </w:footnote>
  <w:footnote w:type="continuationSeparator" w:id="0">
    <w:p w14:paraId="5A2C7C4B" w14:textId="77777777" w:rsidR="00E3593F" w:rsidRDefault="00E3593F" w:rsidP="0099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496"/>
    <w:multiLevelType w:val="hybridMultilevel"/>
    <w:tmpl w:val="10CE178C"/>
    <w:lvl w:ilvl="0" w:tplc="35927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D3A55"/>
    <w:multiLevelType w:val="hybridMultilevel"/>
    <w:tmpl w:val="E6F4DC42"/>
    <w:lvl w:ilvl="0" w:tplc="621683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59EC"/>
    <w:multiLevelType w:val="hybridMultilevel"/>
    <w:tmpl w:val="1904086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39B65F4"/>
    <w:multiLevelType w:val="hybridMultilevel"/>
    <w:tmpl w:val="CE4E1562"/>
    <w:lvl w:ilvl="0" w:tplc="8DB4974C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  <w:color w:val="22222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64BEE"/>
    <w:multiLevelType w:val="hybridMultilevel"/>
    <w:tmpl w:val="E0D01CE4"/>
    <w:lvl w:ilvl="0" w:tplc="2C24A60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921443B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250"/>
    <w:multiLevelType w:val="hybridMultilevel"/>
    <w:tmpl w:val="25FA6EAE"/>
    <w:lvl w:ilvl="0" w:tplc="7E10B0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57E56"/>
    <w:multiLevelType w:val="hybridMultilevel"/>
    <w:tmpl w:val="2424FFFC"/>
    <w:lvl w:ilvl="0" w:tplc="4A12E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B70C52"/>
    <w:multiLevelType w:val="hybridMultilevel"/>
    <w:tmpl w:val="9ECCA12E"/>
    <w:lvl w:ilvl="0" w:tplc="4D94BF04">
      <w:start w:val="1"/>
      <w:numFmt w:val="upperRoman"/>
      <w:lvlText w:val="%1."/>
      <w:lvlJc w:val="left"/>
      <w:pPr>
        <w:ind w:left="1080" w:hanging="72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4EA"/>
    <w:multiLevelType w:val="hybridMultilevel"/>
    <w:tmpl w:val="508C91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3C751525"/>
    <w:multiLevelType w:val="hybridMultilevel"/>
    <w:tmpl w:val="566E16A0"/>
    <w:lvl w:ilvl="0" w:tplc="966882B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008221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809B9"/>
    <w:multiLevelType w:val="hybridMultilevel"/>
    <w:tmpl w:val="777C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22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796"/>
    <w:multiLevelType w:val="hybridMultilevel"/>
    <w:tmpl w:val="6B7A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0BE7"/>
    <w:multiLevelType w:val="hybridMultilevel"/>
    <w:tmpl w:val="74ECF71C"/>
    <w:lvl w:ilvl="0" w:tplc="299497B4">
      <w:start w:val="1"/>
      <w:numFmt w:val="lowerLetter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38E"/>
    <w:multiLevelType w:val="hybridMultilevel"/>
    <w:tmpl w:val="290E4648"/>
    <w:lvl w:ilvl="0" w:tplc="18C4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1C6DAB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2C51"/>
    <w:multiLevelType w:val="hybridMultilevel"/>
    <w:tmpl w:val="492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413D0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A0D5B"/>
    <w:multiLevelType w:val="hybridMultilevel"/>
    <w:tmpl w:val="BA0A97CA"/>
    <w:lvl w:ilvl="0" w:tplc="EE48FC2C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EB0D62"/>
    <w:multiLevelType w:val="hybridMultilevel"/>
    <w:tmpl w:val="221A8B5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7" w15:restartNumberingAfterBreak="0">
    <w:nsid w:val="5C154F0B"/>
    <w:multiLevelType w:val="hybridMultilevel"/>
    <w:tmpl w:val="09D20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99E0E8E">
      <w:start w:val="1"/>
      <w:numFmt w:val="decimal"/>
      <w:lvlText w:val="%3."/>
      <w:lvlJc w:val="left"/>
      <w:pPr>
        <w:ind w:left="1440" w:hanging="480"/>
      </w:pPr>
      <w:rPr>
        <w:rFonts w:ascii="Times New Roman" w:eastAsia="微軟正黑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E26E57"/>
    <w:multiLevelType w:val="hybridMultilevel"/>
    <w:tmpl w:val="9A14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97FF2"/>
    <w:multiLevelType w:val="hybridMultilevel"/>
    <w:tmpl w:val="94088538"/>
    <w:lvl w:ilvl="0" w:tplc="BB8CA46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40"/>
  </w:num>
  <w:num w:numId="5">
    <w:abstractNumId w:val="26"/>
  </w:num>
  <w:num w:numId="6">
    <w:abstractNumId w:val="14"/>
  </w:num>
  <w:num w:numId="7">
    <w:abstractNumId w:val="22"/>
  </w:num>
  <w:num w:numId="8">
    <w:abstractNumId w:val="3"/>
  </w:num>
  <w:num w:numId="9">
    <w:abstractNumId w:val="34"/>
  </w:num>
  <w:num w:numId="10">
    <w:abstractNumId w:val="25"/>
  </w:num>
  <w:num w:numId="11">
    <w:abstractNumId w:val="19"/>
  </w:num>
  <w:num w:numId="12">
    <w:abstractNumId w:val="30"/>
  </w:num>
  <w:num w:numId="13">
    <w:abstractNumId w:val="2"/>
  </w:num>
  <w:num w:numId="14">
    <w:abstractNumId w:val="35"/>
  </w:num>
  <w:num w:numId="15">
    <w:abstractNumId w:val="16"/>
  </w:num>
  <w:num w:numId="16">
    <w:abstractNumId w:val="0"/>
  </w:num>
  <w:num w:numId="17">
    <w:abstractNumId w:val="2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4"/>
  </w:num>
  <w:num w:numId="22">
    <w:abstractNumId w:val="39"/>
  </w:num>
  <w:num w:numId="23">
    <w:abstractNumId w:val="6"/>
  </w:num>
  <w:num w:numId="24">
    <w:abstractNumId w:val="20"/>
  </w:num>
  <w:num w:numId="25">
    <w:abstractNumId w:val="38"/>
  </w:num>
  <w:num w:numId="26">
    <w:abstractNumId w:val="37"/>
  </w:num>
  <w:num w:numId="27">
    <w:abstractNumId w:val="8"/>
  </w:num>
  <w:num w:numId="28">
    <w:abstractNumId w:val="33"/>
  </w:num>
  <w:num w:numId="29">
    <w:abstractNumId w:val="18"/>
  </w:num>
  <w:num w:numId="30">
    <w:abstractNumId w:val="31"/>
  </w:num>
  <w:num w:numId="31">
    <w:abstractNumId w:val="41"/>
  </w:num>
  <w:num w:numId="32">
    <w:abstractNumId w:val="11"/>
  </w:num>
  <w:num w:numId="33">
    <w:abstractNumId w:val="32"/>
  </w:num>
  <w:num w:numId="34">
    <w:abstractNumId w:val="28"/>
  </w:num>
  <w:num w:numId="35">
    <w:abstractNumId w:val="12"/>
  </w:num>
  <w:num w:numId="36">
    <w:abstractNumId w:val="23"/>
  </w:num>
  <w:num w:numId="37">
    <w:abstractNumId w:val="15"/>
  </w:num>
  <w:num w:numId="38">
    <w:abstractNumId w:val="7"/>
  </w:num>
  <w:num w:numId="39">
    <w:abstractNumId w:val="5"/>
  </w:num>
  <w:num w:numId="40">
    <w:abstractNumId w:val="36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01CF8"/>
    <w:rsid w:val="00003176"/>
    <w:rsid w:val="00011F9A"/>
    <w:rsid w:val="00026EBA"/>
    <w:rsid w:val="000300E2"/>
    <w:rsid w:val="00050F0F"/>
    <w:rsid w:val="00052633"/>
    <w:rsid w:val="00057047"/>
    <w:rsid w:val="000600DC"/>
    <w:rsid w:val="00063408"/>
    <w:rsid w:val="00067A01"/>
    <w:rsid w:val="000715B2"/>
    <w:rsid w:val="000A0B2D"/>
    <w:rsid w:val="000A61D6"/>
    <w:rsid w:val="000A649D"/>
    <w:rsid w:val="000B2628"/>
    <w:rsid w:val="000E383B"/>
    <w:rsid w:val="001125B6"/>
    <w:rsid w:val="00114FC5"/>
    <w:rsid w:val="00117CBE"/>
    <w:rsid w:val="00133384"/>
    <w:rsid w:val="00141727"/>
    <w:rsid w:val="00143FE7"/>
    <w:rsid w:val="001513C3"/>
    <w:rsid w:val="00155936"/>
    <w:rsid w:val="00160DDD"/>
    <w:rsid w:val="00163653"/>
    <w:rsid w:val="00164D56"/>
    <w:rsid w:val="00185152"/>
    <w:rsid w:val="00191866"/>
    <w:rsid w:val="00195772"/>
    <w:rsid w:val="001974B5"/>
    <w:rsid w:val="001A145A"/>
    <w:rsid w:val="001A3196"/>
    <w:rsid w:val="001A4A92"/>
    <w:rsid w:val="001B1E42"/>
    <w:rsid w:val="001B72B8"/>
    <w:rsid w:val="001D11D0"/>
    <w:rsid w:val="001E02CB"/>
    <w:rsid w:val="001E16F4"/>
    <w:rsid w:val="00204AD1"/>
    <w:rsid w:val="00210323"/>
    <w:rsid w:val="00217EC2"/>
    <w:rsid w:val="00221060"/>
    <w:rsid w:val="0022287B"/>
    <w:rsid w:val="00223C0E"/>
    <w:rsid w:val="002327BF"/>
    <w:rsid w:val="00233C06"/>
    <w:rsid w:val="00236245"/>
    <w:rsid w:val="002366D8"/>
    <w:rsid w:val="00246D17"/>
    <w:rsid w:val="0025198B"/>
    <w:rsid w:val="00251F8D"/>
    <w:rsid w:val="0025364D"/>
    <w:rsid w:val="00255CAB"/>
    <w:rsid w:val="002635C1"/>
    <w:rsid w:val="0026759C"/>
    <w:rsid w:val="002675F7"/>
    <w:rsid w:val="00267D3B"/>
    <w:rsid w:val="00271211"/>
    <w:rsid w:val="002D0B9D"/>
    <w:rsid w:val="002D3524"/>
    <w:rsid w:val="002D4B8F"/>
    <w:rsid w:val="002D5574"/>
    <w:rsid w:val="002D5D51"/>
    <w:rsid w:val="002E6CB0"/>
    <w:rsid w:val="002F056D"/>
    <w:rsid w:val="002F273A"/>
    <w:rsid w:val="002F473A"/>
    <w:rsid w:val="00304F09"/>
    <w:rsid w:val="003201AD"/>
    <w:rsid w:val="003360D7"/>
    <w:rsid w:val="003405E9"/>
    <w:rsid w:val="00342222"/>
    <w:rsid w:val="003455C6"/>
    <w:rsid w:val="00352F1D"/>
    <w:rsid w:val="00353249"/>
    <w:rsid w:val="0035476D"/>
    <w:rsid w:val="00393957"/>
    <w:rsid w:val="0039489A"/>
    <w:rsid w:val="00394FDA"/>
    <w:rsid w:val="003A2D5E"/>
    <w:rsid w:val="003A5D3B"/>
    <w:rsid w:val="003A7A01"/>
    <w:rsid w:val="003B4887"/>
    <w:rsid w:val="003B5D78"/>
    <w:rsid w:val="003C403D"/>
    <w:rsid w:val="003E3458"/>
    <w:rsid w:val="003F613D"/>
    <w:rsid w:val="003F78E3"/>
    <w:rsid w:val="004015EF"/>
    <w:rsid w:val="004037CB"/>
    <w:rsid w:val="0040601C"/>
    <w:rsid w:val="00406253"/>
    <w:rsid w:val="0041179C"/>
    <w:rsid w:val="00413DFA"/>
    <w:rsid w:val="0041598B"/>
    <w:rsid w:val="00426D5C"/>
    <w:rsid w:val="00430480"/>
    <w:rsid w:val="00433179"/>
    <w:rsid w:val="004333CC"/>
    <w:rsid w:val="0045649A"/>
    <w:rsid w:val="00463871"/>
    <w:rsid w:val="00466132"/>
    <w:rsid w:val="004767DE"/>
    <w:rsid w:val="0048142A"/>
    <w:rsid w:val="004873D8"/>
    <w:rsid w:val="0049068B"/>
    <w:rsid w:val="004933D6"/>
    <w:rsid w:val="004967B9"/>
    <w:rsid w:val="004A69C9"/>
    <w:rsid w:val="004B7B23"/>
    <w:rsid w:val="004C084B"/>
    <w:rsid w:val="004C412A"/>
    <w:rsid w:val="004C4882"/>
    <w:rsid w:val="004C48E9"/>
    <w:rsid w:val="004C496D"/>
    <w:rsid w:val="004C6484"/>
    <w:rsid w:val="004D1605"/>
    <w:rsid w:val="004D1F13"/>
    <w:rsid w:val="004D2A08"/>
    <w:rsid w:val="004D4338"/>
    <w:rsid w:val="004D5720"/>
    <w:rsid w:val="004E3668"/>
    <w:rsid w:val="004F0E30"/>
    <w:rsid w:val="004F10D5"/>
    <w:rsid w:val="004F14F7"/>
    <w:rsid w:val="004F7A99"/>
    <w:rsid w:val="0050215F"/>
    <w:rsid w:val="00511798"/>
    <w:rsid w:val="005139DC"/>
    <w:rsid w:val="00513F51"/>
    <w:rsid w:val="00516E75"/>
    <w:rsid w:val="00522281"/>
    <w:rsid w:val="00524DC1"/>
    <w:rsid w:val="005266CE"/>
    <w:rsid w:val="00530419"/>
    <w:rsid w:val="005369E0"/>
    <w:rsid w:val="00547D58"/>
    <w:rsid w:val="0055275B"/>
    <w:rsid w:val="00560602"/>
    <w:rsid w:val="0056556C"/>
    <w:rsid w:val="00566D0C"/>
    <w:rsid w:val="00571D44"/>
    <w:rsid w:val="0057302F"/>
    <w:rsid w:val="00573FA8"/>
    <w:rsid w:val="00575165"/>
    <w:rsid w:val="00587EBB"/>
    <w:rsid w:val="00591451"/>
    <w:rsid w:val="0059148F"/>
    <w:rsid w:val="00596C33"/>
    <w:rsid w:val="005A6DA7"/>
    <w:rsid w:val="005B08CA"/>
    <w:rsid w:val="005B1EAC"/>
    <w:rsid w:val="005B3B8E"/>
    <w:rsid w:val="005C29D7"/>
    <w:rsid w:val="005C5D02"/>
    <w:rsid w:val="005D3C98"/>
    <w:rsid w:val="005D57EA"/>
    <w:rsid w:val="005E493E"/>
    <w:rsid w:val="005E5AEA"/>
    <w:rsid w:val="005E7288"/>
    <w:rsid w:val="005F1A36"/>
    <w:rsid w:val="005F4B51"/>
    <w:rsid w:val="00611586"/>
    <w:rsid w:val="00627B71"/>
    <w:rsid w:val="00634BD1"/>
    <w:rsid w:val="006403AB"/>
    <w:rsid w:val="00642112"/>
    <w:rsid w:val="00654D37"/>
    <w:rsid w:val="00661A8B"/>
    <w:rsid w:val="00662C0C"/>
    <w:rsid w:val="0066599F"/>
    <w:rsid w:val="0067036E"/>
    <w:rsid w:val="00675E1A"/>
    <w:rsid w:val="006856C9"/>
    <w:rsid w:val="006A0E03"/>
    <w:rsid w:val="006A4480"/>
    <w:rsid w:val="006B3CED"/>
    <w:rsid w:val="006B73A4"/>
    <w:rsid w:val="006C562F"/>
    <w:rsid w:val="006C64A1"/>
    <w:rsid w:val="006C7D38"/>
    <w:rsid w:val="006D5645"/>
    <w:rsid w:val="006E12D4"/>
    <w:rsid w:val="006E454F"/>
    <w:rsid w:val="006F10E9"/>
    <w:rsid w:val="006F3076"/>
    <w:rsid w:val="006F42F0"/>
    <w:rsid w:val="006F6E2F"/>
    <w:rsid w:val="007011E0"/>
    <w:rsid w:val="00716991"/>
    <w:rsid w:val="00717C1F"/>
    <w:rsid w:val="007208FF"/>
    <w:rsid w:val="007303EA"/>
    <w:rsid w:val="007326FE"/>
    <w:rsid w:val="007340FB"/>
    <w:rsid w:val="00753D32"/>
    <w:rsid w:val="007604D7"/>
    <w:rsid w:val="00761057"/>
    <w:rsid w:val="0076149A"/>
    <w:rsid w:val="00761D21"/>
    <w:rsid w:val="00774FDF"/>
    <w:rsid w:val="00776281"/>
    <w:rsid w:val="00786B07"/>
    <w:rsid w:val="007919EC"/>
    <w:rsid w:val="007A1FB0"/>
    <w:rsid w:val="007B0D40"/>
    <w:rsid w:val="007B35BD"/>
    <w:rsid w:val="007B3C3C"/>
    <w:rsid w:val="007B6B14"/>
    <w:rsid w:val="007C2555"/>
    <w:rsid w:val="007C695F"/>
    <w:rsid w:val="007D24DF"/>
    <w:rsid w:val="007D6635"/>
    <w:rsid w:val="007E1916"/>
    <w:rsid w:val="007E19A6"/>
    <w:rsid w:val="007E7946"/>
    <w:rsid w:val="007F2E8D"/>
    <w:rsid w:val="008006D1"/>
    <w:rsid w:val="008024F4"/>
    <w:rsid w:val="00811571"/>
    <w:rsid w:val="008147FD"/>
    <w:rsid w:val="0082062A"/>
    <w:rsid w:val="008210F1"/>
    <w:rsid w:val="008217B9"/>
    <w:rsid w:val="00837DCA"/>
    <w:rsid w:val="00840FCA"/>
    <w:rsid w:val="00841839"/>
    <w:rsid w:val="00851BBC"/>
    <w:rsid w:val="00867AD8"/>
    <w:rsid w:val="008709D5"/>
    <w:rsid w:val="008804BB"/>
    <w:rsid w:val="008848D0"/>
    <w:rsid w:val="0089088A"/>
    <w:rsid w:val="00896453"/>
    <w:rsid w:val="008A21BC"/>
    <w:rsid w:val="008A641D"/>
    <w:rsid w:val="008A6FA2"/>
    <w:rsid w:val="008B0C83"/>
    <w:rsid w:val="008B2DD5"/>
    <w:rsid w:val="008C1C9E"/>
    <w:rsid w:val="008C388B"/>
    <w:rsid w:val="008D1BFE"/>
    <w:rsid w:val="008D21D2"/>
    <w:rsid w:val="008E09C5"/>
    <w:rsid w:val="008E1351"/>
    <w:rsid w:val="008E6139"/>
    <w:rsid w:val="008F6672"/>
    <w:rsid w:val="0090078D"/>
    <w:rsid w:val="00900D5A"/>
    <w:rsid w:val="009011D7"/>
    <w:rsid w:val="00912756"/>
    <w:rsid w:val="009173E6"/>
    <w:rsid w:val="00927ABC"/>
    <w:rsid w:val="00931989"/>
    <w:rsid w:val="00932EE1"/>
    <w:rsid w:val="0093574E"/>
    <w:rsid w:val="00937A59"/>
    <w:rsid w:val="009424AD"/>
    <w:rsid w:val="009429A3"/>
    <w:rsid w:val="00943B66"/>
    <w:rsid w:val="00947CA0"/>
    <w:rsid w:val="00950073"/>
    <w:rsid w:val="00954632"/>
    <w:rsid w:val="00972116"/>
    <w:rsid w:val="00973A8C"/>
    <w:rsid w:val="009914AF"/>
    <w:rsid w:val="00992D82"/>
    <w:rsid w:val="009957D3"/>
    <w:rsid w:val="009A4741"/>
    <w:rsid w:val="009B407B"/>
    <w:rsid w:val="009B452E"/>
    <w:rsid w:val="009B4C04"/>
    <w:rsid w:val="009B60E6"/>
    <w:rsid w:val="009B72E5"/>
    <w:rsid w:val="009C13F5"/>
    <w:rsid w:val="009C7042"/>
    <w:rsid w:val="009D5680"/>
    <w:rsid w:val="009D6CC7"/>
    <w:rsid w:val="009D7C5E"/>
    <w:rsid w:val="009E1CED"/>
    <w:rsid w:val="009E4F23"/>
    <w:rsid w:val="009E5B43"/>
    <w:rsid w:val="009F155E"/>
    <w:rsid w:val="009F4749"/>
    <w:rsid w:val="009F7E88"/>
    <w:rsid w:val="00A07C79"/>
    <w:rsid w:val="00A113AE"/>
    <w:rsid w:val="00A1285E"/>
    <w:rsid w:val="00A21475"/>
    <w:rsid w:val="00A22C9F"/>
    <w:rsid w:val="00A23863"/>
    <w:rsid w:val="00A23F47"/>
    <w:rsid w:val="00A24E77"/>
    <w:rsid w:val="00A45E8F"/>
    <w:rsid w:val="00A5666F"/>
    <w:rsid w:val="00A575D9"/>
    <w:rsid w:val="00A65133"/>
    <w:rsid w:val="00A770D5"/>
    <w:rsid w:val="00AA2069"/>
    <w:rsid w:val="00AA244B"/>
    <w:rsid w:val="00AA7116"/>
    <w:rsid w:val="00AA7F46"/>
    <w:rsid w:val="00AF666C"/>
    <w:rsid w:val="00B210E2"/>
    <w:rsid w:val="00B210E9"/>
    <w:rsid w:val="00B214DE"/>
    <w:rsid w:val="00B30686"/>
    <w:rsid w:val="00B31B5A"/>
    <w:rsid w:val="00B3293E"/>
    <w:rsid w:val="00B51306"/>
    <w:rsid w:val="00B54B8E"/>
    <w:rsid w:val="00B5785E"/>
    <w:rsid w:val="00B578F0"/>
    <w:rsid w:val="00B60359"/>
    <w:rsid w:val="00B66E02"/>
    <w:rsid w:val="00B7640E"/>
    <w:rsid w:val="00B832B3"/>
    <w:rsid w:val="00B87731"/>
    <w:rsid w:val="00B92657"/>
    <w:rsid w:val="00B93630"/>
    <w:rsid w:val="00B949B3"/>
    <w:rsid w:val="00B9598E"/>
    <w:rsid w:val="00BA1E5B"/>
    <w:rsid w:val="00BA5AEA"/>
    <w:rsid w:val="00BB1081"/>
    <w:rsid w:val="00BB58C9"/>
    <w:rsid w:val="00BB633C"/>
    <w:rsid w:val="00BD20C2"/>
    <w:rsid w:val="00BE1C98"/>
    <w:rsid w:val="00BE3BDB"/>
    <w:rsid w:val="00BE73A6"/>
    <w:rsid w:val="00BF0F0E"/>
    <w:rsid w:val="00BF4EC9"/>
    <w:rsid w:val="00BF7A42"/>
    <w:rsid w:val="00C04F12"/>
    <w:rsid w:val="00C16FA7"/>
    <w:rsid w:val="00C20EE0"/>
    <w:rsid w:val="00C2206F"/>
    <w:rsid w:val="00C22847"/>
    <w:rsid w:val="00C31E07"/>
    <w:rsid w:val="00C35CC8"/>
    <w:rsid w:val="00C368AC"/>
    <w:rsid w:val="00C40F35"/>
    <w:rsid w:val="00C450B9"/>
    <w:rsid w:val="00C47596"/>
    <w:rsid w:val="00C53F7E"/>
    <w:rsid w:val="00C6122D"/>
    <w:rsid w:val="00C65B5E"/>
    <w:rsid w:val="00C732CE"/>
    <w:rsid w:val="00C84FBC"/>
    <w:rsid w:val="00CA3246"/>
    <w:rsid w:val="00CA3DE8"/>
    <w:rsid w:val="00CB7BB4"/>
    <w:rsid w:val="00CC401C"/>
    <w:rsid w:val="00CC4F20"/>
    <w:rsid w:val="00CD09C2"/>
    <w:rsid w:val="00CD2C7A"/>
    <w:rsid w:val="00CD7B86"/>
    <w:rsid w:val="00CE35C0"/>
    <w:rsid w:val="00CE36DF"/>
    <w:rsid w:val="00CE64C0"/>
    <w:rsid w:val="00D026C2"/>
    <w:rsid w:val="00D10EC7"/>
    <w:rsid w:val="00D114A9"/>
    <w:rsid w:val="00D15FA3"/>
    <w:rsid w:val="00D2122D"/>
    <w:rsid w:val="00D24C86"/>
    <w:rsid w:val="00D3194D"/>
    <w:rsid w:val="00D31E16"/>
    <w:rsid w:val="00D32E25"/>
    <w:rsid w:val="00D374E3"/>
    <w:rsid w:val="00D4108C"/>
    <w:rsid w:val="00D42D11"/>
    <w:rsid w:val="00D47D07"/>
    <w:rsid w:val="00D55472"/>
    <w:rsid w:val="00D55E38"/>
    <w:rsid w:val="00D6228B"/>
    <w:rsid w:val="00D6486C"/>
    <w:rsid w:val="00D7016E"/>
    <w:rsid w:val="00D70611"/>
    <w:rsid w:val="00D70A95"/>
    <w:rsid w:val="00D7118C"/>
    <w:rsid w:val="00D71AD1"/>
    <w:rsid w:val="00D74110"/>
    <w:rsid w:val="00D84A8B"/>
    <w:rsid w:val="00D95744"/>
    <w:rsid w:val="00DA1D35"/>
    <w:rsid w:val="00DB100C"/>
    <w:rsid w:val="00DB22EB"/>
    <w:rsid w:val="00DC2893"/>
    <w:rsid w:val="00DC4E52"/>
    <w:rsid w:val="00DD0276"/>
    <w:rsid w:val="00DD6469"/>
    <w:rsid w:val="00DE0821"/>
    <w:rsid w:val="00DE79A4"/>
    <w:rsid w:val="00DF13EF"/>
    <w:rsid w:val="00DF1890"/>
    <w:rsid w:val="00E0191A"/>
    <w:rsid w:val="00E05AA5"/>
    <w:rsid w:val="00E07CC7"/>
    <w:rsid w:val="00E1777C"/>
    <w:rsid w:val="00E20086"/>
    <w:rsid w:val="00E211E8"/>
    <w:rsid w:val="00E26DDC"/>
    <w:rsid w:val="00E3089B"/>
    <w:rsid w:val="00E3593F"/>
    <w:rsid w:val="00E3638D"/>
    <w:rsid w:val="00E41112"/>
    <w:rsid w:val="00E457E7"/>
    <w:rsid w:val="00E60FA1"/>
    <w:rsid w:val="00E71777"/>
    <w:rsid w:val="00E751EB"/>
    <w:rsid w:val="00E8561B"/>
    <w:rsid w:val="00E8741B"/>
    <w:rsid w:val="00E91DD9"/>
    <w:rsid w:val="00E93611"/>
    <w:rsid w:val="00E94948"/>
    <w:rsid w:val="00EB1A51"/>
    <w:rsid w:val="00EB4123"/>
    <w:rsid w:val="00EB6B00"/>
    <w:rsid w:val="00EC289F"/>
    <w:rsid w:val="00EC32AE"/>
    <w:rsid w:val="00ED57C0"/>
    <w:rsid w:val="00EE4C46"/>
    <w:rsid w:val="00EE7AA4"/>
    <w:rsid w:val="00EF6A86"/>
    <w:rsid w:val="00F04D87"/>
    <w:rsid w:val="00F1191F"/>
    <w:rsid w:val="00F221EE"/>
    <w:rsid w:val="00F311AB"/>
    <w:rsid w:val="00F31FF8"/>
    <w:rsid w:val="00F329F9"/>
    <w:rsid w:val="00F365A0"/>
    <w:rsid w:val="00F46052"/>
    <w:rsid w:val="00F50E41"/>
    <w:rsid w:val="00F64231"/>
    <w:rsid w:val="00F7342E"/>
    <w:rsid w:val="00F757C6"/>
    <w:rsid w:val="00FA5E08"/>
    <w:rsid w:val="00FB33E9"/>
    <w:rsid w:val="00FC24FB"/>
    <w:rsid w:val="00FD0314"/>
    <w:rsid w:val="00FD2789"/>
    <w:rsid w:val="00FE25DD"/>
    <w:rsid w:val="00FE2F18"/>
    <w:rsid w:val="00FE3A14"/>
    <w:rsid w:val="00FE4A15"/>
    <w:rsid w:val="00FE5E9C"/>
    <w:rsid w:val="00FF13BC"/>
    <w:rsid w:val="5D8F0206"/>
    <w:rsid w:val="7C6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7875A"/>
  <w15:docId w15:val="{BE233314-15EB-4F11-9FBE-8C116FE1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4333C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433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490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9068B"/>
  </w:style>
  <w:style w:type="character" w:customStyle="1" w:styleId="eop">
    <w:name w:val="eop"/>
    <w:basedOn w:val="DefaultParagraphFont"/>
    <w:rsid w:val="0049068B"/>
  </w:style>
  <w:style w:type="character" w:customStyle="1" w:styleId="Heading3Char">
    <w:name w:val="Heading 3 Char"/>
    <w:basedOn w:val="DefaultParagraphFont"/>
    <w:link w:val="Heading3"/>
    <w:uiPriority w:val="9"/>
    <w:semiHidden/>
    <w:rsid w:val="004D572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Spacing">
    <w:name w:val="No Spacing"/>
    <w:uiPriority w:val="98"/>
    <w:qFormat/>
    <w:rsid w:val="004D5720"/>
    <w:rPr>
      <w:rFonts w:eastAsia="SimSu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3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sd.gov.hk/filemanager/en/content_2/Task_Lighting_Design.pdf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0F6-5A3F-47E0-A43E-E303D1D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YAU, Pui-yan</cp:lastModifiedBy>
  <cp:revision>9</cp:revision>
  <cp:lastPrinted>2019-07-10T07:44:00Z</cp:lastPrinted>
  <dcterms:created xsi:type="dcterms:W3CDTF">2020-05-13T08:19:00Z</dcterms:created>
  <dcterms:modified xsi:type="dcterms:W3CDTF">2020-05-18T08:50:00Z</dcterms:modified>
</cp:coreProperties>
</file>